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Pr="005B2E8F" w:rsidRDefault="007717DA" w:rsidP="007717D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  <w:r w:rsidRPr="005B2E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САМАРСКАЯ ОБЛАСТЬ</w:t>
      </w:r>
    </w:p>
    <w:p w:rsidR="007717DA" w:rsidRPr="005B2E8F" w:rsidRDefault="007717DA" w:rsidP="0077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района" </w:instrText>
      </w:r>
      <w:r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Pr="005B2E8F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Исаклинский</w:t>
      </w:r>
      <w:r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</w:p>
    <w:p w:rsidR="007717DA" w:rsidRPr="005B2E8F" w:rsidRDefault="007717DA" w:rsidP="0077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ПРЕДСТАВИТЕЛЕЙ СЕЛЬСКОГО ПОСЕЛЕНИЯ</w:t>
      </w:r>
    </w:p>
    <w:p w:rsidR="007717DA" w:rsidRPr="005B2E8F" w:rsidRDefault="007717DA" w:rsidP="0077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поселения" </w:instrText>
      </w:r>
      <w:r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Pr="005B2E8F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Исаклы</w:t>
      </w:r>
      <w:r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МУНИЦИПАЛЬНОГО РАЙОНА иСАКЛИНСКИЙ САМАРСКОЙ ОБЛАСТИ</w:t>
      </w:r>
    </w:p>
    <w:p w:rsidR="007717DA" w:rsidRPr="005B2E8F" w:rsidRDefault="007717DA" w:rsidP="0077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717DA" w:rsidRPr="005B2E8F" w:rsidRDefault="007717DA" w:rsidP="007717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717DA" w:rsidRPr="00354E01" w:rsidRDefault="007717DA" w:rsidP="0077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5 августа 2021</w:t>
      </w:r>
      <w:r w:rsidRPr="005B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2</w:t>
      </w:r>
    </w:p>
    <w:p w:rsidR="007717DA" w:rsidRPr="005B2E8F" w:rsidRDefault="007717DA" w:rsidP="0077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7DA" w:rsidRPr="009C6082" w:rsidRDefault="007717DA" w:rsidP="007717D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60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  бюджет сельского поселения Исаклы муниципального района Исаклинский Самарской области на 2021 год и плановый период 2022 и 2023 годов.</w:t>
      </w:r>
    </w:p>
    <w:p w:rsidR="007717DA" w:rsidRPr="00BE2ECC" w:rsidRDefault="007717DA" w:rsidP="007717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7DA" w:rsidRPr="009C6082" w:rsidRDefault="007717DA" w:rsidP="007717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изменения и дополнения в бюджет сельского поселения Исаклы муниципального района Исаклинский Самарской области на 2021 год и плановый период 2022 и 2023 годов, Собрание представителей сельского поселения Исаклы муниципального района Исаклинский Самарской области</w:t>
      </w:r>
    </w:p>
    <w:p w:rsidR="007717DA" w:rsidRPr="009C6082" w:rsidRDefault="007717DA" w:rsidP="007717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60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О:</w:t>
      </w:r>
    </w:p>
    <w:p w:rsidR="007717DA" w:rsidRPr="009C6082" w:rsidRDefault="007717DA" w:rsidP="007717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решение Собрания представителей сельского поселения Исаклы муниципального района Исаклинский Самарской области от 25.12.2020 года № 36 «О бюджете сельского поселения Исаклы муниципального района Исаклинский Самарской области на 2021 год и плановый период 2022 и 2023 годов» следующие изменения и дополнения:</w:t>
      </w:r>
    </w:p>
    <w:p w:rsidR="007717DA" w:rsidRPr="009C6082" w:rsidRDefault="007717DA" w:rsidP="007717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В статье 5: </w:t>
      </w:r>
    </w:p>
    <w:p w:rsidR="007717DA" w:rsidRPr="009C6082" w:rsidRDefault="007717DA" w:rsidP="007717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1:</w:t>
      </w:r>
    </w:p>
    <w:p w:rsidR="007717DA" w:rsidRPr="009C6082" w:rsidRDefault="007717DA" w:rsidP="007717D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абзаце третьем сумму «65 867,79» тыс. рублей заменить суммой «66 326,79» тыс. рублей.</w:t>
      </w:r>
    </w:p>
    <w:p w:rsidR="007717DA" w:rsidRPr="009C6082" w:rsidRDefault="007717DA" w:rsidP="007717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>1.2.В статье 9:</w:t>
      </w:r>
    </w:p>
    <w:p w:rsidR="007717DA" w:rsidRPr="009C6082" w:rsidRDefault="007717DA" w:rsidP="007717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 2:  </w:t>
      </w:r>
    </w:p>
    <w:p w:rsidR="007717DA" w:rsidRPr="009C6082" w:rsidRDefault="007717DA" w:rsidP="007717D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абзаце третьем сумму «5 805,0» тыс. рублей заменить суммой «6 082,0» тыс. рублей.</w:t>
      </w:r>
    </w:p>
    <w:p w:rsidR="007717DA" w:rsidRPr="009C6082" w:rsidRDefault="007717DA" w:rsidP="007717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3,5,6,12 к решению Собрания представителей сельского поселения Исаклы муниципального района Исаклинский Самарской области от 25.12.2020г. №36 «О бюджете сельского поселения Исаклы муниципального района Исаклинский Самарской области на 2021 год и плановый период 2022 и 2023 годов» и показатели поступления доходов в бюджет сельского поселения </w:t>
      </w:r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аклы муниципального района Исаклинский на плановый период 2022 и 2023 годов (приложение 2 к</w:t>
      </w:r>
      <w:proofErr w:type="gramEnd"/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яснительной записке) изложить в новой редакции. </w:t>
      </w:r>
    </w:p>
    <w:p w:rsidR="007717DA" w:rsidRPr="009C6082" w:rsidRDefault="007717DA" w:rsidP="007717D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рской области в сети «Интернет».</w:t>
      </w:r>
    </w:p>
    <w:p w:rsidR="007717DA" w:rsidRPr="009C6082" w:rsidRDefault="007717DA" w:rsidP="007717D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7DA" w:rsidRPr="009C6082" w:rsidRDefault="007717DA" w:rsidP="007717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7DA" w:rsidRPr="009C6082" w:rsidRDefault="007717DA" w:rsidP="007717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Исаклы </w:t>
      </w:r>
    </w:p>
    <w:p w:rsidR="007717DA" w:rsidRPr="009C6082" w:rsidRDefault="007717DA" w:rsidP="007717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 </w:t>
      </w:r>
    </w:p>
    <w:p w:rsidR="007717DA" w:rsidRPr="009C6082" w:rsidRDefault="007717DA" w:rsidP="007717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арской области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Гулин</w:t>
      </w:r>
      <w:proofErr w:type="spellEnd"/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7717DA" w:rsidRPr="009C6082" w:rsidRDefault="007717DA" w:rsidP="007717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7DA" w:rsidRPr="009C6082" w:rsidRDefault="007717DA" w:rsidP="007717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7DA" w:rsidRPr="009C6082" w:rsidRDefault="007717DA" w:rsidP="007717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7DA" w:rsidRPr="009C6082" w:rsidRDefault="007717DA" w:rsidP="007717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брания представителей </w:t>
      </w:r>
    </w:p>
    <w:p w:rsidR="007717DA" w:rsidRPr="009C6082" w:rsidRDefault="007717DA" w:rsidP="007717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Исаклы</w:t>
      </w:r>
    </w:p>
    <w:p w:rsidR="007717DA" w:rsidRPr="009C6082" w:rsidRDefault="007717DA" w:rsidP="007717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</w:t>
      </w:r>
    </w:p>
    <w:p w:rsidR="007717DA" w:rsidRPr="009C6082" w:rsidRDefault="007717DA" w:rsidP="007717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арской области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А.Егорова           </w:t>
      </w: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7DA" w:rsidRDefault="007717DA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Pr="003F479B" w:rsidRDefault="009D14C7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3</w:t>
      </w:r>
    </w:p>
    <w:p w:rsidR="009D14C7" w:rsidRPr="003F479B" w:rsidRDefault="009D14C7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9D14C7" w:rsidRPr="003F479B" w:rsidRDefault="009D14C7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9D14C7" w:rsidRPr="003F479B" w:rsidRDefault="009D14C7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9D14C7" w:rsidRPr="003F479B" w:rsidRDefault="009D14C7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9D14C7" w:rsidRPr="003F479B" w:rsidRDefault="009D14C7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9D14C7" w:rsidRPr="003F479B" w:rsidRDefault="009D14C7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 и 2023 годы</w:t>
      </w:r>
    </w:p>
    <w:p w:rsidR="009D14C7" w:rsidRPr="003F479B" w:rsidRDefault="009D14C7" w:rsidP="009D14C7">
      <w:pPr>
        <w:ind w:right="-56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="007975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от  25.08.2021г. №</w:t>
      </w:r>
      <w:r w:rsidR="00F66DEF">
        <w:rPr>
          <w:rFonts w:ascii="Times New Roman" w:eastAsia="Times New Roman" w:hAnsi="Times New Roman" w:cs="Times New Roman"/>
          <w:sz w:val="18"/>
          <w:szCs w:val="18"/>
          <w:lang w:eastAsia="ru-RU"/>
        </w:rPr>
        <w:t>32</w:t>
      </w:r>
    </w:p>
    <w:p w:rsidR="009D14C7" w:rsidRPr="003F479B" w:rsidRDefault="009D14C7" w:rsidP="009D14C7">
      <w:pPr>
        <w:ind w:right="-56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Pr="003F479B" w:rsidRDefault="009D14C7" w:rsidP="009D14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6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14C7" w:rsidRPr="003F479B" w:rsidRDefault="009D14C7" w:rsidP="009D14C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D14C7" w:rsidRPr="003F479B" w:rsidRDefault="009D14C7" w:rsidP="009D14C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 муниципального района Исаклинский Самарской области на 2021 год.</w:t>
      </w:r>
    </w:p>
    <w:tbl>
      <w:tblPr>
        <w:tblpPr w:leftFromText="180" w:rightFromText="180" w:vertAnchor="text" w:tblpX="-1367" w:tblpY="1"/>
        <w:tblOverlap w:val="never"/>
        <w:tblW w:w="15399" w:type="dxa"/>
        <w:tblLayout w:type="fixed"/>
        <w:tblLook w:val="01E0"/>
      </w:tblPr>
      <w:tblGrid>
        <w:gridCol w:w="709"/>
        <w:gridCol w:w="521"/>
        <w:gridCol w:w="567"/>
        <w:gridCol w:w="1418"/>
        <w:gridCol w:w="567"/>
        <w:gridCol w:w="3402"/>
        <w:gridCol w:w="1559"/>
        <w:gridCol w:w="1559"/>
        <w:gridCol w:w="1134"/>
        <w:gridCol w:w="3963"/>
      </w:tblGrid>
      <w:tr w:rsidR="009D14C7" w:rsidRPr="003F479B" w:rsidTr="009D14C7">
        <w:trPr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</w:p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8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</w:p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ереданные полномочия</w:t>
            </w:r>
          </w:p>
        </w:tc>
      </w:tr>
      <w:tr w:rsidR="009D14C7" w:rsidRPr="003F479B" w:rsidTr="009D14C7">
        <w:trPr>
          <w:gridAfter w:val="1"/>
          <w:wAfter w:w="3963" w:type="dxa"/>
          <w:trHeight w:val="1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сельского поселения Исаклы</w:t>
            </w:r>
          </w:p>
          <w:p w:rsidR="009D14C7" w:rsidRPr="003F479B" w:rsidRDefault="009D14C7" w:rsidP="009D14C7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 Исаклинский Самарской области</w:t>
            </w: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298,89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Собрания представителей сельского поселения Исаклы муниципального района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5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3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4 3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CD2987" w:rsidRDefault="00CD298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987">
              <w:rPr>
                <w:rFonts w:ascii="Times New Roman" w:eastAsia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CD2987" w:rsidRDefault="00CD298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987">
              <w:rPr>
                <w:rFonts w:ascii="Times New Roman" w:eastAsia="Times New Roman" w:hAnsi="Times New Roman" w:cs="Times New Roman"/>
                <w:sz w:val="20"/>
                <w:szCs w:val="20"/>
              </w:rPr>
              <w:t>3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proofErr w:type="gramEnd"/>
          </w:p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осуществления земе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разрешения на осуществление земляных работ и предоставление решения о согласовании архитектурно-градостроительного облика объекта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ого строительства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17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C221B7" w:rsidRDefault="009D14C7" w:rsidP="009D14C7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C221B7" w:rsidRDefault="009D14C7" w:rsidP="009D14C7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C221B7" w:rsidRDefault="009D14C7" w:rsidP="009D14C7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C221B7" w:rsidRDefault="009D14C7" w:rsidP="009D14C7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94BDC" w:rsidRDefault="009D14C7" w:rsidP="009D14C7">
            <w:pPr>
              <w:jc w:val="center"/>
            </w:pPr>
            <w:r w:rsidRPr="00394BDC">
              <w:rPr>
                <w:rFonts w:ascii="Times New Roman" w:hAnsi="Times New Roman" w:cs="Times New Roman"/>
                <w:sz w:val="20"/>
                <w:szCs w:val="20"/>
              </w:rPr>
              <w:t>57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94BDC" w:rsidRDefault="009D14C7" w:rsidP="009D14C7">
            <w:pPr>
              <w:jc w:val="center"/>
            </w:pPr>
            <w:r w:rsidRPr="00394BDC">
              <w:rPr>
                <w:rFonts w:ascii="Times New Roman" w:hAnsi="Times New Roman" w:cs="Times New Roman"/>
                <w:sz w:val="20"/>
                <w:szCs w:val="20"/>
              </w:rPr>
              <w:t>57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94BDC" w:rsidRDefault="009D14C7" w:rsidP="009D14C7">
            <w:pPr>
              <w:jc w:val="center"/>
            </w:pPr>
            <w:r w:rsidRPr="00394BDC">
              <w:rPr>
                <w:rFonts w:ascii="Times New Roman" w:hAnsi="Times New Roman" w:cs="Times New Roman"/>
                <w:sz w:val="20"/>
                <w:szCs w:val="20"/>
              </w:rPr>
              <w:t>57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94BDC" w:rsidRDefault="009D14C7" w:rsidP="009D14C7">
            <w:pPr>
              <w:jc w:val="center"/>
            </w:pPr>
            <w:r w:rsidRPr="00394BDC">
              <w:rPr>
                <w:rFonts w:ascii="Times New Roman" w:hAnsi="Times New Roman" w:cs="Times New Roman"/>
                <w:sz w:val="20"/>
                <w:szCs w:val="20"/>
              </w:rPr>
              <w:t>57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D45001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D45001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D45001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D45001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D45001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D45001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D45001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D45001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2E4799" w:rsidRDefault="009D14C7" w:rsidP="009D14C7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E4799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9D14C7" w:rsidRPr="003F479B" w:rsidRDefault="009D14C7" w:rsidP="009D14C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799"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3F47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2E4799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E4799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D14C7" w:rsidRPr="003F479B" w:rsidRDefault="009D14C7" w:rsidP="009D14C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и распространение среди населения материалов антитеррористической направленности (плакаты, брошюры, листовки) в местах массового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бывания насел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090,97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363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,87</w:t>
            </w:r>
          </w:p>
        </w:tc>
      </w:tr>
      <w:tr w:rsidR="009D14C7" w:rsidRPr="003F479B" w:rsidTr="009D14C7">
        <w:trPr>
          <w:gridAfter w:val="1"/>
          <w:wAfter w:w="3963" w:type="dxa"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070,2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9D14C7" w:rsidRPr="003F479B" w:rsidTr="009D14C7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9D14C7" w:rsidRPr="003F479B" w:rsidTr="009D14C7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,13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инель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6409B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26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6409B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26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мероприятий по уничтожению карантинных  сорняков в сельских посел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9D14C7" w:rsidRPr="003F479B" w:rsidTr="009D14C7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9D14C7" w:rsidRPr="003F479B" w:rsidTr="009D14C7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/>
                <w:sz w:val="20"/>
                <w:szCs w:val="20"/>
              </w:rPr>
              <w:t>Подпрограмма                                                       «Реализация мероприятий по устойчивому развитию сельски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09E" w:rsidRPr="003F479B" w:rsidTr="009D14C7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2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79B">
              <w:rPr>
                <w:rFonts w:ascii="Times New Roman" w:hAnsi="Times New Roman"/>
                <w:sz w:val="20"/>
                <w:szCs w:val="20"/>
              </w:rPr>
              <w:t>Корректировка рабоче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Default="00A2409E" w:rsidP="00A2409E">
            <w:pPr>
              <w:jc w:val="center"/>
            </w:pPr>
            <w:r w:rsidRPr="006643BD"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09E" w:rsidRPr="003F479B" w:rsidTr="009D14C7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2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Default="00A2409E" w:rsidP="00A2409E">
            <w:pPr>
              <w:jc w:val="center"/>
            </w:pPr>
            <w:r w:rsidRPr="006643BD"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726,10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726,10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A97B59" w:rsidP="009D1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30,70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A97B59" w:rsidP="009D1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30,70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A97B59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495,40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E2231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A97B59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495,40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E2231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 975,785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 785,18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24F23" w:rsidRDefault="009D14C7" w:rsidP="009D14C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258,597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 785,18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и услуги по содержанию муниципального жилищного фонда на территории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297,435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173,18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27,0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27,0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27,0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53,22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173,18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14,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14,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 15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</w:t>
            </w: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 15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 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 15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984,18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3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9D2A54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984,18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3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9D2A54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7,83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83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7,83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83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17,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17,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17,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17,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3 05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479B">
              <w:rPr>
                <w:rFonts w:ascii="Times New Roman" w:eastAsia="Times New Roman" w:hAnsi="Times New Roman" w:cs="Times New Roman"/>
                <w:b/>
              </w:rPr>
              <w:t>96 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/>
                <w:sz w:val="20"/>
                <w:szCs w:val="20"/>
              </w:rPr>
              <w:t>Подпрограмма                                                       «Реализация мероприятий по устойчивому развитию сельски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 05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79B">
              <w:rPr>
                <w:rFonts w:ascii="Times New Roman" w:eastAsia="Times New Roman" w:hAnsi="Times New Roman" w:cs="Times New Roman"/>
              </w:rPr>
              <w:t>96 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 05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6 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A97B59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 05</w:t>
            </w:r>
            <w:r w:rsidR="009D14C7">
              <w:rPr>
                <w:rFonts w:ascii="Times New Roman" w:eastAsia="Times New Roman" w:hAnsi="Times New Roman" w:cs="Times New Roman"/>
                <w:sz w:val="20"/>
                <w:szCs w:val="20"/>
              </w:rPr>
              <w:t>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6 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 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7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 5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 561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5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5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из бюджета сельского поселения бюджетам сельских поселений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 250,37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 385,79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,87</w:t>
            </w:r>
          </w:p>
        </w:tc>
      </w:tr>
    </w:tbl>
    <w:p w:rsidR="009D14C7" w:rsidRDefault="009D14C7" w:rsidP="009D14C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9D14C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572C5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A4A26" w:rsidRDefault="002A4A26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Pr="003F479B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5</w:t>
      </w:r>
    </w:p>
    <w:p w:rsidR="00CD2987" w:rsidRPr="003F479B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CD2987" w:rsidRPr="003F479B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CD2987" w:rsidRPr="003F479B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CD2987" w:rsidRPr="003F479B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CD2987" w:rsidRPr="003F479B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CD2987" w:rsidRPr="003F479B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 и 2023 годы</w:t>
      </w:r>
    </w:p>
    <w:p w:rsidR="00CD2987" w:rsidRDefault="00CD2987" w:rsidP="00CD2987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FF77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от  25.08.2021г. №</w:t>
      </w:r>
      <w:r w:rsidR="00F66DEF">
        <w:rPr>
          <w:rFonts w:ascii="Times New Roman" w:eastAsia="Times New Roman" w:hAnsi="Times New Roman" w:cs="Times New Roman"/>
          <w:sz w:val="18"/>
          <w:szCs w:val="18"/>
          <w:lang w:eastAsia="ru-RU"/>
        </w:rPr>
        <w:t>32</w:t>
      </w:r>
    </w:p>
    <w:p w:rsidR="00CD2987" w:rsidRPr="003F479B" w:rsidRDefault="00CD2987" w:rsidP="00CD2987">
      <w:pPr>
        <w:ind w:right="-4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987" w:rsidRPr="003F479B" w:rsidRDefault="00CD2987" w:rsidP="00CD2987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3F479B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й области </w:t>
      </w:r>
    </w:p>
    <w:p w:rsidR="00A97B59" w:rsidRPr="003F479B" w:rsidRDefault="00FF77C6" w:rsidP="00A97B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год</w:t>
      </w:r>
    </w:p>
    <w:tbl>
      <w:tblPr>
        <w:tblpPr w:leftFromText="180" w:rightFromText="180" w:vertAnchor="text" w:tblpX="-1367" w:tblpY="1"/>
        <w:tblOverlap w:val="never"/>
        <w:tblW w:w="15496" w:type="dxa"/>
        <w:tblLayout w:type="fixed"/>
        <w:tblLook w:val="01E0"/>
      </w:tblPr>
      <w:tblGrid>
        <w:gridCol w:w="549"/>
        <w:gridCol w:w="598"/>
        <w:gridCol w:w="1496"/>
        <w:gridCol w:w="598"/>
        <w:gridCol w:w="3589"/>
        <w:gridCol w:w="1645"/>
        <w:gridCol w:w="1556"/>
        <w:gridCol w:w="1285"/>
        <w:gridCol w:w="4180"/>
      </w:tblGrid>
      <w:tr w:rsidR="00A97B59" w:rsidRPr="003F479B" w:rsidTr="00A97B59">
        <w:trPr>
          <w:trHeight w:val="34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</w:p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853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</w:p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ереданные полномочия</w:t>
            </w:r>
          </w:p>
        </w:tc>
      </w:tr>
      <w:tr w:rsidR="00A97B59" w:rsidRPr="003F479B" w:rsidTr="00A97B59">
        <w:trPr>
          <w:gridAfter w:val="1"/>
          <w:wAfter w:w="4180" w:type="dxa"/>
          <w:trHeight w:val="143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298,8903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73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9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86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2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2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7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593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7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93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93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43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332,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4 342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CD2987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987">
              <w:rPr>
                <w:rFonts w:ascii="Times New Roman" w:eastAsia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CD2987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987">
              <w:rPr>
                <w:rFonts w:ascii="Times New Roman" w:eastAsia="Times New Roman" w:hAnsi="Times New Roman" w:cs="Times New Roman"/>
                <w:sz w:val="20"/>
                <w:szCs w:val="20"/>
              </w:rPr>
              <w:t>399,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proofErr w:type="gramEnd"/>
          </w:p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осуществления земе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1743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C221B7" w:rsidRDefault="00A97B59" w:rsidP="00A97B59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C221B7" w:rsidRDefault="00A97B59" w:rsidP="00A97B59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C221B7" w:rsidRDefault="00A97B59" w:rsidP="00A97B59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C221B7" w:rsidRDefault="00A97B59" w:rsidP="00A97B59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D4B1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5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3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1,01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3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94BDC" w:rsidRDefault="00A97B59" w:rsidP="00A97B59">
            <w:pPr>
              <w:jc w:val="center"/>
            </w:pPr>
            <w:r w:rsidRPr="00394BDC">
              <w:rPr>
                <w:rFonts w:ascii="Times New Roman" w:hAnsi="Times New Roman" w:cs="Times New Roman"/>
                <w:sz w:val="20"/>
                <w:szCs w:val="20"/>
              </w:rPr>
              <w:t>571,01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3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94BDC" w:rsidRDefault="00A97B59" w:rsidP="00A97B59">
            <w:pPr>
              <w:jc w:val="center"/>
            </w:pPr>
            <w:r w:rsidRPr="00394BDC">
              <w:rPr>
                <w:rFonts w:ascii="Times New Roman" w:hAnsi="Times New Roman" w:cs="Times New Roman"/>
                <w:sz w:val="20"/>
                <w:szCs w:val="20"/>
              </w:rPr>
              <w:t>571,01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3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94BDC" w:rsidRDefault="00A97B59" w:rsidP="00A97B59">
            <w:pPr>
              <w:jc w:val="center"/>
            </w:pPr>
            <w:r w:rsidRPr="00394BDC">
              <w:rPr>
                <w:rFonts w:ascii="Times New Roman" w:hAnsi="Times New Roman" w:cs="Times New Roman"/>
                <w:sz w:val="20"/>
                <w:szCs w:val="20"/>
              </w:rPr>
              <w:t>571,01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3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94BDC" w:rsidRDefault="00A97B59" w:rsidP="00A97B59">
            <w:pPr>
              <w:jc w:val="center"/>
            </w:pPr>
            <w:r w:rsidRPr="00394BDC">
              <w:rPr>
                <w:rFonts w:ascii="Times New Roman" w:hAnsi="Times New Roman" w:cs="Times New Roman"/>
                <w:sz w:val="20"/>
                <w:szCs w:val="20"/>
              </w:rPr>
              <w:t>571,01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2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D45001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D45001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D45001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D45001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D45001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D45001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D45001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D45001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7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2E4799" w:rsidRDefault="00A97B59" w:rsidP="00A97B59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E4799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A97B59" w:rsidRPr="003F479B" w:rsidRDefault="00A97B59" w:rsidP="00A97B5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799"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3F47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2E4799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E4799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7B59" w:rsidRPr="003F479B" w:rsidRDefault="00A97B59" w:rsidP="00A97B5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5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090,9786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363,68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,87</w:t>
            </w:r>
          </w:p>
        </w:tc>
      </w:tr>
      <w:tr w:rsidR="00A97B59" w:rsidRPr="003F479B" w:rsidTr="00A97B59">
        <w:trPr>
          <w:gridAfter w:val="1"/>
          <w:wAfter w:w="4180" w:type="dxa"/>
          <w:trHeight w:val="9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2409E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070,246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A97B59" w:rsidRPr="003F479B" w:rsidTr="00A97B59">
        <w:trPr>
          <w:gridAfter w:val="1"/>
          <w:wAfter w:w="4180" w:type="dxa"/>
          <w:trHeight w:val="14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4,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A97B59" w:rsidRPr="003F479B" w:rsidTr="00A97B59">
        <w:trPr>
          <w:gridAfter w:val="1"/>
          <w:wAfter w:w="4180" w:type="dxa"/>
          <w:trHeight w:val="14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2409E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,138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4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2009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инельский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2409E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4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09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2409E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4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4E66B3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268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4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4E66B3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268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4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мероприятий по уничтожению карантинных  сорняков в сельских посел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A97B59" w:rsidRPr="003F479B" w:rsidTr="00A97B59">
        <w:trPr>
          <w:gridAfter w:val="1"/>
          <w:wAfter w:w="4180" w:type="dxa"/>
          <w:trHeight w:val="14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A97B59" w:rsidRPr="003F479B" w:rsidTr="00A97B59">
        <w:trPr>
          <w:gridAfter w:val="1"/>
          <w:wAfter w:w="4180" w:type="dxa"/>
          <w:trHeight w:val="14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2409E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4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/>
                <w:sz w:val="20"/>
                <w:szCs w:val="20"/>
              </w:rPr>
              <w:t>Подпрограмма                                                       «Реализация мероприятий по устойчивому развитию сельских территорий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2409E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09E" w:rsidRPr="003F479B" w:rsidTr="00A97B59">
        <w:trPr>
          <w:gridAfter w:val="1"/>
          <w:wAfter w:w="4180" w:type="dxa"/>
          <w:trHeight w:val="14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204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A97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79B">
              <w:rPr>
                <w:rFonts w:ascii="Times New Roman" w:hAnsi="Times New Roman"/>
                <w:sz w:val="20"/>
                <w:szCs w:val="20"/>
              </w:rPr>
              <w:t>Корректировка рабочей документ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Default="00A2409E" w:rsidP="00A2409E">
            <w:pPr>
              <w:jc w:val="center"/>
            </w:pPr>
            <w:r w:rsidRPr="00633142"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09E" w:rsidRPr="003F479B" w:rsidTr="00A97B59">
        <w:trPr>
          <w:gridAfter w:val="1"/>
          <w:wAfter w:w="4180" w:type="dxa"/>
          <w:trHeight w:val="14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204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Default="00A2409E" w:rsidP="00A2409E">
            <w:pPr>
              <w:jc w:val="center"/>
            </w:pPr>
            <w:r w:rsidRPr="00633142"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726,1086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сети автомобильных дорог общего пользования местного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чения сельского поселения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 726,1086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30,7074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30,7074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495,401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E2231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495,401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E2231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7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 975,7859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 785,181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7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824F23" w:rsidRDefault="00A97B59" w:rsidP="00A97B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258,5979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 785,181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и услуги по содержанию муниципального жилищного фонда на территории сельского поселе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5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01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297,4359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173,181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jc w:val="center"/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27,026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jc w:val="center"/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27,026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27,026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53,2211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173,181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14,5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14,5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 156,6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95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 156,6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 995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 156,6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95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984,184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35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9D2A54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984,184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4B3A92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35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9D2A54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направленные на решение вопросов местного значения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97,8309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8309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7,8309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8309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17,18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A97B59" w:rsidRPr="003F479B" w:rsidRDefault="00A97B59" w:rsidP="00A97B5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17,18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17,18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17,18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3 058,8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479B">
              <w:rPr>
                <w:rFonts w:ascii="Times New Roman" w:eastAsia="Times New Roman" w:hAnsi="Times New Roman" w:cs="Times New Roman"/>
                <w:b/>
              </w:rPr>
              <w:t>96 612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/>
                <w:sz w:val="20"/>
                <w:szCs w:val="20"/>
              </w:rPr>
              <w:t>Подпрограмма                                                       «Реализация мероприятий по устойчивому развитию сельских территорий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 058,8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79B">
              <w:rPr>
                <w:rFonts w:ascii="Times New Roman" w:eastAsia="Times New Roman" w:hAnsi="Times New Roman" w:cs="Times New Roman"/>
              </w:rPr>
              <w:t>96 612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 058,8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6 612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 058,8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6 612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8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3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</w:t>
            </w: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2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1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5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 85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85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5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711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5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5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 561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 561,0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561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561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0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7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7B59" w:rsidRPr="0019258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из бюджета сельского поселения бюджетам сельских поселений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Default="00A97B59" w:rsidP="00A97B5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19258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B59" w:rsidRPr="003F479B" w:rsidTr="00A97B59">
        <w:trPr>
          <w:gridAfter w:val="1"/>
          <w:wAfter w:w="4180" w:type="dxa"/>
          <w:trHeight w:val="29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 250,375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 385,790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9" w:rsidRPr="003F479B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,87</w:t>
            </w:r>
          </w:p>
        </w:tc>
      </w:tr>
    </w:tbl>
    <w:p w:rsidR="00A97B59" w:rsidRDefault="00A97B59" w:rsidP="00A97B59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Pr="003F479B" w:rsidRDefault="00CD2987" w:rsidP="00CD29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F02" w:rsidRDefault="00602F02" w:rsidP="00152C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2C43" w:rsidRDefault="00152C43" w:rsidP="009D14C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A4A26" w:rsidRPr="00E36A5D" w:rsidRDefault="002A4A26" w:rsidP="009D14C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12</w:t>
      </w:r>
    </w:p>
    <w:p w:rsidR="002A4A26" w:rsidRPr="00E36A5D" w:rsidRDefault="002A4A26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2A4A26" w:rsidRPr="00E36A5D" w:rsidRDefault="002A4A26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2A4A26" w:rsidRPr="00E36A5D" w:rsidRDefault="002A4A26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2A4A26" w:rsidRPr="00E36A5D" w:rsidRDefault="002A4A26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2A4A26" w:rsidRPr="00E36A5D" w:rsidRDefault="002A4A26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2A4A26" w:rsidRPr="00E36A5D" w:rsidRDefault="002A4A26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 и 2023</w:t>
      </w: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2A4A26" w:rsidRPr="00E36A5D" w:rsidRDefault="009D14C7" w:rsidP="002A4A2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 25.08.2021г. №</w:t>
      </w:r>
      <w:r w:rsidR="00F66DEF">
        <w:rPr>
          <w:rFonts w:ascii="Times New Roman" w:eastAsia="Times New Roman" w:hAnsi="Times New Roman" w:cs="Times New Roman"/>
          <w:sz w:val="18"/>
          <w:szCs w:val="18"/>
          <w:lang w:eastAsia="ru-RU"/>
        </w:rPr>
        <w:t>32</w:t>
      </w:r>
      <w:r w:rsidR="002A4A26"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</w:p>
    <w:p w:rsidR="002A4A26" w:rsidRPr="00E36A5D" w:rsidRDefault="002A4A26" w:rsidP="002A4A26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E36A5D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E36A5D">
        <w:rPr>
          <w:rFonts w:ascii="Calibri" w:eastAsia="Calibri" w:hAnsi="Calibri" w:cs="Times New Roman"/>
        </w:rPr>
        <w:t xml:space="preserve"> </w:t>
      </w:r>
    </w:p>
    <w:p w:rsidR="002A4A26" w:rsidRPr="007479DD" w:rsidRDefault="002A4A26" w:rsidP="002A4A2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479DD">
        <w:rPr>
          <w:rFonts w:ascii="Times New Roman" w:eastAsia="Calibri" w:hAnsi="Times New Roman" w:cs="Times New Roman"/>
          <w:b/>
        </w:rPr>
        <w:t>Перечень муниципальных программ сельского поселения Исаклы</w:t>
      </w:r>
      <w:r w:rsidR="00676051" w:rsidRPr="007479DD">
        <w:rPr>
          <w:rFonts w:ascii="Times New Roman" w:hAnsi="Times New Roman" w:cs="Times New Roman"/>
        </w:rPr>
        <w:t xml:space="preserve"> </w:t>
      </w:r>
      <w:r w:rsidR="00676051" w:rsidRPr="007479DD">
        <w:rPr>
          <w:rFonts w:ascii="Times New Roman" w:hAnsi="Times New Roman" w:cs="Times New Roman"/>
          <w:b/>
        </w:rPr>
        <w:t>муниципального района Исаклинский Самарской области</w:t>
      </w:r>
      <w:r w:rsidRPr="007479DD">
        <w:rPr>
          <w:rFonts w:ascii="Times New Roman" w:eastAsia="Calibri" w:hAnsi="Times New Roman" w:cs="Times New Roman"/>
          <w:b/>
        </w:rPr>
        <w:t xml:space="preserve">, финансирование которых предусмотрено расходной частью бюджета сельского поселения Исаклы муниципального района Исаклинский Самарской области на плановый период </w:t>
      </w:r>
    </w:p>
    <w:p w:rsidR="002A4A26" w:rsidRPr="007479DD" w:rsidRDefault="002A4A26" w:rsidP="002A4A2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479DD">
        <w:rPr>
          <w:rFonts w:ascii="Times New Roman" w:eastAsia="Calibri" w:hAnsi="Times New Roman" w:cs="Times New Roman"/>
          <w:b/>
        </w:rPr>
        <w:t>2022 и 2023 годов</w:t>
      </w:r>
    </w:p>
    <w:tbl>
      <w:tblPr>
        <w:tblW w:w="10209" w:type="dxa"/>
        <w:tblInd w:w="-459" w:type="dxa"/>
        <w:tblLook w:val="04A0"/>
      </w:tblPr>
      <w:tblGrid>
        <w:gridCol w:w="567"/>
        <w:gridCol w:w="3686"/>
        <w:gridCol w:w="1417"/>
        <w:gridCol w:w="1701"/>
        <w:gridCol w:w="1181"/>
        <w:gridCol w:w="1657"/>
      </w:tblGrid>
      <w:tr w:rsidR="002A4A26" w:rsidRPr="007479DD" w:rsidTr="002A4A2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2A4A26" w:rsidRPr="007479DD" w:rsidTr="002A4A26">
        <w:trPr>
          <w:trHeight w:val="15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 xml:space="preserve">№   </w:t>
            </w:r>
            <w:proofErr w:type="gramStart"/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 xml:space="preserve">2022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в том числе средства вышестоящих бюдже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 xml:space="preserve">2023 год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в том числе средства вышестоящих бюджетов</w:t>
            </w:r>
          </w:p>
        </w:tc>
      </w:tr>
      <w:tr w:rsidR="002A4A26" w:rsidRPr="007479DD" w:rsidTr="002A4A2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A4A26" w:rsidRPr="007479DD" w:rsidTr="002A4A2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26" w:rsidRPr="007479DD" w:rsidRDefault="002A4A26" w:rsidP="002A4A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Calibri" w:hAnsi="Times New Roman" w:cs="Times New Roman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479DD" w:rsidRDefault="00F67A0B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DD">
              <w:rPr>
                <w:rFonts w:ascii="Times New Roman" w:eastAsia="Times New Roman" w:hAnsi="Times New Roman" w:cs="Times New Roman"/>
              </w:rPr>
              <w:t>1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479DD" w:rsidRDefault="00F67A0B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19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A4A26" w:rsidRPr="007479DD" w:rsidTr="002A4A2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26" w:rsidRPr="007479DD" w:rsidRDefault="002A4A26" w:rsidP="002A4A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Calibri" w:hAnsi="Times New Roman" w:cs="Times New Roman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479DD" w:rsidRDefault="00F67A0B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DD">
              <w:rPr>
                <w:rFonts w:ascii="Times New Roman" w:eastAsia="Times New Roman" w:hAnsi="Times New Roman" w:cs="Times New Roman"/>
              </w:rPr>
              <w:t>4 101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479DD" w:rsidRDefault="00F67A0B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4 101,8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A4A26" w:rsidRPr="007479DD" w:rsidTr="002A4A2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26" w:rsidRPr="007479DD" w:rsidRDefault="002A4A26" w:rsidP="002A4A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79DD">
              <w:rPr>
                <w:rFonts w:ascii="Times New Roman" w:eastAsia="Calibri" w:hAnsi="Times New Roman" w:cs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479DD" w:rsidRDefault="00F67A0B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2 06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479DD" w:rsidRDefault="00F67A0B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2 067,8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A4A26" w:rsidRPr="007479DD" w:rsidTr="002A4A2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26" w:rsidRPr="007479DD" w:rsidRDefault="002A4A26" w:rsidP="002A4A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79DD">
              <w:rPr>
                <w:rFonts w:ascii="Times New Roman" w:eastAsia="Calibri" w:hAnsi="Times New Roman" w:cs="Times New Roman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479DD" w:rsidRDefault="009D14C7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71 826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479DD" w:rsidRDefault="00A91815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60 52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479DD" w:rsidRDefault="00A91815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6 914,8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D14C7" w:rsidRPr="007479DD" w:rsidTr="002A4A2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C7" w:rsidRPr="007479DD" w:rsidRDefault="009D14C7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7" w:rsidRPr="007479DD" w:rsidRDefault="009D14C7" w:rsidP="002A4A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79DD">
              <w:rPr>
                <w:rFonts w:ascii="Times New Roman" w:eastAsia="Times New Roman" w:hAnsi="Times New Roman" w:cs="Times New Roman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C7" w:rsidRPr="007479DD" w:rsidRDefault="009D14C7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45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C7" w:rsidRPr="007479DD" w:rsidRDefault="009D14C7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C7" w:rsidRPr="007479DD" w:rsidRDefault="009D14C7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C7" w:rsidRPr="007479DD" w:rsidRDefault="009D14C7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A26" w:rsidRPr="007479DD" w:rsidTr="002A4A2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A26" w:rsidRPr="007479DD" w:rsidRDefault="002A4A26" w:rsidP="002A4A2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479DD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479DD" w:rsidRDefault="00A91815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b/>
                <w:lang w:eastAsia="ru-RU"/>
              </w:rPr>
              <w:t>78 651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479DD" w:rsidRDefault="000D59AD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b/>
                <w:lang w:eastAsia="ru-RU"/>
              </w:rPr>
              <w:t>60 52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479DD" w:rsidRDefault="000D59AD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b/>
                <w:lang w:eastAsia="ru-RU"/>
              </w:rPr>
              <w:t>13 280,5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479D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</w:tbl>
    <w:p w:rsidR="001F317A" w:rsidRPr="007479DD" w:rsidRDefault="001F317A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2C43" w:rsidRPr="00152C43" w:rsidRDefault="00152C43" w:rsidP="00152C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52C4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1 </w:t>
      </w:r>
    </w:p>
    <w:p w:rsidR="00152C43" w:rsidRPr="00152C43" w:rsidRDefault="00152C43" w:rsidP="00152C4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52C43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яснительной записке</w:t>
      </w:r>
    </w:p>
    <w:p w:rsidR="00152C43" w:rsidRPr="00152C43" w:rsidRDefault="00152C43" w:rsidP="00152C4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2C43" w:rsidRPr="00152C43" w:rsidRDefault="00152C43" w:rsidP="00152C43">
      <w:pPr>
        <w:spacing w:after="0"/>
        <w:ind w:right="-2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2C43" w:rsidRPr="00152C43" w:rsidRDefault="00152C43" w:rsidP="00152C43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52C43" w:rsidRPr="00152C43" w:rsidRDefault="00152C43" w:rsidP="00152C43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2C4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упление доходов в бюджет сельского поселения Исаклы  </w:t>
      </w:r>
      <w:r w:rsidRPr="00152C43">
        <w:rPr>
          <w:rFonts w:ascii="Times New Roman" w:hAnsi="Times New Roman"/>
          <w:b/>
          <w:sz w:val="20"/>
          <w:szCs w:val="20"/>
        </w:rPr>
        <w:t xml:space="preserve">муниципального района Исаклинский Самарской области  </w:t>
      </w:r>
      <w:r w:rsidRPr="00152C4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разрезе классификации доходов бюджетов Российской Федерации</w:t>
      </w:r>
    </w:p>
    <w:p w:rsidR="00152C43" w:rsidRPr="00152C43" w:rsidRDefault="00152C43" w:rsidP="00152C43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2C4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21 г. по основным источникам</w:t>
      </w:r>
    </w:p>
    <w:p w:rsidR="00152C43" w:rsidRPr="00152C43" w:rsidRDefault="00152C43" w:rsidP="00152C43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6659"/>
        <w:gridCol w:w="1422"/>
      </w:tblGrid>
      <w:tr w:rsidR="00152C43" w:rsidRPr="00152C43" w:rsidTr="00152C4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о</w:t>
            </w:r>
          </w:p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г.</w:t>
            </w:r>
          </w:p>
        </w:tc>
      </w:tr>
      <w:tr w:rsidR="00152C43" w:rsidRPr="00152C43" w:rsidTr="00152C43">
        <w:trPr>
          <w:trHeight w:val="1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090,5512</w:t>
            </w:r>
          </w:p>
        </w:tc>
      </w:tr>
      <w:tr w:rsidR="00152C43" w:rsidRPr="00152C43" w:rsidTr="00152C43">
        <w:trPr>
          <w:trHeight w:val="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1 0000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458,9</w:t>
            </w:r>
          </w:p>
        </w:tc>
      </w:tr>
      <w:tr w:rsidR="00152C43" w:rsidRPr="00152C43" w:rsidTr="00152C4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624,82</w:t>
            </w:r>
          </w:p>
        </w:tc>
      </w:tr>
      <w:tr w:rsidR="00152C43" w:rsidRPr="00152C43" w:rsidTr="00152C4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03 02000 01 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3 624,82</w:t>
            </w:r>
          </w:p>
        </w:tc>
      </w:tr>
      <w:tr w:rsidR="00152C43" w:rsidRPr="00152C43" w:rsidTr="00152C4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  <w:p w:rsidR="00152C43" w:rsidRPr="00152C43" w:rsidRDefault="00152C43" w:rsidP="00152C4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C43" w:rsidRPr="00152C43" w:rsidRDefault="00152C43" w:rsidP="00152C4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1 664,39</w:t>
            </w:r>
          </w:p>
        </w:tc>
      </w:tr>
      <w:tr w:rsidR="00152C43" w:rsidRPr="00152C43" w:rsidTr="00152C4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  <w:p w:rsidR="00152C43" w:rsidRPr="00152C43" w:rsidRDefault="00152C43" w:rsidP="00152C4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C43" w:rsidRPr="00152C43" w:rsidRDefault="00152C43" w:rsidP="00152C4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9,49</w:t>
            </w:r>
          </w:p>
        </w:tc>
      </w:tr>
      <w:tr w:rsidR="00152C43" w:rsidRPr="00152C43" w:rsidTr="00152C4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Calibri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2 189,4</w:t>
            </w:r>
          </w:p>
        </w:tc>
      </w:tr>
      <w:tr w:rsidR="00152C43" w:rsidRPr="00152C43" w:rsidTr="00152C4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-238,46</w:t>
            </w:r>
          </w:p>
        </w:tc>
      </w:tr>
      <w:tr w:rsidR="00152C43" w:rsidRPr="00152C43" w:rsidTr="00152C4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5 0300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,3</w:t>
            </w:r>
          </w:p>
        </w:tc>
      </w:tr>
      <w:tr w:rsidR="00152C43" w:rsidRPr="00152C43" w:rsidTr="00152C4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347,3</w:t>
            </w:r>
          </w:p>
        </w:tc>
      </w:tr>
      <w:tr w:rsidR="00152C43" w:rsidRPr="00152C43" w:rsidTr="00152C43">
        <w:trPr>
          <w:trHeight w:val="1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687,7</w:t>
            </w:r>
          </w:p>
        </w:tc>
      </w:tr>
      <w:tr w:rsidR="00152C43" w:rsidRPr="00152C43" w:rsidTr="00152C4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1 085,7</w:t>
            </w:r>
          </w:p>
        </w:tc>
      </w:tr>
      <w:tr w:rsidR="00152C43" w:rsidRPr="00152C43" w:rsidTr="00152C43">
        <w:trPr>
          <w:trHeight w:val="2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1 602,0</w:t>
            </w:r>
          </w:p>
        </w:tc>
      </w:tr>
      <w:tr w:rsidR="00152C43" w:rsidRPr="00152C43" w:rsidTr="00152C4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1 100,0</w:t>
            </w:r>
          </w:p>
        </w:tc>
      </w:tr>
      <w:tr w:rsidR="00152C43" w:rsidRPr="00152C43" w:rsidTr="00152C4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</w:t>
            </w: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502,0</w:t>
            </w:r>
          </w:p>
        </w:tc>
      </w:tr>
      <w:tr w:rsidR="00152C43" w:rsidRPr="00152C43" w:rsidTr="00152C4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1,9</w:t>
            </w:r>
          </w:p>
        </w:tc>
      </w:tr>
      <w:tr w:rsidR="00152C43" w:rsidRPr="00152C43" w:rsidTr="00152C4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1 11 05000 00 0000 120</w:t>
            </w:r>
          </w:p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8" w:history="1">
              <w:r w:rsidRPr="00152C43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911,9</w:t>
            </w:r>
          </w:p>
        </w:tc>
      </w:tr>
      <w:tr w:rsidR="00152C43" w:rsidRPr="00152C43" w:rsidTr="00152C4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906,9</w:t>
            </w:r>
          </w:p>
        </w:tc>
      </w:tr>
      <w:tr w:rsidR="00152C43" w:rsidRPr="00152C43" w:rsidTr="00152C4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11 09045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2C43" w:rsidRPr="00152C43" w:rsidTr="00152C4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1 16 07010 10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8,9312</w:t>
            </w:r>
          </w:p>
        </w:tc>
      </w:tr>
      <w:tr w:rsidR="00152C43" w:rsidRPr="00152C43" w:rsidTr="00152C4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 17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очие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0</w:t>
            </w:r>
          </w:p>
        </w:tc>
      </w:tr>
      <w:tr w:rsidR="00152C43" w:rsidRPr="00152C43" w:rsidTr="00152C4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17 1403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152C43" w:rsidRPr="00152C43" w:rsidTr="00152C43">
        <w:trPr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keepNext/>
              <w:spacing w:after="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 716,72502</w:t>
            </w:r>
          </w:p>
        </w:tc>
      </w:tr>
      <w:tr w:rsidR="00152C43" w:rsidRPr="00152C43" w:rsidTr="00152C43">
        <w:trPr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 213,79802</w:t>
            </w:r>
          </w:p>
        </w:tc>
      </w:tr>
      <w:tr w:rsidR="00152C43" w:rsidRPr="00152C43" w:rsidTr="00152C43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10</w:t>
            </w: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706,113</w:t>
            </w:r>
          </w:p>
        </w:tc>
      </w:tr>
      <w:tr w:rsidR="00152C43" w:rsidRPr="00152C43" w:rsidTr="00152C43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16001 </w:t>
            </w: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5 706,113</w:t>
            </w:r>
          </w:p>
        </w:tc>
      </w:tr>
      <w:tr w:rsidR="00152C43" w:rsidRPr="00152C43" w:rsidTr="00152C43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2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 270,689</w:t>
            </w:r>
          </w:p>
        </w:tc>
      </w:tr>
      <w:tr w:rsidR="00152C43" w:rsidRPr="00152C43" w:rsidTr="00152C43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02 20041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</w:tr>
      <w:tr w:rsidR="00152C43" w:rsidRPr="00152C43" w:rsidTr="00152C43">
        <w:trPr>
          <w:trHeight w:val="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2 02 25576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1 995,0</w:t>
            </w:r>
          </w:p>
        </w:tc>
      </w:tr>
      <w:tr w:rsidR="00152C43" w:rsidRPr="00152C43" w:rsidTr="00152C43">
        <w:trPr>
          <w:trHeight w:val="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2 02 27576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152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152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96 612,0</w:t>
            </w:r>
          </w:p>
        </w:tc>
      </w:tr>
      <w:tr w:rsidR="00152C43" w:rsidRPr="00152C43" w:rsidTr="00152C43">
        <w:trPr>
          <w:trHeight w:val="3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02 2990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2300,0</w:t>
            </w:r>
          </w:p>
        </w:tc>
      </w:tr>
      <w:tr w:rsidR="00152C43" w:rsidRPr="00152C43" w:rsidTr="00152C43">
        <w:trPr>
          <w:trHeight w:val="3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29999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субсидии бюджетам сельских поселений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78,20602</w:t>
            </w:r>
          </w:p>
        </w:tc>
      </w:tr>
      <w:tr w:rsidR="00152C43" w:rsidRPr="00152C43" w:rsidTr="00152C43">
        <w:trPr>
          <w:trHeight w:val="3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шение вопросов местного значения и связанной с реализацией мероприятий по поддержке общественного проекта развития территории муниципального образования в Самарской обла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1 178,20602</w:t>
            </w:r>
          </w:p>
        </w:tc>
      </w:tr>
      <w:tr w:rsidR="00152C43" w:rsidRPr="00152C43" w:rsidTr="00152C43">
        <w:trPr>
          <w:trHeight w:val="2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3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2</w:t>
            </w:r>
          </w:p>
        </w:tc>
      </w:tr>
      <w:tr w:rsidR="00152C43" w:rsidRPr="00152C43" w:rsidTr="00152C43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</w:tr>
      <w:tr w:rsidR="00152C43" w:rsidRPr="00152C43" w:rsidTr="00152C43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E53178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21,87</w:t>
            </w:r>
            <w:bookmarkStart w:id="0" w:name="_GoBack"/>
            <w:bookmarkEnd w:id="0"/>
          </w:p>
        </w:tc>
      </w:tr>
      <w:tr w:rsidR="00152C43" w:rsidRPr="00152C43" w:rsidTr="00152C43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Calibri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152C43" w:rsidRPr="00152C43" w:rsidTr="00152C43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C43"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7,0</w:t>
            </w:r>
          </w:p>
        </w:tc>
      </w:tr>
      <w:tr w:rsidR="00152C43" w:rsidRPr="00152C43" w:rsidTr="00152C43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502,927</w:t>
            </w:r>
          </w:p>
        </w:tc>
      </w:tr>
      <w:tr w:rsidR="00152C43" w:rsidRPr="00152C43" w:rsidTr="00152C43">
        <w:trPr>
          <w:trHeight w:val="1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43" w:rsidRPr="00152C43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 807,27622</w:t>
            </w:r>
          </w:p>
        </w:tc>
      </w:tr>
    </w:tbl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2C43" w:rsidRPr="00B5229C" w:rsidRDefault="00152C43" w:rsidP="00152C4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чнение бюджета сельского по</w:t>
      </w:r>
      <w:r w:rsidR="00E53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ния Исаклы на 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от 25.08.2021</w:t>
      </w:r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152C43" w:rsidRDefault="00152C43" w:rsidP="00152C43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поступление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2C43" w:rsidRPr="00A97B59" w:rsidRDefault="00152C43" w:rsidP="00152C43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ыс</w:t>
      </w:r>
      <w:proofErr w:type="gramStart"/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.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701"/>
        <w:gridCol w:w="993"/>
        <w:gridCol w:w="1842"/>
        <w:gridCol w:w="1276"/>
        <w:gridCol w:w="1276"/>
      </w:tblGrid>
      <w:tr w:rsidR="00152C43" w:rsidRPr="00081902" w:rsidTr="00152C43">
        <w:trPr>
          <w:trHeight w:val="30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952D88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952D88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952D88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кварталам</w:t>
            </w:r>
          </w:p>
        </w:tc>
      </w:tr>
      <w:tr w:rsidR="00152C43" w:rsidRPr="00081902" w:rsidTr="00152C43">
        <w:trPr>
          <w:trHeight w:val="16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C43" w:rsidRPr="00952D88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C43" w:rsidRPr="00952D88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952D88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952D88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952D88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952D88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152C43" w:rsidRPr="00081902" w:rsidTr="00152C43">
        <w:trPr>
          <w:trHeight w:val="1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2C43" w:rsidRPr="00081902" w:rsidTr="00152C43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664AAD" w:rsidRDefault="00152C43" w:rsidP="00152C4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754708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754708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708">
              <w:rPr>
                <w:rFonts w:ascii="Times New Roman" w:eastAsia="Times New Roman" w:hAnsi="Times New Roman" w:cs="Times New Roman"/>
                <w:sz w:val="24"/>
                <w:szCs w:val="24"/>
              </w:rPr>
              <w:t>277,0</w:t>
            </w:r>
          </w:p>
        </w:tc>
      </w:tr>
      <w:tr w:rsidR="00152C43" w:rsidRPr="00081902" w:rsidTr="00152C43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664AAD" w:rsidRDefault="00152C43" w:rsidP="00152C4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754708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754708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708">
              <w:rPr>
                <w:rFonts w:ascii="Times New Roman" w:eastAsia="Times New Roman" w:hAnsi="Times New Roman" w:cs="Times New Roman"/>
                <w:sz w:val="24"/>
                <w:szCs w:val="24"/>
              </w:rPr>
              <w:t>-277,0</w:t>
            </w:r>
          </w:p>
        </w:tc>
      </w:tr>
      <w:tr w:rsidR="00152C43" w:rsidRPr="00081902" w:rsidTr="00152C43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081902" w:rsidRDefault="00152C43" w:rsidP="00152C4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625400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396E76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625400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9D14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BD039A">
      <w:pPr>
        <w:rPr>
          <w:rFonts w:ascii="Times New Roman" w:eastAsia="Calibri" w:hAnsi="Times New Roman" w:cs="Times New Roman"/>
          <w:sz w:val="20"/>
          <w:szCs w:val="20"/>
        </w:rPr>
        <w:sectPr w:rsidR="00426E97" w:rsidSect="00426E9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426E97" w:rsidRPr="00BC3272" w:rsidRDefault="00426E97" w:rsidP="009D14C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4</w:t>
      </w: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 и 2023</w:t>
      </w: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ы</w:t>
      </w:r>
    </w:p>
    <w:p w:rsidR="00426E97" w:rsidRPr="00BC3272" w:rsidRDefault="00426E97" w:rsidP="00426E97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DD5A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 </w:t>
      </w:r>
      <w:r w:rsidR="00DD5A21">
        <w:rPr>
          <w:rFonts w:ascii="Times New Roman" w:eastAsia="Times New Roman" w:hAnsi="Times New Roman" w:cs="Times New Roman"/>
          <w:sz w:val="18"/>
          <w:szCs w:val="18"/>
          <w:lang w:eastAsia="ru-RU"/>
        </w:rPr>
        <w:t>25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D14C7">
        <w:rPr>
          <w:rFonts w:ascii="Times New Roman" w:eastAsia="Times New Roman" w:hAnsi="Times New Roman" w:cs="Times New Roman"/>
          <w:sz w:val="18"/>
          <w:szCs w:val="18"/>
          <w:lang w:eastAsia="ru-RU"/>
        </w:rPr>
        <w:t>08</w:t>
      </w:r>
      <w:r w:rsidR="00DD5A2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D14C7">
        <w:rPr>
          <w:rFonts w:ascii="Times New Roman" w:eastAsia="Times New Roman" w:hAnsi="Times New Roman" w:cs="Times New Roman"/>
          <w:sz w:val="18"/>
          <w:szCs w:val="18"/>
          <w:lang w:eastAsia="ru-RU"/>
        </w:rPr>
        <w:t>202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. №</w:t>
      </w:r>
      <w:r w:rsidR="00F66DEF">
        <w:rPr>
          <w:rFonts w:ascii="Times New Roman" w:eastAsia="Times New Roman" w:hAnsi="Times New Roman" w:cs="Times New Roman"/>
          <w:sz w:val="18"/>
          <w:szCs w:val="18"/>
          <w:lang w:eastAsia="ru-RU"/>
        </w:rPr>
        <w:t>32</w:t>
      </w:r>
    </w:p>
    <w:p w:rsidR="00C73E97" w:rsidRPr="00BC3272" w:rsidRDefault="00426E97" w:rsidP="00C73E97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3272">
        <w:rPr>
          <w:rFonts w:ascii="Times New Roman" w:eastAsia="Calibri" w:hAnsi="Times New Roman" w:cs="Times New Roman"/>
          <w:b/>
          <w:sz w:val="24"/>
          <w:szCs w:val="24"/>
        </w:rPr>
        <w:t>Ведомственная структура расходов бюджета сельского поселения Исаклы муниципального района Исаклинский Самарской области на п</w:t>
      </w:r>
      <w:r>
        <w:rPr>
          <w:rFonts w:ascii="Times New Roman" w:eastAsia="Calibri" w:hAnsi="Times New Roman" w:cs="Times New Roman"/>
          <w:b/>
          <w:sz w:val="24"/>
          <w:szCs w:val="24"/>
        </w:rPr>
        <w:t>лановый период 2022</w:t>
      </w:r>
      <w:r w:rsidRPr="00BC3272">
        <w:rPr>
          <w:rFonts w:ascii="Times New Roman" w:eastAsia="Calibri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DD5A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73E97" w:rsidRPr="00BC3272">
        <w:rPr>
          <w:rFonts w:ascii="Times New Roman" w:eastAsia="Calibri" w:hAnsi="Times New Roman" w:cs="Times New Roman"/>
          <w:b/>
          <w:sz w:val="24"/>
          <w:szCs w:val="24"/>
        </w:rPr>
        <w:t>годов.</w:t>
      </w:r>
    </w:p>
    <w:p w:rsidR="00C73E97" w:rsidRPr="00BC3272" w:rsidRDefault="00C73E97" w:rsidP="00C73E9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73E97" w:rsidRPr="00BC3272" w:rsidRDefault="00C73E97" w:rsidP="00C73E9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70"/>
        <w:tblW w:w="15735" w:type="dxa"/>
        <w:tblInd w:w="-459" w:type="dxa"/>
        <w:tblLayout w:type="fixed"/>
        <w:tblLook w:val="04A0"/>
      </w:tblPr>
      <w:tblGrid>
        <w:gridCol w:w="992"/>
        <w:gridCol w:w="567"/>
        <w:gridCol w:w="567"/>
        <w:gridCol w:w="1701"/>
        <w:gridCol w:w="708"/>
        <w:gridCol w:w="5671"/>
        <w:gridCol w:w="1418"/>
        <w:gridCol w:w="1559"/>
        <w:gridCol w:w="1559"/>
        <w:gridCol w:w="993"/>
      </w:tblGrid>
      <w:tr w:rsidR="00C73E97" w:rsidRPr="00BC3272" w:rsidTr="00C73E97">
        <w:trPr>
          <w:trHeight w:val="256"/>
        </w:trPr>
        <w:tc>
          <w:tcPr>
            <w:tcW w:w="992" w:type="dxa"/>
            <w:vMerge w:val="restart"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C3272">
              <w:rPr>
                <w:rFonts w:ascii="Times New Roman" w:hAnsi="Times New Roman"/>
              </w:rPr>
              <w:t>Рз</w:t>
            </w:r>
            <w:proofErr w:type="spellEnd"/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C3272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ЦСР</w:t>
            </w:r>
          </w:p>
        </w:tc>
        <w:tc>
          <w:tcPr>
            <w:tcW w:w="708" w:type="dxa"/>
            <w:vMerge w:val="restart"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Р</w:t>
            </w:r>
          </w:p>
        </w:tc>
        <w:tc>
          <w:tcPr>
            <w:tcW w:w="5671" w:type="dxa"/>
            <w:vMerge w:val="restart"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5529" w:type="dxa"/>
            <w:gridSpan w:val="4"/>
            <w:hideMark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С</w:t>
            </w:r>
            <w:r w:rsidRPr="00BC3272">
              <w:rPr>
                <w:rFonts w:ascii="Times New Roman" w:hAnsi="Times New Roman"/>
                <w:lang w:val="en-US"/>
              </w:rPr>
              <w:t>умма</w:t>
            </w:r>
            <w:r w:rsidRPr="00BC3272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C73E97" w:rsidRPr="00BC3272" w:rsidTr="00D33278">
        <w:trPr>
          <w:trHeight w:val="277"/>
        </w:trPr>
        <w:tc>
          <w:tcPr>
            <w:tcW w:w="992" w:type="dxa"/>
            <w:vMerge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BC3272">
              <w:rPr>
                <w:rFonts w:ascii="Times New Roman" w:hAnsi="Times New Roman"/>
              </w:rPr>
              <w:t>г.</w:t>
            </w:r>
          </w:p>
        </w:tc>
        <w:tc>
          <w:tcPr>
            <w:tcW w:w="2552" w:type="dxa"/>
            <w:gridSpan w:val="2"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BC3272">
              <w:rPr>
                <w:rFonts w:ascii="Times New Roman" w:hAnsi="Times New Roman"/>
              </w:rPr>
              <w:t>г.</w:t>
            </w:r>
          </w:p>
        </w:tc>
      </w:tr>
      <w:tr w:rsidR="00C73E97" w:rsidRPr="00BC3272" w:rsidTr="00D33278">
        <w:trPr>
          <w:trHeight w:val="848"/>
        </w:trPr>
        <w:tc>
          <w:tcPr>
            <w:tcW w:w="992" w:type="dxa"/>
            <w:vMerge/>
          </w:tcPr>
          <w:p w:rsidR="00C73E97" w:rsidRPr="00BC3272" w:rsidRDefault="00C73E97" w:rsidP="00E27CB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C73E97" w:rsidRPr="00BC3272" w:rsidRDefault="00C73E97" w:rsidP="00E27CB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C73E97" w:rsidRPr="00BC3272" w:rsidRDefault="00C73E97" w:rsidP="00E27CB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C73E97" w:rsidRPr="00BC3272" w:rsidRDefault="00C73E97" w:rsidP="00E27CB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hideMark/>
          </w:tcPr>
          <w:p w:rsidR="00C73E97" w:rsidRPr="00BC3272" w:rsidRDefault="00C73E97" w:rsidP="00E27CBB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  <w:hideMark/>
          </w:tcPr>
          <w:p w:rsidR="00C73E97" w:rsidRPr="00BC3272" w:rsidRDefault="00C73E97" w:rsidP="00E27CB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hideMark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 том числе</w:t>
            </w:r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59" w:type="dxa"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 том числе</w:t>
            </w:r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безвозмездные поступления</w:t>
            </w:r>
          </w:p>
        </w:tc>
      </w:tr>
      <w:tr w:rsidR="00C73E97" w:rsidRPr="00BC3272" w:rsidTr="00C73E97">
        <w:trPr>
          <w:trHeight w:val="445"/>
        </w:trPr>
        <w:tc>
          <w:tcPr>
            <w:tcW w:w="992" w:type="dxa"/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14743" w:type="dxa"/>
            <w:gridSpan w:val="9"/>
          </w:tcPr>
          <w:p w:rsidR="00C73E97" w:rsidRPr="00BC3272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 xml:space="preserve">Администрация сельского поселения Исаклы </w:t>
            </w:r>
          </w:p>
          <w:p w:rsidR="00C73E97" w:rsidRPr="00BC3272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  <w:b/>
              </w:rPr>
              <w:t>муниципального района Исаклинский Самарской области</w:t>
            </w:r>
          </w:p>
        </w:tc>
      </w:tr>
      <w:tr w:rsidR="00C73E97" w:rsidRPr="00BC3272" w:rsidTr="00D33278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after="160"/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Общегосударственные</w:t>
            </w:r>
          </w:p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2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2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 xml:space="preserve">90 1 </w:t>
            </w:r>
            <w:r w:rsidRPr="00BC3272">
              <w:rPr>
                <w:rFonts w:ascii="Times New Roman" w:eastAsia="Times New Roman" w:hAnsi="Times New Roman"/>
              </w:rPr>
              <w:t>00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  <w:p w:rsidR="00C73E97" w:rsidRPr="00BC3272" w:rsidRDefault="00C73E97" w:rsidP="00E27CBB">
            <w:pPr>
              <w:tabs>
                <w:tab w:val="left" w:pos="915"/>
              </w:tabs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ункционирование</w:t>
            </w:r>
          </w:p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0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0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 0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 0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0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0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90 1</w:t>
            </w:r>
            <w:r w:rsidRPr="00BC3272">
              <w:rPr>
                <w:rFonts w:ascii="Times New Roman" w:eastAsia="Times New Roman" w:hAnsi="Times New Roman"/>
              </w:rPr>
              <w:t xml:space="preserve"> 00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7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7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Исполнение бюджета поселения и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контроль за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исполнением </w:t>
            </w:r>
            <w:r w:rsidRPr="00BC3272">
              <w:rPr>
                <w:rFonts w:ascii="Times New Roman" w:eastAsia="Times New Roman" w:hAnsi="Times New Roman"/>
              </w:rPr>
              <w:lastRenderedPageBreak/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существление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  <w:lang w:eastAsia="ru-RU"/>
              </w:rPr>
            </w:pPr>
            <w:r w:rsidRPr="00BC3272">
              <w:rPr>
                <w:rFonts w:ascii="Times New Roman" w:eastAsia="Times New Roman" w:hAnsi="Times New Roman"/>
                <w:lang w:eastAsia="ru-RU"/>
              </w:rPr>
              <w:t xml:space="preserve">Осуществление </w:t>
            </w:r>
            <w:proofErr w:type="gramStart"/>
            <w:r w:rsidRPr="00BC3272">
              <w:rPr>
                <w:rFonts w:ascii="Times New Roman" w:eastAsia="Times New Roman" w:hAnsi="Times New Roman"/>
                <w:lang w:eastAsia="ru-RU"/>
              </w:rPr>
              <w:t>внутреннего</w:t>
            </w:r>
            <w:proofErr w:type="gramEnd"/>
          </w:p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в границах поселения осуществления земельного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контроля за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использованием земель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</w:t>
            </w:r>
            <w:r w:rsidRPr="00BC3272">
              <w:rPr>
                <w:rFonts w:ascii="Times New Roman" w:eastAsia="Times New Roman" w:hAnsi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</w:t>
            </w:r>
            <w:r w:rsidRPr="00BC327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</w:t>
            </w:r>
            <w:r w:rsidRPr="00BC327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</w:rPr>
              <w:t>Непрограммные направления расходо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1115B2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1115B2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</w:t>
            </w:r>
            <w:r w:rsidR="00C73E97">
              <w:rPr>
                <w:rFonts w:ascii="Times New Roman" w:eastAsia="Times New Roman" w:hAnsi="Times New Roman"/>
                <w:b/>
              </w:rPr>
              <w:t>7</w:t>
            </w:r>
            <w:r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1115B2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</w:t>
            </w:r>
            <w:r w:rsidR="00C73E97">
              <w:rPr>
                <w:rFonts w:ascii="Times New Roman" w:eastAsia="Times New Roman" w:hAnsi="Times New Roman"/>
                <w:b/>
              </w:rPr>
              <w:t>7</w:t>
            </w:r>
            <w:r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1115B2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</w:t>
            </w:r>
            <w:r w:rsidR="00C73E97">
              <w:rPr>
                <w:rFonts w:ascii="Times New Roman" w:eastAsia="Times New Roman" w:hAnsi="Times New Roman"/>
                <w:b/>
              </w:rPr>
              <w:t>7</w:t>
            </w:r>
            <w:r>
              <w:rPr>
                <w:rFonts w:ascii="Times New Roman" w:eastAsia="Times New Roman" w:hAnsi="Times New Roman"/>
                <w:b/>
              </w:rPr>
              <w:t>,0</w:t>
            </w:r>
          </w:p>
        </w:tc>
      </w:tr>
      <w:tr w:rsidR="001115B2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C73E97" w:rsidRDefault="001115B2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BC3272" w:rsidRDefault="001115B2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BC3272" w:rsidRDefault="001115B2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BC3272" w:rsidRDefault="001115B2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BC3272" w:rsidRDefault="001115B2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BC3272" w:rsidRDefault="001115B2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обилизаци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1115B2" w:rsidRDefault="001115B2" w:rsidP="00FD124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1115B2" w:rsidRDefault="001115B2" w:rsidP="00FD124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1115B2" w:rsidRDefault="001115B2" w:rsidP="00FD124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1115B2" w:rsidRDefault="001115B2" w:rsidP="00FD124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</w:tr>
      <w:tr w:rsidR="001115B2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C73E97" w:rsidRDefault="001115B2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BC3272" w:rsidRDefault="001115B2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BC3272" w:rsidRDefault="001115B2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BC3272" w:rsidRDefault="001115B2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BC3272" w:rsidRDefault="001115B2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BC3272" w:rsidRDefault="001115B2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1115B2" w:rsidRDefault="001115B2" w:rsidP="00FD124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1115B2" w:rsidRDefault="001115B2" w:rsidP="00FD124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1115B2" w:rsidRDefault="001115B2" w:rsidP="00FD124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1115B2" w:rsidRDefault="001115B2" w:rsidP="00FD124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</w:tr>
      <w:tr w:rsidR="001115B2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C73E97" w:rsidRDefault="001115B2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BC3272" w:rsidRDefault="001115B2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BC3272" w:rsidRDefault="001115B2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BC3272" w:rsidRDefault="001115B2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BC3272" w:rsidRDefault="001115B2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BC3272" w:rsidRDefault="001115B2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1115B2" w:rsidRDefault="001115B2" w:rsidP="00FD124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1115B2" w:rsidRDefault="001115B2" w:rsidP="00FD124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1115B2" w:rsidRDefault="001115B2" w:rsidP="00FD124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1115B2" w:rsidRDefault="001115B2" w:rsidP="00FD124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</w:tr>
      <w:tr w:rsidR="001115B2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C73E97" w:rsidRDefault="001115B2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BC3272" w:rsidRDefault="001115B2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BC3272" w:rsidRDefault="001115B2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BC3272" w:rsidRDefault="001115B2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BC3272" w:rsidRDefault="001115B2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BC3272" w:rsidRDefault="001115B2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1115B2" w:rsidRDefault="001115B2" w:rsidP="00FD124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1115B2" w:rsidRDefault="001115B2" w:rsidP="00FD124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1115B2" w:rsidRDefault="001115B2" w:rsidP="00FD124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1115B2" w:rsidRDefault="001115B2" w:rsidP="00FD124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</w:tr>
      <w:tr w:rsidR="001115B2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C73E97" w:rsidRDefault="001115B2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BC3272" w:rsidRDefault="001115B2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BC3272" w:rsidRDefault="001115B2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BC3272" w:rsidRDefault="001115B2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BC3272" w:rsidRDefault="001115B2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BC3272" w:rsidRDefault="001115B2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1115B2" w:rsidRDefault="001115B2" w:rsidP="00FD124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1115B2" w:rsidRDefault="001115B2" w:rsidP="00FD124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1115B2" w:rsidRDefault="001115B2" w:rsidP="00FD124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2" w:rsidRPr="001115B2" w:rsidRDefault="001115B2" w:rsidP="00FD124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Национальная безопасность и правоохранительная деяте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6</w:t>
            </w:r>
            <w:r w:rsidRPr="00BC327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keepNext/>
              <w:spacing w:line="254" w:lineRule="auto"/>
              <w:outlineLvl w:val="1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Муниципальная программа</w:t>
            </w:r>
          </w:p>
          <w:p w:rsidR="00C73E97" w:rsidRPr="00BC3272" w:rsidRDefault="00C73E97" w:rsidP="00E27CBB">
            <w:pPr>
              <w:keepNext/>
              <w:spacing w:line="254" w:lineRule="auto"/>
              <w:outlineLvl w:val="1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hAnsi="Times New Roman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BC327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6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 </w:t>
            </w:r>
          </w:p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беспечение пожар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и осуществление тушения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пожаров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C73E97" w:rsidRPr="00BC3272" w:rsidRDefault="00C73E97" w:rsidP="00E27CBB">
            <w:pPr>
              <w:spacing w:after="160" w:line="259" w:lineRule="auto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C73E97" w:rsidRPr="00BC3272" w:rsidRDefault="00C73E97" w:rsidP="00E27CBB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4 00 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24 4 00 201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690EF9" w:rsidRDefault="00690EF9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4 101</w:t>
            </w:r>
            <w:r>
              <w:rPr>
                <w:rFonts w:ascii="Times New Roman" w:eastAsia="Times New Roman" w:hAnsi="Times New Roman"/>
                <w:b/>
              </w:rPr>
              <w:t>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690EF9" w:rsidRDefault="00C73E97" w:rsidP="00E27CBB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10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D1CAB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10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0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690EF9" w:rsidRDefault="00690EF9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690EF9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</w:t>
            </w:r>
            <w:r w:rsidRPr="00BC3272">
              <w:rPr>
                <w:rFonts w:ascii="Times New Roman" w:eastAsia="Times New Roman" w:hAnsi="Times New Roman"/>
                <w:lang w:val="en-US"/>
              </w:rPr>
              <w:t>5 1</w:t>
            </w:r>
            <w:r w:rsidRPr="00BC3272">
              <w:rPr>
                <w:rFonts w:ascii="Times New Roman" w:eastAsia="Times New Roman" w:hAnsi="Times New Roman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</w:t>
            </w:r>
            <w:r w:rsidRPr="00BC3272">
              <w:rPr>
                <w:rFonts w:ascii="Times New Roman" w:eastAsia="Times New Roman" w:hAnsi="Times New Roman"/>
                <w:lang w:val="en-US"/>
              </w:rPr>
              <w:t>5 1</w:t>
            </w:r>
            <w:r w:rsidRPr="00BC3272">
              <w:rPr>
                <w:rFonts w:ascii="Times New Roman" w:eastAsia="Times New Roman" w:hAnsi="Times New Roman"/>
              </w:rPr>
              <w:t xml:space="preserve">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в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</w:t>
            </w:r>
          </w:p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. </w:t>
            </w:r>
            <w:proofErr w:type="spellStart"/>
            <w:r w:rsidRPr="00BC3272">
              <w:rPr>
                <w:rFonts w:ascii="Times New Roman" w:eastAsia="Times New Roman" w:hAnsi="Times New Roman"/>
              </w:rPr>
              <w:t>Усть-Кинель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1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мероприятий направленных на развитие сельского хозяйства</w:t>
            </w:r>
            <w:r w:rsidRPr="00BC3272">
              <w:rPr>
                <w:rFonts w:ascii="Times New Roman" w:eastAsia="Times New Roman" w:hAnsi="Times New Roman"/>
                <w:bCs/>
                <w:iCs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EC54F7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EC54F7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EC54F7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EC54F7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lastRenderedPageBreak/>
              <w:t>4 05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63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сети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690EF9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2 285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690EF9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2 5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91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9D14C7" w:rsidP="00E27CBB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 82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690EF9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 528</w:t>
            </w:r>
            <w:r w:rsidR="00CD150A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1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7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  <w:i/>
              </w:rPr>
            </w:pPr>
            <w:r w:rsidRPr="00BC3272">
              <w:rPr>
                <w:rFonts w:ascii="Times New Roman" w:eastAsia="Times New Roman" w:hAnsi="Times New Roman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825"/>
              </w:tabs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</w:pPr>
            <w:r>
              <w:rPr>
                <w:rFonts w:ascii="Times New Roman" w:hAnsi="Times New Roman"/>
              </w:rPr>
              <w:t>2 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в границах поселения электро-, тепл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о-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>, газо- и водоснабжения населения,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0</w:t>
            </w:r>
            <w:r w:rsidRPr="00BC3272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</w:pPr>
            <w:r>
              <w:rPr>
                <w:rFonts w:ascii="Times New Roman" w:hAnsi="Times New Roman"/>
              </w:rPr>
              <w:t>2 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0</w:t>
            </w:r>
            <w:r w:rsidRPr="00BC3272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</w:pPr>
            <w:r>
              <w:rPr>
                <w:rFonts w:ascii="Times New Roman" w:hAnsi="Times New Roman"/>
              </w:rPr>
              <w:t>2 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D150A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 5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D150A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37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BC3272">
              <w:rPr>
                <w:rFonts w:ascii="Times New Roman" w:eastAsia="Times New Roman" w:hAnsi="Times New Roman"/>
                <w:bCs/>
              </w:rPr>
              <w:t>Подпрограмма</w:t>
            </w:r>
          </w:p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BC3272">
              <w:rPr>
                <w:rFonts w:ascii="Times New Roman" w:eastAsia="Times New Roman" w:hAnsi="Times New Roman"/>
                <w:bCs/>
              </w:rPr>
              <w:t>«Уличное освещение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 6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 7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 6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 7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Иные закупки товаров, работ и услуг для обеспечения </w:t>
            </w:r>
            <w:r w:rsidRPr="00BC3272">
              <w:rPr>
                <w:rFonts w:ascii="Times New Roman" w:eastAsia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1 6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 7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зеленение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ероприятия по озеленению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823A19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13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D150A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3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823A19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27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 33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823A19" w:rsidP="00E27CB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27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 33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27 5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00 </w:t>
            </w:r>
            <w:r w:rsidRPr="00BC3272">
              <w:rPr>
                <w:rFonts w:ascii="Times New Roman" w:eastAsia="Times New Roman" w:hAnsi="Times New Roman"/>
              </w:rPr>
              <w:t xml:space="preserve"> </w:t>
            </w:r>
            <w:r w:rsidRPr="00BC3272">
              <w:rPr>
                <w:rFonts w:ascii="Times New Roman" w:eastAsia="Times New Roman" w:hAnsi="Times New Roman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еализация мероприятий по комплек</w:t>
            </w:r>
            <w:r>
              <w:rPr>
                <w:rFonts w:ascii="Times New Roman" w:eastAsia="Times New Roman" w:hAnsi="Times New Roman"/>
              </w:rPr>
              <w:t xml:space="preserve">сному развитию сельских </w:t>
            </w:r>
            <w:r w:rsidRPr="00BC3272">
              <w:rPr>
                <w:rFonts w:ascii="Times New Roman" w:eastAsia="Times New Roman" w:hAnsi="Times New Roman"/>
              </w:rPr>
              <w:t xml:space="preserve"> террито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275A8F" w:rsidP="00E27CB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857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275A8F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000</w:t>
            </w:r>
            <w:r w:rsidR="00C73E97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27 5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00 </w:t>
            </w:r>
            <w:r w:rsidRPr="00BC3272">
              <w:rPr>
                <w:rFonts w:ascii="Times New Roman" w:eastAsia="Times New Roman" w:hAnsi="Times New Roman"/>
              </w:rPr>
              <w:t xml:space="preserve"> </w:t>
            </w:r>
            <w:r w:rsidRPr="00BC3272">
              <w:rPr>
                <w:rFonts w:ascii="Times New Roman" w:eastAsia="Times New Roman" w:hAnsi="Times New Roman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275A8F" w:rsidP="00E27CB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857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275A8F" w:rsidRDefault="00275A8F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823A19">
            <w:pPr>
              <w:jc w:val="center"/>
            </w:pPr>
            <w:r w:rsidRPr="000F017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823A19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823A19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823A19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7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823A1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823A1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823A19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823A1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823A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823A19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823A19">
            <w:pPr>
              <w:jc w:val="center"/>
            </w:pPr>
            <w:r w:rsidRPr="000F017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823A19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823A19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823A19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 xml:space="preserve">72 0 </w:t>
            </w:r>
            <w:r w:rsidRPr="003F479B">
              <w:rPr>
                <w:rFonts w:ascii="Times New Roman" w:eastAsia="Times New Roman" w:hAnsi="Times New Roman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823A1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823A19">
            <w:pPr>
              <w:ind w:right="-66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Поддержка муниципальных программ</w:t>
            </w:r>
          </w:p>
          <w:p w:rsidR="00823A19" w:rsidRPr="003F479B" w:rsidRDefault="00823A19" w:rsidP="00823A19">
            <w:pPr>
              <w:ind w:right="-66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823A19">
            <w:pPr>
              <w:jc w:val="center"/>
            </w:pPr>
            <w:r w:rsidRPr="00807176">
              <w:rPr>
                <w:rFonts w:ascii="Times New Roman" w:eastAsia="Times New Roman" w:hAnsi="Times New Roman"/>
              </w:rPr>
              <w:t>4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823A1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823A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823A19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823A19">
            <w:pPr>
              <w:jc w:val="center"/>
            </w:pPr>
            <w:r w:rsidRPr="000F017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823A19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823A19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823A19">
            <w:pPr>
              <w:jc w:val="center"/>
              <w:rPr>
                <w:rFonts w:ascii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 xml:space="preserve">72 0 </w:t>
            </w:r>
            <w:r w:rsidRPr="003F479B">
              <w:rPr>
                <w:rFonts w:ascii="Times New Roman" w:eastAsia="Times New Roman" w:hAnsi="Times New Roman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823A1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823A19">
            <w:pPr>
              <w:ind w:right="-66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823A19">
            <w:pPr>
              <w:jc w:val="center"/>
            </w:pPr>
            <w:r w:rsidRPr="00807176">
              <w:rPr>
                <w:rFonts w:ascii="Times New Roman" w:eastAsia="Times New Roman" w:hAnsi="Times New Roman"/>
              </w:rPr>
              <w:t>4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823A1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823A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823A19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C73E97" w:rsidRDefault="00823A19" w:rsidP="00823A19">
            <w:pPr>
              <w:jc w:val="center"/>
              <w:rPr>
                <w:rFonts w:ascii="Times New Roman" w:eastAsia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823A19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823A19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823A19">
            <w:pPr>
              <w:jc w:val="center"/>
              <w:rPr>
                <w:rFonts w:ascii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 xml:space="preserve">72 0 </w:t>
            </w:r>
            <w:r w:rsidRPr="003F479B">
              <w:rPr>
                <w:rFonts w:ascii="Times New Roman" w:eastAsia="Times New Roman" w:hAnsi="Times New Roman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823A19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823A19">
            <w:pPr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823A19">
            <w:pPr>
              <w:jc w:val="center"/>
            </w:pPr>
            <w:r w:rsidRPr="00807176">
              <w:rPr>
                <w:rFonts w:ascii="Times New Roman" w:eastAsia="Times New Roman" w:hAnsi="Times New Roman"/>
              </w:rPr>
              <w:t>4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823A1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823A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823A19">
            <w:pPr>
              <w:jc w:val="center"/>
              <w:rPr>
                <w:rFonts w:ascii="Times New Roman" w:hAnsi="Times New Roman"/>
              </w:rPr>
            </w:pPr>
          </w:p>
        </w:tc>
      </w:tr>
      <w:tr w:rsidR="0073343A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73343A" w:rsidRDefault="0073343A" w:rsidP="009D14C7">
            <w:pPr>
              <w:jc w:val="center"/>
              <w:rPr>
                <w:rFonts w:ascii="Times New Roman" w:hAnsi="Times New Roman"/>
                <w:b/>
              </w:rPr>
            </w:pPr>
            <w:r w:rsidRPr="0073343A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73343A" w:rsidRDefault="0073343A" w:rsidP="0073343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3343A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73343A" w:rsidRDefault="0073343A" w:rsidP="0073343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3343A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73343A" w:rsidRDefault="0073343A" w:rsidP="009D14C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73343A" w:rsidRDefault="0073343A" w:rsidP="009D14C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73343A" w:rsidRDefault="0073343A" w:rsidP="0073343A">
            <w:pPr>
              <w:tabs>
                <w:tab w:val="left" w:pos="1596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73343A">
              <w:rPr>
                <w:rFonts w:ascii="Times New Roman" w:hAnsi="Times New Roman"/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73343A" w:rsidRDefault="0073343A" w:rsidP="009D14C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3343A">
              <w:rPr>
                <w:rFonts w:ascii="Times New Roman" w:eastAsia="Times New Roman" w:hAnsi="Times New Roman"/>
                <w:b/>
              </w:rPr>
              <w:t>63 71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73343A" w:rsidRDefault="0073343A" w:rsidP="009D14C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3343A">
              <w:rPr>
                <w:rFonts w:ascii="Times New Roman" w:eastAsia="Times New Roman" w:hAnsi="Times New Roman"/>
                <w:b/>
              </w:rPr>
              <w:t>60 5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73343A" w:rsidRDefault="0073343A" w:rsidP="009D14C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73343A" w:rsidRDefault="0073343A" w:rsidP="009D14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343A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B669D4" w:rsidRDefault="0073343A" w:rsidP="009D14C7">
            <w:pPr>
              <w:jc w:val="center"/>
              <w:rPr>
                <w:rFonts w:ascii="Times New Roman" w:eastAsia="Times New Roman" w:hAnsi="Times New Roman"/>
              </w:rPr>
            </w:pPr>
            <w:r w:rsidRPr="00B669D4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B669D4" w:rsidRDefault="0073343A" w:rsidP="0073343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B669D4" w:rsidRDefault="0073343A" w:rsidP="0073343A">
            <w:pPr>
              <w:jc w:val="center"/>
              <w:rPr>
                <w:rFonts w:ascii="Times New Roman" w:eastAsia="Times New Roman" w:hAnsi="Times New Roman"/>
              </w:rPr>
            </w:pPr>
            <w:r w:rsidRPr="00B669D4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2D5953" w:rsidRDefault="0073343A" w:rsidP="009D14C7">
            <w:pPr>
              <w:jc w:val="both"/>
              <w:rPr>
                <w:rFonts w:ascii="Times New Roman" w:eastAsia="Times New Roman" w:hAnsi="Times New Roman"/>
              </w:rPr>
            </w:pPr>
            <w:r w:rsidRPr="002D5953">
              <w:rPr>
                <w:rFonts w:ascii="Times New Roman" w:eastAsia="Times New Roman" w:hAnsi="Times New Roman"/>
              </w:rPr>
              <w:t>27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2D5953" w:rsidRDefault="0073343A" w:rsidP="009D14C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2D5953" w:rsidRDefault="0073343A" w:rsidP="009D14C7">
            <w:pPr>
              <w:rPr>
                <w:rFonts w:ascii="Times New Roman" w:eastAsia="Times New Roman" w:hAnsi="Times New Roman"/>
              </w:rPr>
            </w:pPr>
            <w:r w:rsidRPr="002D5953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 xml:space="preserve">программа  </w:t>
            </w:r>
            <w:r w:rsidRPr="002D5953">
              <w:rPr>
                <w:rFonts w:ascii="Times New Roman" w:hAnsi="Times New Roman"/>
              </w:rPr>
              <w:t>«Реализация мероприятий по устойчивому развитию сельских территор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BC3272" w:rsidRDefault="0073343A" w:rsidP="009D14C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 71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BC3272" w:rsidRDefault="0073343A" w:rsidP="009D14C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 5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BC3272" w:rsidRDefault="0073343A" w:rsidP="009D14C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BC3272" w:rsidRDefault="0073343A" w:rsidP="009D14C7">
            <w:pPr>
              <w:jc w:val="center"/>
              <w:rPr>
                <w:rFonts w:ascii="Times New Roman" w:hAnsi="Times New Roman"/>
              </w:rPr>
            </w:pPr>
          </w:p>
        </w:tc>
      </w:tr>
      <w:tr w:rsidR="0073343A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C73E97" w:rsidRDefault="0073343A" w:rsidP="009D14C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73343A" w:rsidRDefault="0073343A" w:rsidP="009D14C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297430" w:rsidRDefault="0073343A" w:rsidP="009D14C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97430">
              <w:rPr>
                <w:rFonts w:ascii="Times New Roman" w:eastAsia="Times New Roman" w:hAnsi="Times New Roman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297430" w:rsidRDefault="0073343A" w:rsidP="009D14C7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27 7 0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L5</w:t>
            </w:r>
            <w:r w:rsidRPr="00297430">
              <w:rPr>
                <w:rFonts w:ascii="Times New Roman" w:eastAsia="Times New Roman" w:hAnsi="Times New Roman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lang w:val="en-US"/>
              </w:rPr>
              <w:t>6</w:t>
            </w:r>
            <w:r w:rsidRPr="00297430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BC3272" w:rsidRDefault="0073343A" w:rsidP="009D14C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BC3272" w:rsidRDefault="0073343A" w:rsidP="009D14C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BC3272" w:rsidRDefault="0073343A" w:rsidP="009D14C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 71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BC3272" w:rsidRDefault="0073343A" w:rsidP="009D14C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 5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BC3272" w:rsidRDefault="0073343A" w:rsidP="009D14C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BC3272" w:rsidRDefault="0073343A" w:rsidP="009D14C7">
            <w:pPr>
              <w:jc w:val="center"/>
              <w:rPr>
                <w:rFonts w:ascii="Times New Roman" w:hAnsi="Times New Roman"/>
              </w:rPr>
            </w:pPr>
          </w:p>
        </w:tc>
      </w:tr>
      <w:tr w:rsidR="0073343A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C73E97" w:rsidRDefault="0073343A" w:rsidP="009D14C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73343A" w:rsidRDefault="0073343A" w:rsidP="0073343A">
            <w:pPr>
              <w:jc w:val="center"/>
              <w:rPr>
                <w:rFonts w:ascii="Times New Roman" w:eastAsia="Times New Roman" w:hAnsi="Times New Roman"/>
              </w:rPr>
            </w:pPr>
            <w:r w:rsidRPr="006E2643">
              <w:rPr>
                <w:rFonts w:ascii="Times New Roman" w:eastAsia="Times New Roman" w:hAnsi="Times New Roman"/>
                <w:lang w:val="en-US"/>
              </w:rPr>
              <w:t>0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6E2643" w:rsidRDefault="0073343A" w:rsidP="009D14C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E2643">
              <w:rPr>
                <w:rFonts w:ascii="Times New Roman" w:eastAsia="Times New Roman" w:hAnsi="Times New Roman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6E2643" w:rsidRDefault="0073343A" w:rsidP="009D14C7">
            <w:pPr>
              <w:jc w:val="center"/>
              <w:rPr>
                <w:rFonts w:ascii="Times New Roman" w:eastAsia="Times New Roman" w:hAnsi="Times New Roman"/>
              </w:rPr>
            </w:pPr>
            <w:r w:rsidRPr="006E2643">
              <w:rPr>
                <w:rFonts w:ascii="Times New Roman" w:eastAsia="Times New Roman" w:hAnsi="Times New Roman"/>
              </w:rPr>
              <w:t>27 7 0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L5</w:t>
            </w:r>
            <w:r>
              <w:rPr>
                <w:rFonts w:ascii="Times New Roman" w:eastAsia="Times New Roman" w:hAnsi="Times New Roman"/>
              </w:rPr>
              <w:t>76</w:t>
            </w:r>
            <w:r w:rsidRPr="006E2643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BC3272" w:rsidRDefault="0073343A" w:rsidP="009D14C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BC3272" w:rsidRDefault="0073343A" w:rsidP="009D14C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BC3272" w:rsidRDefault="0073343A" w:rsidP="009D14C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 71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BC3272" w:rsidRDefault="0073343A" w:rsidP="009D14C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 5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6E2643" w:rsidRDefault="0073343A" w:rsidP="009D14C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6E2643" w:rsidRDefault="0073343A" w:rsidP="009D14C7">
            <w:pPr>
              <w:jc w:val="center"/>
              <w:rPr>
                <w:rFonts w:ascii="Times New Roman" w:hAnsi="Times New Roman"/>
              </w:rPr>
            </w:pPr>
          </w:p>
        </w:tc>
      </w:tr>
      <w:tr w:rsidR="0073343A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C73E97" w:rsidRDefault="0073343A" w:rsidP="009D14C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297430" w:rsidRDefault="0073343A" w:rsidP="009D14C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297430" w:rsidRDefault="0073343A" w:rsidP="009D14C7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297430" w:rsidRDefault="0073343A" w:rsidP="009D14C7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297430" w:rsidRDefault="0073343A" w:rsidP="009D14C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297430" w:rsidRDefault="0073343A" w:rsidP="009D14C7">
            <w:pPr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BC3272" w:rsidRDefault="0073343A" w:rsidP="009D14C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 71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BC3272" w:rsidRDefault="0073343A" w:rsidP="009D14C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 5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BC3272" w:rsidRDefault="0073343A" w:rsidP="009D14C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A" w:rsidRPr="00BC3272" w:rsidRDefault="0073343A" w:rsidP="009D14C7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 xml:space="preserve">Обра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B04C69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C3272">
              <w:rPr>
                <w:rFonts w:ascii="Times New Roman" w:eastAsia="Times New Roman" w:hAnsi="Times New Roman"/>
                <w:b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C3272">
              <w:rPr>
                <w:rFonts w:ascii="Times New Roman" w:eastAsia="Times New Roman" w:hAnsi="Times New Roman"/>
                <w:b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 8</w:t>
            </w:r>
            <w:r w:rsidRPr="00BC3272">
              <w:rPr>
                <w:rFonts w:ascii="Times New Roman" w:eastAsia="Times New Roman" w:hAnsi="Times New Roman"/>
                <w:b/>
              </w:rPr>
              <w:t>5</w:t>
            </w:r>
            <w:r>
              <w:rPr>
                <w:rFonts w:ascii="Times New Roman" w:eastAsia="Times New Roman" w:hAnsi="Times New Roman"/>
                <w:b/>
              </w:rPr>
              <w:t>0</w:t>
            </w:r>
            <w:r w:rsidRPr="00BC3272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8</w:t>
            </w:r>
            <w:r w:rsidRPr="00BC327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</w:t>
            </w:r>
            <w:r w:rsidRPr="00BC327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88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8</w:t>
            </w:r>
            <w:r w:rsidRPr="00BC3272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0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</w:t>
            </w: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Pr="00BC3272">
              <w:rPr>
                <w:rFonts w:ascii="Times New Roman" w:hAnsi="Times New Roman"/>
              </w:rPr>
              <w:t xml:space="preserve">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8</w:t>
            </w:r>
            <w:r w:rsidRPr="00BC3272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0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</w:t>
            </w: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71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11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</w:t>
            </w:r>
            <w:r w:rsidRPr="00BC3272">
              <w:rPr>
                <w:rFonts w:ascii="Times New Roman" w:eastAsia="Times New Roman" w:hAnsi="Times New Roman"/>
                <w:lang w:val="en-US"/>
              </w:rPr>
              <w:t>50</w:t>
            </w:r>
            <w:r w:rsidRPr="00BC3272">
              <w:rPr>
                <w:rFonts w:ascii="Times New Roman" w:eastAsia="Times New Roman" w:hAnsi="Times New Roman"/>
              </w:rPr>
              <w:t>,</w:t>
            </w:r>
            <w:r w:rsidRPr="00BC3272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150</w:t>
            </w:r>
            <w:r w:rsidRPr="00BC3272">
              <w:rPr>
                <w:rFonts w:ascii="Times New Roman" w:eastAsia="Times New Roman" w:hAnsi="Times New Roman"/>
              </w:rPr>
              <w:t>,</w:t>
            </w:r>
            <w:r w:rsidRPr="00BC3272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1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 xml:space="preserve">139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 xml:space="preserve">139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енсионное обеспеч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Доплаты к пенсии за выслугу лет муниципальным служащ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</w:t>
            </w:r>
            <w:r w:rsidRPr="00BC3272">
              <w:rPr>
                <w:rFonts w:ascii="Times New Roman" w:eastAsia="Times New Roman" w:hAnsi="Times New Roman"/>
              </w:rPr>
              <w:lastRenderedPageBreak/>
              <w:t>Исаклинский Самарской области на 2019-2024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275A8F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5 22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275A8F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2 7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275A8F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 867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275A8F" w:rsidP="00E27C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,0</w:t>
            </w: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Условно утвержденные рас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275A8F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6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0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Все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275A8F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5 8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275A8F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2 7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275A8F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 90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275A8F" w:rsidP="00E27C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C73E97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,0</w:t>
            </w:r>
          </w:p>
        </w:tc>
      </w:tr>
    </w:tbl>
    <w:p w:rsidR="00426E97" w:rsidRPr="00BC3272" w:rsidRDefault="00426E97" w:rsidP="00426E97">
      <w:pPr>
        <w:spacing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6E97" w:rsidRPr="00BC3272" w:rsidRDefault="00426E97" w:rsidP="00426E9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26E97" w:rsidRPr="00BC3272" w:rsidRDefault="00426E97" w:rsidP="00426E97"/>
    <w:p w:rsidR="00426E97" w:rsidRPr="00BC3272" w:rsidRDefault="00426E97" w:rsidP="00426E97"/>
    <w:p w:rsidR="00426E97" w:rsidRPr="00BC3272" w:rsidRDefault="00426E97" w:rsidP="00426E97"/>
    <w:p w:rsidR="00426E97" w:rsidRPr="00BC3272" w:rsidRDefault="00426E97" w:rsidP="00426E97"/>
    <w:p w:rsidR="00426E97" w:rsidRPr="00BC3272" w:rsidRDefault="00426E97" w:rsidP="00426E97"/>
    <w:p w:rsidR="000569CF" w:rsidRDefault="000569CF" w:rsidP="00823A1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823A19" w:rsidRDefault="00823A19" w:rsidP="00426E9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823A19" w:rsidRDefault="00823A19" w:rsidP="00426E9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C3272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6</w:t>
      </w: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C3272">
        <w:rPr>
          <w:rFonts w:ascii="Times New Roman" w:eastAsia="Calibri" w:hAnsi="Times New Roman" w:cs="Times New Roman"/>
          <w:sz w:val="18"/>
          <w:szCs w:val="18"/>
        </w:rPr>
        <w:t>к решению Собрания представителей</w:t>
      </w: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C3272">
        <w:rPr>
          <w:rFonts w:ascii="Times New Roman" w:eastAsia="Calibri" w:hAnsi="Times New Roman" w:cs="Times New Roman"/>
          <w:sz w:val="18"/>
          <w:szCs w:val="18"/>
        </w:rPr>
        <w:t>сельского поселения Исаклы</w:t>
      </w: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C3272">
        <w:rPr>
          <w:rFonts w:ascii="Times New Roman" w:eastAsia="Calibri" w:hAnsi="Times New Roman" w:cs="Times New Roman"/>
          <w:sz w:val="18"/>
          <w:szCs w:val="18"/>
        </w:rPr>
        <w:t>муниципального района Исаклинский Самарской области</w:t>
      </w: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C3272">
        <w:rPr>
          <w:rFonts w:ascii="Times New Roman" w:eastAsia="Calibri" w:hAnsi="Times New Roman" w:cs="Times New Roman"/>
          <w:sz w:val="18"/>
          <w:szCs w:val="18"/>
        </w:rPr>
        <w:t>«О бюджете сельского поселения Исаклы</w:t>
      </w: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C3272">
        <w:rPr>
          <w:rFonts w:ascii="Times New Roman" w:eastAsia="Calibri" w:hAnsi="Times New Roman" w:cs="Times New Roman"/>
          <w:sz w:val="18"/>
          <w:szCs w:val="18"/>
        </w:rPr>
        <w:t>муниципального района Исаклинский Самарской области</w:t>
      </w: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21 год и плановый период 2022</w:t>
      </w: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3</w:t>
      </w: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 </w:t>
      </w:r>
    </w:p>
    <w:p w:rsidR="00426E97" w:rsidRPr="00BC3272" w:rsidRDefault="00823A19" w:rsidP="00426E9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25.08</w:t>
      </w:r>
      <w:r w:rsidR="00426E97"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21</w:t>
      </w:r>
      <w:r w:rsidR="00426E97">
        <w:rPr>
          <w:rFonts w:ascii="Times New Roman" w:eastAsia="Times New Roman" w:hAnsi="Times New Roman" w:cs="Times New Roman"/>
          <w:sz w:val="18"/>
          <w:szCs w:val="18"/>
          <w:lang w:eastAsia="ru-RU"/>
        </w:rPr>
        <w:t>г. №</w:t>
      </w:r>
      <w:r w:rsidR="00F66DEF">
        <w:rPr>
          <w:rFonts w:ascii="Times New Roman" w:eastAsia="Times New Roman" w:hAnsi="Times New Roman" w:cs="Times New Roman"/>
          <w:sz w:val="18"/>
          <w:szCs w:val="18"/>
          <w:lang w:eastAsia="ru-RU"/>
        </w:rPr>
        <w:t>32</w:t>
      </w:r>
      <w:r w:rsidR="00426E97"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</w:t>
      </w:r>
    </w:p>
    <w:p w:rsidR="00426E97" w:rsidRPr="00BC3272" w:rsidRDefault="00426E97" w:rsidP="00426E97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3272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823A19" w:rsidRPr="00BC3272" w:rsidRDefault="00426E97" w:rsidP="00823A19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3272">
        <w:rPr>
          <w:rFonts w:ascii="Times New Roman" w:eastAsia="Calibri" w:hAnsi="Times New Roman" w:cs="Times New Roman"/>
          <w:b/>
          <w:sz w:val="24"/>
          <w:szCs w:val="24"/>
        </w:rPr>
        <w:t>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бласти на плановый период 2022</w:t>
      </w:r>
      <w:r w:rsidRPr="00BC3272">
        <w:rPr>
          <w:rFonts w:ascii="Times New Roman" w:eastAsia="Calibri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823A19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p w:rsidR="00823A19" w:rsidRPr="00BC3272" w:rsidRDefault="00823A19" w:rsidP="00823A1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823A19" w:rsidRPr="00BC3272" w:rsidRDefault="00823A19" w:rsidP="00823A1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70"/>
        <w:tblW w:w="15716" w:type="dxa"/>
        <w:tblInd w:w="-459" w:type="dxa"/>
        <w:tblLayout w:type="fixed"/>
        <w:tblLook w:val="04A0"/>
      </w:tblPr>
      <w:tblGrid>
        <w:gridCol w:w="604"/>
        <w:gridCol w:w="604"/>
        <w:gridCol w:w="1813"/>
        <w:gridCol w:w="755"/>
        <w:gridCol w:w="6045"/>
        <w:gridCol w:w="1512"/>
        <w:gridCol w:w="1662"/>
        <w:gridCol w:w="1662"/>
        <w:gridCol w:w="1059"/>
      </w:tblGrid>
      <w:tr w:rsidR="00823A19" w:rsidRPr="00BC3272" w:rsidTr="00823A19">
        <w:trPr>
          <w:trHeight w:val="260"/>
        </w:trPr>
        <w:tc>
          <w:tcPr>
            <w:tcW w:w="604" w:type="dxa"/>
            <w:vMerge w:val="restart"/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C3272">
              <w:rPr>
                <w:rFonts w:ascii="Times New Roman" w:hAnsi="Times New Roman"/>
              </w:rPr>
              <w:t>Рз</w:t>
            </w:r>
            <w:proofErr w:type="spellEnd"/>
          </w:p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vMerge w:val="restart"/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C3272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813" w:type="dxa"/>
            <w:vMerge w:val="restart"/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ЦСР</w:t>
            </w:r>
          </w:p>
        </w:tc>
        <w:tc>
          <w:tcPr>
            <w:tcW w:w="755" w:type="dxa"/>
            <w:vMerge w:val="restart"/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Р</w:t>
            </w:r>
          </w:p>
        </w:tc>
        <w:tc>
          <w:tcPr>
            <w:tcW w:w="6045" w:type="dxa"/>
            <w:vMerge w:val="restart"/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5894" w:type="dxa"/>
            <w:gridSpan w:val="4"/>
            <w:hideMark/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С</w:t>
            </w:r>
            <w:r w:rsidRPr="00BC3272">
              <w:rPr>
                <w:rFonts w:ascii="Times New Roman" w:hAnsi="Times New Roman"/>
                <w:lang w:val="en-US"/>
              </w:rPr>
              <w:t>умма</w:t>
            </w:r>
            <w:r w:rsidRPr="00BC3272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823A19" w:rsidRPr="00BC3272" w:rsidTr="00823A19">
        <w:trPr>
          <w:trHeight w:val="281"/>
        </w:trPr>
        <w:tc>
          <w:tcPr>
            <w:tcW w:w="604" w:type="dxa"/>
            <w:vMerge/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vMerge/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  <w:vMerge/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dxa"/>
            <w:vMerge/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45" w:type="dxa"/>
            <w:vMerge/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74" w:type="dxa"/>
            <w:gridSpan w:val="2"/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BC3272">
              <w:rPr>
                <w:rFonts w:ascii="Times New Roman" w:hAnsi="Times New Roman"/>
              </w:rPr>
              <w:t>г.</w:t>
            </w:r>
          </w:p>
        </w:tc>
        <w:tc>
          <w:tcPr>
            <w:tcW w:w="2720" w:type="dxa"/>
            <w:gridSpan w:val="2"/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BC3272">
              <w:rPr>
                <w:rFonts w:ascii="Times New Roman" w:hAnsi="Times New Roman"/>
              </w:rPr>
              <w:t>г.</w:t>
            </w:r>
          </w:p>
        </w:tc>
      </w:tr>
      <w:tr w:rsidR="00823A19" w:rsidRPr="00BC3272" w:rsidTr="00823A19">
        <w:trPr>
          <w:trHeight w:val="860"/>
        </w:trPr>
        <w:tc>
          <w:tcPr>
            <w:tcW w:w="604" w:type="dxa"/>
            <w:vMerge/>
            <w:hideMark/>
          </w:tcPr>
          <w:p w:rsidR="00823A19" w:rsidRPr="00BC3272" w:rsidRDefault="00823A19" w:rsidP="00CD2987">
            <w:pPr>
              <w:rPr>
                <w:rFonts w:ascii="Times New Roman" w:hAnsi="Times New Roman"/>
              </w:rPr>
            </w:pPr>
          </w:p>
        </w:tc>
        <w:tc>
          <w:tcPr>
            <w:tcW w:w="604" w:type="dxa"/>
            <w:vMerge/>
            <w:hideMark/>
          </w:tcPr>
          <w:p w:rsidR="00823A19" w:rsidRPr="00BC3272" w:rsidRDefault="00823A19" w:rsidP="00CD2987">
            <w:pPr>
              <w:rPr>
                <w:rFonts w:ascii="Times New Roman" w:hAnsi="Times New Roman"/>
              </w:rPr>
            </w:pPr>
          </w:p>
        </w:tc>
        <w:tc>
          <w:tcPr>
            <w:tcW w:w="1813" w:type="dxa"/>
            <w:vMerge/>
            <w:hideMark/>
          </w:tcPr>
          <w:p w:rsidR="00823A19" w:rsidRPr="00BC3272" w:rsidRDefault="00823A19" w:rsidP="00CD2987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vMerge/>
            <w:hideMark/>
          </w:tcPr>
          <w:p w:rsidR="00823A19" w:rsidRPr="00BC3272" w:rsidRDefault="00823A19" w:rsidP="00CD2987">
            <w:pPr>
              <w:rPr>
                <w:rFonts w:ascii="Times New Roman" w:hAnsi="Times New Roman"/>
              </w:rPr>
            </w:pPr>
          </w:p>
        </w:tc>
        <w:tc>
          <w:tcPr>
            <w:tcW w:w="6045" w:type="dxa"/>
            <w:vMerge/>
            <w:hideMark/>
          </w:tcPr>
          <w:p w:rsidR="00823A19" w:rsidRPr="00BC3272" w:rsidRDefault="00823A19" w:rsidP="00CD2987">
            <w:pPr>
              <w:rPr>
                <w:rFonts w:ascii="Times New Roman" w:hAnsi="Times New Roman"/>
              </w:rPr>
            </w:pPr>
          </w:p>
        </w:tc>
        <w:tc>
          <w:tcPr>
            <w:tcW w:w="1512" w:type="dxa"/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сего</w:t>
            </w:r>
          </w:p>
        </w:tc>
        <w:tc>
          <w:tcPr>
            <w:tcW w:w="1662" w:type="dxa"/>
            <w:hideMark/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 том числе</w:t>
            </w:r>
          </w:p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662" w:type="dxa"/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сего</w:t>
            </w:r>
          </w:p>
        </w:tc>
        <w:tc>
          <w:tcPr>
            <w:tcW w:w="1059" w:type="dxa"/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 том числе</w:t>
            </w:r>
          </w:p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безвозмездные поступления</w:t>
            </w:r>
          </w:p>
        </w:tc>
      </w:tr>
      <w:tr w:rsidR="00823A19" w:rsidRPr="00BC3272" w:rsidTr="00823A19">
        <w:trPr>
          <w:trHeight w:val="1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Общегосударственные</w:t>
            </w:r>
          </w:p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вопрос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257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266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14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31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3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</w:t>
            </w:r>
            <w:r w:rsidRPr="00BC3272">
              <w:rPr>
                <w:rFonts w:ascii="Times New Roman" w:eastAsia="Times New Roman" w:hAnsi="Times New Roman"/>
              </w:rPr>
              <w:lastRenderedPageBreak/>
              <w:t xml:space="preserve">национальной безопасности и правоохранительной деятельности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31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lastRenderedPageBreak/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 xml:space="preserve">90 1 </w:t>
            </w:r>
            <w:r w:rsidRPr="00BC3272">
              <w:rPr>
                <w:rFonts w:ascii="Times New Roman" w:eastAsia="Times New Roman" w:hAnsi="Times New Roman"/>
              </w:rPr>
              <w:t>00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110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  <w:p w:rsidR="00823A19" w:rsidRPr="00BC3272" w:rsidRDefault="00823A19" w:rsidP="00CD2987">
            <w:pPr>
              <w:tabs>
                <w:tab w:val="left" w:pos="915"/>
              </w:tabs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ункционирование</w:t>
            </w:r>
          </w:p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054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054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 054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 054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054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054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90 1</w:t>
            </w:r>
            <w:r w:rsidRPr="00BC3272">
              <w:rPr>
                <w:rFonts w:ascii="Times New Roman" w:eastAsia="Times New Roman" w:hAnsi="Times New Roman"/>
              </w:rPr>
              <w:t xml:space="preserve"> 00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110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793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793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13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135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6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6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5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Уплата налогов, сборов и иных платеж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2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Исполнение бюджета поселения и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контроль за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исполнением бюдже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существление внешнего муниципального финансового контрол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  <w:lang w:eastAsia="ru-RU"/>
              </w:rPr>
            </w:pPr>
            <w:r w:rsidRPr="00BC3272">
              <w:rPr>
                <w:rFonts w:ascii="Times New Roman" w:eastAsia="Times New Roman" w:hAnsi="Times New Roman"/>
                <w:lang w:eastAsia="ru-RU"/>
              </w:rPr>
              <w:t xml:space="preserve">Осуществление </w:t>
            </w:r>
            <w:proofErr w:type="gramStart"/>
            <w:r w:rsidRPr="00BC3272">
              <w:rPr>
                <w:rFonts w:ascii="Times New Roman" w:eastAsia="Times New Roman" w:hAnsi="Times New Roman"/>
                <w:lang w:eastAsia="ru-RU"/>
              </w:rPr>
              <w:t>внутреннего</w:t>
            </w:r>
            <w:proofErr w:type="gramEnd"/>
          </w:p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в границах поселения осуществления земельного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lastRenderedPageBreak/>
              <w:t>контроля за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использованием земель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35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5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37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</w:t>
            </w:r>
            <w:r w:rsidRPr="00BC3272">
              <w:rPr>
                <w:rFonts w:ascii="Times New Roman" w:eastAsia="Times New Roman" w:hAnsi="Times New Roman"/>
                <w:b/>
                <w:lang w:val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Резервные фонд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</w:t>
            </w:r>
            <w:r w:rsidRPr="00BC327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езервный фонд местной администра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</w:t>
            </w:r>
            <w:r w:rsidRPr="00BC327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0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16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</w:rPr>
              <w:t>Непрограммные направления расходов местного бюдже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Национальная оборо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7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7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7,0</w:t>
            </w: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обилизация и вневойсковая подготов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1115B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1115B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1115B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1115B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1115B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1115B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1115B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1115B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1115B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1115B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1115B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1115B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1115B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1115B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1115B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1115B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1115B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1115B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1115B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1115B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Национальная безопасность и правоохранительная деятельность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6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6</w:t>
            </w:r>
            <w:r w:rsidRPr="00BC327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0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keepNext/>
              <w:spacing w:line="254" w:lineRule="auto"/>
              <w:outlineLvl w:val="1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Муниципальная программа</w:t>
            </w:r>
          </w:p>
          <w:p w:rsidR="00823A19" w:rsidRPr="00BC3272" w:rsidRDefault="00823A19" w:rsidP="00CD2987">
            <w:pPr>
              <w:keepNext/>
              <w:spacing w:line="254" w:lineRule="auto"/>
              <w:outlineLvl w:val="1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hAnsi="Times New Roman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BC327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6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беспечение пожарной безопасн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2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 </w:t>
            </w:r>
          </w:p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беспечение пожарной безопасност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и осуществление тушения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пожаров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4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4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1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823A19" w:rsidRPr="00BC3272" w:rsidRDefault="00823A19" w:rsidP="00CD2987">
            <w:pPr>
              <w:spacing w:after="160" w:line="259" w:lineRule="auto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(муниципальных) нужд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3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823A19" w:rsidRPr="00BC3272" w:rsidRDefault="00823A19" w:rsidP="00CD2987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1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1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1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4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4 00 20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24 4 00 20190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5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Национальная экономи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690EF9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4 101</w:t>
            </w:r>
            <w:r>
              <w:rPr>
                <w:rFonts w:ascii="Times New Roman" w:eastAsia="Times New Roman" w:hAnsi="Times New Roman"/>
                <w:b/>
              </w:rPr>
              <w:t>,8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690EF9" w:rsidRDefault="00823A19" w:rsidP="00CD2987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101,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D1CAB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0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101,8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01,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Сельское хозяйство и рыболов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690EF9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690EF9" w:rsidRDefault="00823A19" w:rsidP="00CD298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</w:t>
            </w:r>
            <w:r w:rsidRPr="00BC3272">
              <w:rPr>
                <w:rFonts w:ascii="Times New Roman" w:eastAsia="Times New Roman" w:hAnsi="Times New Roman"/>
                <w:lang w:val="en-US"/>
              </w:rPr>
              <w:t>5 1</w:t>
            </w:r>
            <w:r w:rsidRPr="00BC3272">
              <w:rPr>
                <w:rFonts w:ascii="Times New Roman" w:eastAsia="Times New Roman" w:hAnsi="Times New Roman"/>
              </w:rPr>
              <w:t xml:space="preserve">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</w:t>
            </w:r>
            <w:r w:rsidRPr="00BC3272">
              <w:rPr>
                <w:rFonts w:ascii="Times New Roman" w:eastAsia="Times New Roman" w:hAnsi="Times New Roman"/>
                <w:lang w:val="en-US"/>
              </w:rPr>
              <w:t>5 1</w:t>
            </w:r>
            <w:r w:rsidRPr="00BC3272">
              <w:rPr>
                <w:rFonts w:ascii="Times New Roman" w:eastAsia="Times New Roman" w:hAnsi="Times New Roman"/>
              </w:rPr>
              <w:t xml:space="preserve"> 00 200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в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</w:t>
            </w:r>
          </w:p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. </w:t>
            </w:r>
            <w:proofErr w:type="spellStart"/>
            <w:r w:rsidRPr="00BC3272">
              <w:rPr>
                <w:rFonts w:ascii="Times New Roman" w:eastAsia="Times New Roman" w:hAnsi="Times New Roman"/>
              </w:rPr>
              <w:t>Усть-Кинельский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1 00 200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мероприятий направленных на развитие сельского хозяйства</w:t>
            </w:r>
            <w:r w:rsidRPr="00BC3272">
              <w:rPr>
                <w:rFonts w:ascii="Times New Roman" w:eastAsia="Times New Roman" w:hAnsi="Times New Roman"/>
                <w:bCs/>
                <w:iCs/>
              </w:rPr>
              <w:tab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1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EC54F7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EC54F7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EC54F7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EC54F7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2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CD2987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CD2987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163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сети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CD2987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CD2987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CD2987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CD2987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2 285,8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2 52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914,8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 826,8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 52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14,8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lastRenderedPageBreak/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Жилищное хозяй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3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23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7 6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3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  <w:i/>
              </w:rPr>
            </w:pPr>
            <w:r w:rsidRPr="00BC3272">
              <w:rPr>
                <w:rFonts w:ascii="Times New Roman" w:eastAsia="Times New Roman" w:hAnsi="Times New Roman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825"/>
              </w:tabs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3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3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Коммунальное хозяй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00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52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1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0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</w:pPr>
            <w:r>
              <w:rPr>
                <w:rFonts w:ascii="Times New Roman" w:hAnsi="Times New Roman"/>
              </w:rPr>
              <w:t>2 52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в границах поселения электро-, тепл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о-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>, газо- и водоснабжения населения, водоотвед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0</w:t>
            </w:r>
            <w:r w:rsidRPr="00BC3272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</w:pPr>
            <w:r>
              <w:rPr>
                <w:rFonts w:ascii="Times New Roman" w:hAnsi="Times New Roman"/>
              </w:rPr>
              <w:t>2 52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0</w:t>
            </w:r>
            <w:r w:rsidRPr="00BC3272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</w:pPr>
            <w:r>
              <w:rPr>
                <w:rFonts w:ascii="Times New Roman" w:hAnsi="Times New Roman"/>
              </w:rPr>
              <w:t>2 52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Благоустрой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 549,1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 00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371,8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2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BC3272">
              <w:rPr>
                <w:rFonts w:ascii="Times New Roman" w:eastAsia="Times New Roman" w:hAnsi="Times New Roman"/>
                <w:bCs/>
              </w:rPr>
              <w:t>Подпрограмма</w:t>
            </w:r>
          </w:p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BC3272">
              <w:rPr>
                <w:rFonts w:ascii="Times New Roman" w:eastAsia="Times New Roman" w:hAnsi="Times New Roman"/>
                <w:bCs/>
              </w:rPr>
              <w:t>«Уличное освещение на территории сельского посел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 64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 71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 64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 71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 64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 71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3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зеленение территории сельского посел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1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ероприятия по озеленению территории сельского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1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1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4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06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06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06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5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130,1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00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39,8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272,9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 339,8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272,9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 339,8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27 5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00 </w:t>
            </w:r>
            <w:r w:rsidRPr="00BC3272">
              <w:rPr>
                <w:rFonts w:ascii="Times New Roman" w:eastAsia="Times New Roman" w:hAnsi="Times New Roman"/>
              </w:rPr>
              <w:t xml:space="preserve"> </w:t>
            </w:r>
            <w:r w:rsidRPr="00BC3272">
              <w:rPr>
                <w:rFonts w:ascii="Times New Roman" w:eastAsia="Times New Roman" w:hAnsi="Times New Roman"/>
                <w:lang w:val="en-US"/>
              </w:rPr>
              <w:t>L57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еализация мероприятий по комплек</w:t>
            </w:r>
            <w:r>
              <w:rPr>
                <w:rFonts w:ascii="Times New Roman" w:eastAsia="Times New Roman" w:hAnsi="Times New Roman"/>
              </w:rPr>
              <w:t xml:space="preserve">сному развитию сельских </w:t>
            </w:r>
            <w:r w:rsidRPr="00BC3272">
              <w:rPr>
                <w:rFonts w:ascii="Times New Roman" w:eastAsia="Times New Roman" w:hAnsi="Times New Roman"/>
              </w:rPr>
              <w:t xml:space="preserve"> территорий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857,1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00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27 5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00 </w:t>
            </w:r>
            <w:r w:rsidRPr="00BC3272">
              <w:rPr>
                <w:rFonts w:ascii="Times New Roman" w:eastAsia="Times New Roman" w:hAnsi="Times New Roman"/>
              </w:rPr>
              <w:t xml:space="preserve"> </w:t>
            </w:r>
            <w:r w:rsidRPr="00BC3272">
              <w:rPr>
                <w:rFonts w:ascii="Times New Roman" w:eastAsia="Times New Roman" w:hAnsi="Times New Roman"/>
                <w:lang w:val="en-US"/>
              </w:rPr>
              <w:t>L57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2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857,1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275A8F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00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72 0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CD2987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9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 xml:space="preserve">72 0 </w:t>
            </w:r>
            <w:r w:rsidRPr="003F479B">
              <w:rPr>
                <w:rFonts w:ascii="Times New Roman" w:eastAsia="Times New Roman" w:hAnsi="Times New Roman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CD2987">
            <w:pPr>
              <w:ind w:right="-66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Поддержка муниципальных программ</w:t>
            </w:r>
          </w:p>
          <w:p w:rsidR="00823A19" w:rsidRPr="003F479B" w:rsidRDefault="00823A19" w:rsidP="00CD2987">
            <w:pPr>
              <w:ind w:right="-66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формирования современной городской сред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CD2987">
            <w:pPr>
              <w:jc w:val="center"/>
            </w:pPr>
            <w:r w:rsidRPr="00807176">
              <w:rPr>
                <w:rFonts w:ascii="Times New Roman" w:eastAsia="Times New Roman" w:hAnsi="Times New Roman"/>
              </w:rPr>
              <w:t>459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 xml:space="preserve">72 0 </w:t>
            </w:r>
            <w:r w:rsidRPr="003F479B">
              <w:rPr>
                <w:rFonts w:ascii="Times New Roman" w:eastAsia="Times New Roman" w:hAnsi="Times New Roman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CD2987">
            <w:pPr>
              <w:ind w:right="-66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CD2987">
            <w:pPr>
              <w:jc w:val="center"/>
            </w:pPr>
            <w:r w:rsidRPr="00807176">
              <w:rPr>
                <w:rFonts w:ascii="Times New Roman" w:eastAsia="Times New Roman" w:hAnsi="Times New Roman"/>
              </w:rPr>
              <w:t>459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 xml:space="preserve">72 0 </w:t>
            </w:r>
            <w:r w:rsidRPr="003F479B">
              <w:rPr>
                <w:rFonts w:ascii="Times New Roman" w:eastAsia="Times New Roman" w:hAnsi="Times New Roman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3F479B" w:rsidRDefault="00823A19" w:rsidP="00CD2987">
            <w:pPr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CD2987">
            <w:pPr>
              <w:jc w:val="center"/>
            </w:pPr>
            <w:r w:rsidRPr="00807176">
              <w:rPr>
                <w:rFonts w:ascii="Times New Roman" w:eastAsia="Times New Roman" w:hAnsi="Times New Roman"/>
              </w:rPr>
              <w:t>459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73343A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3343A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73343A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3343A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73343A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73343A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73343A" w:rsidRDefault="00823A19" w:rsidP="00CD2987">
            <w:pPr>
              <w:tabs>
                <w:tab w:val="left" w:pos="1596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73343A">
              <w:rPr>
                <w:rFonts w:ascii="Times New Roman" w:hAnsi="Times New Roman"/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73343A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3343A">
              <w:rPr>
                <w:rFonts w:ascii="Times New Roman" w:eastAsia="Times New Roman" w:hAnsi="Times New Roman"/>
                <w:b/>
              </w:rPr>
              <w:t>63 713,6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73343A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3343A">
              <w:rPr>
                <w:rFonts w:ascii="Times New Roman" w:eastAsia="Times New Roman" w:hAnsi="Times New Roman"/>
                <w:b/>
              </w:rPr>
              <w:t>60 52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73343A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73343A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669D4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669D4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669D4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2D5953" w:rsidRDefault="00823A19" w:rsidP="00CD2987">
            <w:pPr>
              <w:jc w:val="both"/>
              <w:rPr>
                <w:rFonts w:ascii="Times New Roman" w:eastAsia="Times New Roman" w:hAnsi="Times New Roman"/>
              </w:rPr>
            </w:pPr>
            <w:r w:rsidRPr="002D5953">
              <w:rPr>
                <w:rFonts w:ascii="Times New Roman" w:eastAsia="Times New Roman" w:hAnsi="Times New Roman"/>
              </w:rPr>
              <w:t>27 7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2D5953" w:rsidRDefault="00823A19" w:rsidP="00CD298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2D5953" w:rsidRDefault="00823A19" w:rsidP="00CD2987">
            <w:pPr>
              <w:rPr>
                <w:rFonts w:ascii="Times New Roman" w:eastAsia="Times New Roman" w:hAnsi="Times New Roman"/>
              </w:rPr>
            </w:pPr>
            <w:r w:rsidRPr="002D5953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 xml:space="preserve">программа  </w:t>
            </w:r>
            <w:r w:rsidRPr="002D5953">
              <w:rPr>
                <w:rFonts w:ascii="Times New Roman" w:hAnsi="Times New Roman"/>
              </w:rPr>
              <w:t>«Реализация мероприятий по устойчивому развитию сельских территорий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 713,6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 52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73343A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297430" w:rsidRDefault="00823A19" w:rsidP="00CD298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97430">
              <w:rPr>
                <w:rFonts w:ascii="Times New Roman" w:eastAsia="Times New Roman" w:hAnsi="Times New Roman"/>
                <w:lang w:val="en-US"/>
              </w:rPr>
              <w:t>0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297430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27 7 0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L5</w:t>
            </w:r>
            <w:r w:rsidRPr="00297430">
              <w:rPr>
                <w:rFonts w:ascii="Times New Roman" w:eastAsia="Times New Roman" w:hAnsi="Times New Roman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lang w:val="en-US"/>
              </w:rPr>
              <w:t>6</w:t>
            </w:r>
            <w:r w:rsidRPr="00297430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 713,6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 52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73343A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6E2643">
              <w:rPr>
                <w:rFonts w:ascii="Times New Roman" w:eastAsia="Times New Roman" w:hAnsi="Times New Roman"/>
                <w:lang w:val="en-US"/>
              </w:rPr>
              <w:t>0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6E2643" w:rsidRDefault="00823A19" w:rsidP="00CD298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E2643">
              <w:rPr>
                <w:rFonts w:ascii="Times New Roman" w:eastAsia="Times New Roman" w:hAnsi="Times New Roman"/>
                <w:lang w:val="en-US"/>
              </w:rPr>
              <w:t>0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6E2643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6E2643">
              <w:rPr>
                <w:rFonts w:ascii="Times New Roman" w:eastAsia="Times New Roman" w:hAnsi="Times New Roman"/>
              </w:rPr>
              <w:t>27 7 0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L5</w:t>
            </w:r>
            <w:r>
              <w:rPr>
                <w:rFonts w:ascii="Times New Roman" w:eastAsia="Times New Roman" w:hAnsi="Times New Roman"/>
              </w:rPr>
              <w:t>76</w:t>
            </w:r>
            <w:r w:rsidRPr="006E2643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 713,6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 52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6E2643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6E2643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297430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297430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297430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297430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297430" w:rsidRDefault="00823A19" w:rsidP="00CD2987">
            <w:pPr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 713,6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 52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 xml:space="preserve">Образование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</w:t>
            </w:r>
            <w:r w:rsidRPr="00BC3272">
              <w:rPr>
                <w:rFonts w:ascii="Times New Roman" w:eastAsia="Times New Roman" w:hAnsi="Times New Roman"/>
              </w:rPr>
              <w:lastRenderedPageBreak/>
              <w:t>поселения Исаклы муниципального района Исаклинский Самарской области на 2019-2024 год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CD2987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lastRenderedPageBreak/>
              <w:t>50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CD2987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0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CD2987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CD2987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CD2987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CD2987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2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CD2987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CD2987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CD2987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CD2987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Default="00823A19" w:rsidP="00CD2987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C3272">
              <w:rPr>
                <w:rFonts w:ascii="Times New Roman" w:eastAsia="Times New Roman" w:hAnsi="Times New Roman"/>
                <w:b/>
                <w:lang w:val="en-US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C3272">
              <w:rPr>
                <w:rFonts w:ascii="Times New Roman" w:eastAsia="Times New Roman" w:hAnsi="Times New Roman"/>
                <w:b/>
                <w:lang w:val="en-US"/>
              </w:rPr>
              <w:t>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Культура и кинематограф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 8</w:t>
            </w:r>
            <w:r w:rsidRPr="00BC3272">
              <w:rPr>
                <w:rFonts w:ascii="Times New Roman" w:eastAsia="Times New Roman" w:hAnsi="Times New Roman"/>
                <w:b/>
              </w:rPr>
              <w:t>5</w:t>
            </w:r>
            <w:r>
              <w:rPr>
                <w:rFonts w:ascii="Times New Roman" w:eastAsia="Times New Roman" w:hAnsi="Times New Roman"/>
                <w:b/>
              </w:rPr>
              <w:t>0</w:t>
            </w:r>
            <w:r w:rsidRPr="00BC3272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8</w:t>
            </w:r>
            <w:r w:rsidRPr="00BC327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</w:t>
            </w:r>
            <w:r w:rsidRPr="00BC327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88"/>
              <w:rPr>
                <w:rFonts w:ascii="Times New Roman" w:eastAsia="Times New Roman" w:hAnsi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8</w:t>
            </w:r>
            <w:r w:rsidRPr="00BC3272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0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</w:t>
            </w: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Pr="00BC3272">
              <w:rPr>
                <w:rFonts w:ascii="Times New Roman" w:hAnsi="Times New Roman"/>
              </w:rPr>
              <w:t xml:space="preserve">,0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8</w:t>
            </w:r>
            <w:r w:rsidRPr="00BC3272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0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</w:t>
            </w: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71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11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</w:t>
            </w:r>
            <w:r w:rsidRPr="00BC3272">
              <w:rPr>
                <w:rFonts w:ascii="Times New Roman" w:eastAsia="Times New Roman" w:hAnsi="Times New Roman"/>
                <w:lang w:val="en-US"/>
              </w:rPr>
              <w:t>50</w:t>
            </w:r>
            <w:r w:rsidRPr="00BC3272">
              <w:rPr>
                <w:rFonts w:ascii="Times New Roman" w:eastAsia="Times New Roman" w:hAnsi="Times New Roman"/>
              </w:rPr>
              <w:t>,</w:t>
            </w:r>
            <w:r w:rsidRPr="00BC3272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150</w:t>
            </w:r>
            <w:r w:rsidRPr="00BC3272">
              <w:rPr>
                <w:rFonts w:ascii="Times New Roman" w:eastAsia="Times New Roman" w:hAnsi="Times New Roman"/>
              </w:rPr>
              <w:t>,</w:t>
            </w:r>
            <w:r w:rsidRPr="00BC3272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2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10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1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 xml:space="preserve">139,0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 xml:space="preserve">139,0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2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39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39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39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Социальная полити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84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8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енсионное обеспечение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8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Доплаты к пенсии за выслугу лет муниципальным служащи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6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6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69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93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46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46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46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2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116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23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A19" w:rsidRPr="00BC3272" w:rsidTr="00823A19">
        <w:trPr>
          <w:trHeight w:val="23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5 229,7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2 76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 867,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,0</w:t>
            </w:r>
          </w:p>
        </w:tc>
      </w:tr>
      <w:tr w:rsidR="00823A19" w:rsidRPr="00BC3272" w:rsidTr="00823A19">
        <w:trPr>
          <w:trHeight w:val="23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Условно утвержденные расходы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6,0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033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</w:rPr>
            </w:pPr>
          </w:p>
        </w:tc>
      </w:tr>
      <w:tr w:rsidR="00823A19" w:rsidRPr="00BC3272" w:rsidTr="00823A19">
        <w:trPr>
          <w:trHeight w:val="24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Всего расходов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5 805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2 76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 901,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19" w:rsidRPr="00BC3272" w:rsidRDefault="00823A19" w:rsidP="00CD2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,0</w:t>
            </w:r>
          </w:p>
        </w:tc>
      </w:tr>
    </w:tbl>
    <w:p w:rsidR="004551A7" w:rsidRPr="00BC3272" w:rsidRDefault="004551A7" w:rsidP="004551A7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1A7" w:rsidRPr="00BC3272" w:rsidRDefault="004551A7" w:rsidP="004551A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551A7" w:rsidRPr="00BC3272" w:rsidRDefault="004551A7" w:rsidP="004551A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F11E8F" w:rsidRPr="00BC3272" w:rsidRDefault="00F11E8F" w:rsidP="00F11E8F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1E8F" w:rsidRPr="00BC3272" w:rsidRDefault="00F11E8F" w:rsidP="00F11E8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F11E8F" w:rsidRPr="00BC3272" w:rsidRDefault="00F11E8F" w:rsidP="00F11E8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26E97" w:rsidRPr="00BC3272" w:rsidRDefault="00426E97" w:rsidP="00426E97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6E97" w:rsidRPr="00BC3272" w:rsidRDefault="00426E97" w:rsidP="00426E9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F11E8F" w:rsidRDefault="00F11E8F" w:rsidP="00A54C60">
      <w:pPr>
        <w:spacing w:after="0" w:line="240" w:lineRule="auto"/>
        <w:ind w:right="-29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11E8F" w:rsidRDefault="00F11E8F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4C60" w:rsidRDefault="00A54C60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0E14" w:rsidRDefault="00F00E14" w:rsidP="00F00E14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0E14" w:rsidRDefault="00F00E14" w:rsidP="00F00E14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0E14" w:rsidRDefault="00F00E14" w:rsidP="00F00E14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0E14" w:rsidRDefault="00F00E14" w:rsidP="00F00E14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0E14" w:rsidRDefault="00F00E14" w:rsidP="00F00E14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0E14" w:rsidRDefault="00F00E14" w:rsidP="00F00E14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0E14" w:rsidRDefault="00F00E14" w:rsidP="00F00E14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0E14" w:rsidRDefault="00F00E14" w:rsidP="00F00E14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0E14" w:rsidRDefault="00F00E14" w:rsidP="00F00E14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0E14" w:rsidRDefault="00F00E14" w:rsidP="00F00E14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0E14" w:rsidRDefault="00F00E14" w:rsidP="00F00E14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0E14" w:rsidRPr="00F00E14" w:rsidRDefault="00F00E14" w:rsidP="00F00E14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0E14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2 </w:t>
      </w:r>
    </w:p>
    <w:p w:rsidR="00F00E14" w:rsidRPr="00F00E14" w:rsidRDefault="00F00E14" w:rsidP="00F00E14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0E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к пояснительной записке</w:t>
      </w:r>
    </w:p>
    <w:p w:rsidR="00F00E14" w:rsidRPr="00F00E14" w:rsidRDefault="00F00E14" w:rsidP="00F00E14">
      <w:pPr>
        <w:spacing w:after="0"/>
        <w:ind w:right="-29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0E14" w:rsidRPr="00F00E14" w:rsidRDefault="00F00E14" w:rsidP="00F00E14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0E14" w:rsidRPr="00F00E14" w:rsidRDefault="00F00E14" w:rsidP="00F00E14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упление доходов в бюджет сельского поселения Исаклы  муниципального района Исаклинский Самарской области </w:t>
      </w:r>
    </w:p>
    <w:p w:rsidR="00F00E14" w:rsidRPr="00F00E14" w:rsidRDefault="00F00E14" w:rsidP="00F00E14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резе классификации доходов бюджетов Российской Федерации на 2022-2023 годы по основным источникам</w:t>
      </w:r>
    </w:p>
    <w:tbl>
      <w:tblPr>
        <w:tblW w:w="157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9612"/>
        <w:gridCol w:w="1871"/>
        <w:gridCol w:w="1531"/>
      </w:tblGrid>
      <w:tr w:rsidR="00F00E14" w:rsidRPr="00F00E14" w:rsidTr="00F00E14">
        <w:trPr>
          <w:trHeight w:val="26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9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   (</w:t>
            </w: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)</w:t>
            </w:r>
          </w:p>
        </w:tc>
      </w:tr>
      <w:tr w:rsidR="00F00E14" w:rsidRPr="00F00E14" w:rsidTr="00F00E14">
        <w:trPr>
          <w:trHeight w:val="2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г.</w:t>
            </w:r>
          </w:p>
        </w:tc>
      </w:tr>
      <w:tr w:rsidR="00F00E14" w:rsidRPr="00F00E14" w:rsidTr="00F00E14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549,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704,51</w:t>
            </w:r>
          </w:p>
        </w:tc>
      </w:tr>
      <w:tr w:rsidR="00F00E14" w:rsidRPr="00F00E14" w:rsidTr="00F00E14">
        <w:trPr>
          <w:trHeight w:val="1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1 00000 00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6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600,0</w:t>
            </w:r>
          </w:p>
        </w:tc>
      </w:tr>
      <w:tr w:rsidR="00F00E14" w:rsidRPr="00F00E14" w:rsidTr="00F00E14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881,4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974,61</w:t>
            </w:r>
          </w:p>
        </w:tc>
      </w:tr>
      <w:tr w:rsidR="00F00E14" w:rsidRPr="00F00E14" w:rsidTr="00F00E14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3 02000 01 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3 881,4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3 974,61</w:t>
            </w:r>
          </w:p>
        </w:tc>
      </w:tr>
      <w:tr w:rsidR="00F00E14" w:rsidRPr="00F00E14" w:rsidTr="00F00E14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4" w:rsidRPr="00F00E14" w:rsidRDefault="00F00E14" w:rsidP="00F00E1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1 01 0000 110</w:t>
            </w:r>
          </w:p>
          <w:p w:rsidR="00F00E14" w:rsidRPr="00F00E14" w:rsidRDefault="00F00E14" w:rsidP="00F00E1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E14" w:rsidRPr="00F00E14" w:rsidRDefault="00F00E14" w:rsidP="00F00E1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t>1 784,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t>1 840,17</w:t>
            </w:r>
          </w:p>
        </w:tc>
      </w:tr>
      <w:tr w:rsidR="00F00E14" w:rsidRPr="00F00E14" w:rsidTr="00F00E14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4" w:rsidRPr="00F00E14" w:rsidRDefault="00F00E14" w:rsidP="00F00E1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1 01 0000 110</w:t>
            </w:r>
          </w:p>
          <w:p w:rsidR="00F00E14" w:rsidRPr="00F00E14" w:rsidRDefault="00F00E14" w:rsidP="00F00E1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E14" w:rsidRPr="00F00E14" w:rsidRDefault="00F00E14" w:rsidP="00F00E1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t>10,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t>10,28</w:t>
            </w:r>
          </w:p>
        </w:tc>
      </w:tr>
      <w:tr w:rsidR="00F00E14" w:rsidRPr="00F00E14" w:rsidTr="00F00E14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t>2 341,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t>2 406,67</w:t>
            </w:r>
          </w:p>
        </w:tc>
      </w:tr>
      <w:tr w:rsidR="00F00E14" w:rsidRPr="00F00E14" w:rsidTr="00F00E14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254,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t>-282,51</w:t>
            </w:r>
          </w:p>
        </w:tc>
      </w:tr>
      <w:tr w:rsidR="00F00E14" w:rsidRPr="00F00E14" w:rsidTr="00F00E14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8,0</w:t>
            </w:r>
          </w:p>
        </w:tc>
      </w:tr>
      <w:tr w:rsidR="00F00E14" w:rsidRPr="00F00E14" w:rsidTr="00F00E14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36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</w:tr>
      <w:tr w:rsidR="00F00E14" w:rsidRPr="00F00E14" w:rsidTr="00F00E14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79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50,0</w:t>
            </w:r>
          </w:p>
        </w:tc>
      </w:tr>
      <w:tr w:rsidR="00F00E14" w:rsidRPr="00F00E14" w:rsidTr="00F00E14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129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,0</w:t>
            </w:r>
          </w:p>
        </w:tc>
      </w:tr>
      <w:tr w:rsidR="00F00E14" w:rsidRPr="00F00E14" w:rsidTr="00F00E14">
        <w:trPr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 666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9,0</w:t>
            </w:r>
          </w:p>
        </w:tc>
      </w:tr>
      <w:tr w:rsidR="00F00E14" w:rsidRPr="00F00E14" w:rsidTr="00F00E14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 144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7,0</w:t>
            </w:r>
          </w:p>
        </w:tc>
      </w:tr>
      <w:tr w:rsidR="00F00E14" w:rsidRPr="00F00E14" w:rsidTr="00F00E14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</w:t>
            </w: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0</w:t>
            </w:r>
          </w:p>
        </w:tc>
      </w:tr>
      <w:tr w:rsidR="00F00E14" w:rsidRPr="00F00E14" w:rsidTr="00F00E14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1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1,9</w:t>
            </w:r>
          </w:p>
        </w:tc>
      </w:tr>
      <w:tr w:rsidR="00F00E14" w:rsidRPr="00F00E14" w:rsidTr="00F00E14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4" w:rsidRPr="00F00E14" w:rsidRDefault="00F00E14" w:rsidP="00F00E14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1 11 05000 00 0000 120</w:t>
            </w:r>
          </w:p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history="1">
              <w:r w:rsidRPr="00F00E14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911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9</w:t>
            </w:r>
          </w:p>
        </w:tc>
      </w:tr>
      <w:tr w:rsidR="00F00E14" w:rsidRPr="00F00E14" w:rsidTr="00F00E14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906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F00E14" w:rsidRPr="00F00E14" w:rsidTr="00F00E14">
        <w:trPr>
          <w:trHeight w:val="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00E14" w:rsidRPr="00F00E14" w:rsidTr="00F00E14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keepNext/>
              <w:spacing w:after="0" w:line="254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 256,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keepNext/>
              <w:spacing w:after="0" w:line="254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196,5</w:t>
            </w:r>
          </w:p>
        </w:tc>
      </w:tr>
      <w:tr w:rsidR="00F00E14" w:rsidRPr="00F00E14" w:rsidTr="00F00E14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 847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152C43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319,0</w:t>
            </w:r>
          </w:p>
        </w:tc>
      </w:tr>
      <w:tr w:rsidR="00F00E14" w:rsidRPr="00F00E14" w:rsidTr="00F00E14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10</w:t>
            </w: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57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575,0</w:t>
            </w:r>
          </w:p>
        </w:tc>
      </w:tr>
      <w:tr w:rsidR="00F00E14" w:rsidRPr="00F00E14" w:rsidTr="00F00E14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16001 </w:t>
            </w: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4 57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4 575,0</w:t>
            </w:r>
          </w:p>
        </w:tc>
      </w:tr>
      <w:tr w:rsidR="00F00E14" w:rsidRPr="00F00E14" w:rsidTr="00F00E14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2000 0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бсидии бюджетам бюджетной системы Российской Федерации (межбюджетные </w:t>
            </w: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убсид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 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E14" w:rsidRPr="00F00E14" w:rsidTr="00F00E14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25576 1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E14" w:rsidRPr="00F00E14" w:rsidTr="00F00E14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29999 0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субсид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 528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E14" w:rsidRPr="00F00E14" w:rsidTr="00F00E14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60 528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E14" w:rsidRPr="00F00E14" w:rsidTr="00F00E14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бустройство  объектами инженерной инфраструктуры и благоустройство площадок расположенных на сельских территориях под компактную жилищную застрой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60 528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E14" w:rsidRPr="00F00E14" w:rsidTr="00F00E14">
        <w:trPr>
          <w:trHeight w:val="4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3000 0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7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7,0</w:t>
            </w:r>
          </w:p>
        </w:tc>
      </w:tr>
      <w:tr w:rsidR="00F00E14" w:rsidRPr="00F00E14" w:rsidTr="00F00E14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237,0</w:t>
            </w:r>
          </w:p>
        </w:tc>
      </w:tr>
      <w:tr w:rsidR="00F00E14" w:rsidRPr="00F00E14" w:rsidTr="00F00E14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0E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0E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7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152C43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7,0</w:t>
            </w:r>
          </w:p>
        </w:tc>
      </w:tr>
      <w:tr w:rsidR="00F00E14" w:rsidRPr="00F00E14" w:rsidTr="00F00E14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0E14"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7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152C43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7,0</w:t>
            </w:r>
          </w:p>
        </w:tc>
      </w:tr>
      <w:tr w:rsidR="00F00E14" w:rsidRPr="00F00E14" w:rsidTr="00F00E14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409,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152C43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7,5</w:t>
            </w:r>
          </w:p>
        </w:tc>
      </w:tr>
      <w:tr w:rsidR="00F00E14" w:rsidRPr="00F00E14" w:rsidTr="00F00E14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 805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4" w:rsidRPr="00F00E14" w:rsidRDefault="00F00E14" w:rsidP="00F0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901,01</w:t>
            </w:r>
          </w:p>
        </w:tc>
      </w:tr>
    </w:tbl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3A19" w:rsidRDefault="00823A1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7B59" w:rsidRDefault="00A97B5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7B59" w:rsidRDefault="00A97B5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7B59" w:rsidRDefault="00A97B5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7B59" w:rsidRDefault="00A97B5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7B59" w:rsidRDefault="00A97B5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7B59" w:rsidRDefault="00A97B5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7B59" w:rsidRDefault="00A97B5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7B59" w:rsidRDefault="00A97B5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7B59" w:rsidRDefault="00A97B5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7B59" w:rsidRDefault="00A97B5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7B59" w:rsidRDefault="00A97B5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7B59" w:rsidRDefault="00A97B5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7B59" w:rsidRDefault="00A97B5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7B59" w:rsidRDefault="00A97B59" w:rsidP="00A97B5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97B59" w:rsidSect="00823A19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754708" w:rsidRDefault="00754708" w:rsidP="00A97B5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708" w:rsidRDefault="00754708" w:rsidP="00A97B5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54708" w:rsidSect="00A97B59">
          <w:pgSz w:w="16838" w:h="11906" w:orient="landscape"/>
          <w:pgMar w:top="1701" w:right="2631" w:bottom="851" w:left="2642" w:header="709" w:footer="709" w:gutter="0"/>
          <w:cols w:space="708"/>
          <w:docGrid w:linePitch="360"/>
        </w:sectPr>
      </w:pPr>
    </w:p>
    <w:p w:rsidR="00A97B59" w:rsidRPr="00B5229C" w:rsidRDefault="00A97B59" w:rsidP="00A97B5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очнение бюджета сельского по</w:t>
      </w:r>
      <w:r w:rsidR="0075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ния Исаклы на 2022 год от 25.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754708" w:rsidRDefault="00A97B59" w:rsidP="00A97B59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поступление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7B59" w:rsidRPr="00A97B59" w:rsidRDefault="00754708" w:rsidP="00A97B59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A97B59"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ыс</w:t>
      </w:r>
      <w:proofErr w:type="gramStart"/>
      <w:r w:rsidR="00A97B59"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A97B59"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.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701"/>
        <w:gridCol w:w="993"/>
        <w:gridCol w:w="1842"/>
        <w:gridCol w:w="1276"/>
        <w:gridCol w:w="1276"/>
      </w:tblGrid>
      <w:tr w:rsidR="00A97B59" w:rsidRPr="00081902" w:rsidTr="00A97B59">
        <w:trPr>
          <w:trHeight w:val="30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59" w:rsidRPr="00952D88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59" w:rsidRPr="00952D88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59" w:rsidRPr="00952D88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кварталам</w:t>
            </w:r>
          </w:p>
        </w:tc>
      </w:tr>
      <w:tr w:rsidR="00A97B59" w:rsidRPr="00081902" w:rsidTr="00A97B59">
        <w:trPr>
          <w:trHeight w:val="16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59" w:rsidRPr="00952D88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59" w:rsidRPr="00952D88" w:rsidRDefault="00A97B59" w:rsidP="00A9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59" w:rsidRPr="00952D88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59" w:rsidRPr="00952D88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59" w:rsidRPr="00952D88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59" w:rsidRPr="00952D88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A97B59" w:rsidRPr="00081902" w:rsidTr="00A97B59">
        <w:trPr>
          <w:trHeight w:val="1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59" w:rsidRPr="0008190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59" w:rsidRPr="0008190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59" w:rsidRPr="0008190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59" w:rsidRPr="0008190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59" w:rsidRPr="0008190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59" w:rsidRPr="00081902" w:rsidRDefault="00A97B59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4708" w:rsidRPr="00081902" w:rsidTr="00A97B59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8" w:rsidRPr="00664AAD" w:rsidRDefault="00754708" w:rsidP="00A97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8" w:rsidRPr="00081902" w:rsidRDefault="00754708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8" w:rsidRPr="00081902" w:rsidRDefault="00754708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8" w:rsidRPr="00754708" w:rsidRDefault="00754708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8" w:rsidRPr="00081902" w:rsidRDefault="00754708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8" w:rsidRPr="00754708" w:rsidRDefault="00754708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708">
              <w:rPr>
                <w:rFonts w:ascii="Times New Roman" w:eastAsia="Times New Roman" w:hAnsi="Times New Roman" w:cs="Times New Roman"/>
                <w:sz w:val="24"/>
                <w:szCs w:val="24"/>
              </w:rPr>
              <w:t>277,0</w:t>
            </w:r>
          </w:p>
        </w:tc>
      </w:tr>
      <w:tr w:rsidR="00754708" w:rsidRPr="00081902" w:rsidTr="00A97B59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8" w:rsidRPr="00664AAD" w:rsidRDefault="00754708" w:rsidP="00A97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8" w:rsidRPr="00081902" w:rsidRDefault="00754708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8" w:rsidRPr="00081902" w:rsidRDefault="00754708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8" w:rsidRPr="00754708" w:rsidRDefault="00754708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8" w:rsidRPr="00081902" w:rsidRDefault="00754708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8" w:rsidRPr="00754708" w:rsidRDefault="00754708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708">
              <w:rPr>
                <w:rFonts w:ascii="Times New Roman" w:eastAsia="Times New Roman" w:hAnsi="Times New Roman" w:cs="Times New Roman"/>
                <w:sz w:val="24"/>
                <w:szCs w:val="24"/>
              </w:rPr>
              <w:t>-277,0</w:t>
            </w:r>
          </w:p>
        </w:tc>
      </w:tr>
      <w:tr w:rsidR="00754708" w:rsidRPr="00081902" w:rsidTr="00A97B59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8" w:rsidRPr="00081902" w:rsidRDefault="00754708" w:rsidP="00A97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8" w:rsidRPr="00081902" w:rsidRDefault="00754708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8" w:rsidRPr="00081902" w:rsidRDefault="00754708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8" w:rsidRPr="00625400" w:rsidRDefault="00754708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8" w:rsidRPr="00396E76" w:rsidRDefault="00754708" w:rsidP="00A9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8" w:rsidRPr="00625400" w:rsidRDefault="00754708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A97B59" w:rsidRDefault="00A97B59" w:rsidP="00A97B59"/>
    <w:p w:rsidR="00152C43" w:rsidRDefault="00152C43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2C43" w:rsidRPr="00152C43" w:rsidRDefault="00152C43" w:rsidP="00152C4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2C43" w:rsidRPr="00152C43" w:rsidRDefault="00152C43" w:rsidP="00152C4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2C43" w:rsidRDefault="00152C43" w:rsidP="00152C4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2C43" w:rsidRPr="00B5229C" w:rsidRDefault="00152C43" w:rsidP="00152C4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чнение бюджета сельского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ния Исаклы на 2023 год от 25.08.2021</w:t>
      </w:r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152C43" w:rsidRDefault="00152C43" w:rsidP="00152C43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поступление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2C43" w:rsidRPr="00A97B59" w:rsidRDefault="00152C43" w:rsidP="00152C43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ыс</w:t>
      </w:r>
      <w:proofErr w:type="gramStart"/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.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701"/>
        <w:gridCol w:w="993"/>
        <w:gridCol w:w="1842"/>
        <w:gridCol w:w="1276"/>
        <w:gridCol w:w="1276"/>
      </w:tblGrid>
      <w:tr w:rsidR="00152C43" w:rsidRPr="00081902" w:rsidTr="00152C43">
        <w:trPr>
          <w:trHeight w:val="30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952D88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952D88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952D88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кварталам</w:t>
            </w:r>
          </w:p>
        </w:tc>
      </w:tr>
      <w:tr w:rsidR="00152C43" w:rsidRPr="00081902" w:rsidTr="00152C43">
        <w:trPr>
          <w:trHeight w:val="16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C43" w:rsidRPr="00952D88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C43" w:rsidRPr="00952D88" w:rsidRDefault="00152C43" w:rsidP="0015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952D88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952D88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952D88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952D88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152C43" w:rsidRPr="00081902" w:rsidTr="00152C43">
        <w:trPr>
          <w:trHeight w:val="1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2C43" w:rsidRPr="00081902" w:rsidTr="00152C43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664AAD" w:rsidRDefault="00152C43" w:rsidP="00152C4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754708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754708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708">
              <w:rPr>
                <w:rFonts w:ascii="Times New Roman" w:eastAsia="Times New Roman" w:hAnsi="Times New Roman" w:cs="Times New Roman"/>
                <w:sz w:val="24"/>
                <w:szCs w:val="24"/>
              </w:rPr>
              <w:t>277,0</w:t>
            </w:r>
          </w:p>
        </w:tc>
      </w:tr>
      <w:tr w:rsidR="00152C43" w:rsidRPr="00081902" w:rsidTr="00152C43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664AAD" w:rsidRDefault="00152C43" w:rsidP="00152C4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754708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754708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708">
              <w:rPr>
                <w:rFonts w:ascii="Times New Roman" w:eastAsia="Times New Roman" w:hAnsi="Times New Roman" w:cs="Times New Roman"/>
                <w:sz w:val="24"/>
                <w:szCs w:val="24"/>
              </w:rPr>
              <w:t>-277,0</w:t>
            </w:r>
          </w:p>
        </w:tc>
      </w:tr>
      <w:tr w:rsidR="00152C43" w:rsidRPr="00081902" w:rsidTr="00152C43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081902" w:rsidRDefault="00152C43" w:rsidP="00152C4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081902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625400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396E76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43" w:rsidRPr="00625400" w:rsidRDefault="00152C43" w:rsidP="0015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152C43" w:rsidRDefault="00152C43" w:rsidP="00152C43"/>
    <w:p w:rsidR="00152C43" w:rsidRDefault="00152C43" w:rsidP="00152C43">
      <w:pPr>
        <w:tabs>
          <w:tab w:val="left" w:pos="888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2C43" w:rsidRDefault="00152C43" w:rsidP="00152C4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7B59" w:rsidRDefault="00A97B59" w:rsidP="00152C4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2C43" w:rsidRDefault="00152C43" w:rsidP="00152C4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2C43" w:rsidRDefault="00152C43" w:rsidP="00152C4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2C43" w:rsidRPr="00152C43" w:rsidRDefault="00152C43" w:rsidP="00152C4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152C43" w:rsidRPr="00152C43" w:rsidSect="00754708">
          <w:pgSz w:w="11906" w:h="16838"/>
          <w:pgMar w:top="2631" w:right="851" w:bottom="2642" w:left="1701" w:header="709" w:footer="709" w:gutter="0"/>
          <w:cols w:space="708"/>
          <w:docGrid w:linePitch="360"/>
        </w:sectPr>
      </w:pPr>
    </w:p>
    <w:p w:rsidR="00A97B59" w:rsidRDefault="00A97B59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A97B59" w:rsidSect="00823A1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4A4" w:rsidRDefault="002B64A4" w:rsidP="00152C43">
      <w:pPr>
        <w:spacing w:after="0" w:line="240" w:lineRule="auto"/>
      </w:pPr>
      <w:r>
        <w:separator/>
      </w:r>
    </w:p>
  </w:endnote>
  <w:endnote w:type="continuationSeparator" w:id="0">
    <w:p w:rsidR="002B64A4" w:rsidRDefault="002B64A4" w:rsidP="0015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4A4" w:rsidRDefault="002B64A4" w:rsidP="00152C43">
      <w:pPr>
        <w:spacing w:after="0" w:line="240" w:lineRule="auto"/>
      </w:pPr>
      <w:r>
        <w:separator/>
      </w:r>
    </w:p>
  </w:footnote>
  <w:footnote w:type="continuationSeparator" w:id="0">
    <w:p w:rsidR="002B64A4" w:rsidRDefault="002B64A4" w:rsidP="00152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656D"/>
    <w:multiLevelType w:val="hybridMultilevel"/>
    <w:tmpl w:val="2B305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0538C8"/>
    <w:multiLevelType w:val="hybridMultilevel"/>
    <w:tmpl w:val="1E54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967F9"/>
    <w:multiLevelType w:val="hybridMultilevel"/>
    <w:tmpl w:val="2FBA4BFC"/>
    <w:lvl w:ilvl="0" w:tplc="3BD61544"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3">
    <w:nsid w:val="4E1955AE"/>
    <w:multiLevelType w:val="hybridMultilevel"/>
    <w:tmpl w:val="874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A6633"/>
    <w:multiLevelType w:val="hybridMultilevel"/>
    <w:tmpl w:val="85EC0E6E"/>
    <w:lvl w:ilvl="0" w:tplc="087028F4">
      <w:start w:val="3"/>
      <w:numFmt w:val="decimal"/>
      <w:lvlText w:val="%1."/>
      <w:lvlJc w:val="left"/>
      <w:pPr>
        <w:tabs>
          <w:tab w:val="num" w:pos="1469"/>
        </w:tabs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7FBB7F26"/>
    <w:multiLevelType w:val="hybridMultilevel"/>
    <w:tmpl w:val="1AE07B32"/>
    <w:lvl w:ilvl="0" w:tplc="DF4AB24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461"/>
    <w:rsid w:val="00041138"/>
    <w:rsid w:val="00043118"/>
    <w:rsid w:val="00050687"/>
    <w:rsid w:val="000569CF"/>
    <w:rsid w:val="000D59AD"/>
    <w:rsid w:val="0010190D"/>
    <w:rsid w:val="0010796A"/>
    <w:rsid w:val="001115B2"/>
    <w:rsid w:val="00120AB5"/>
    <w:rsid w:val="00152C43"/>
    <w:rsid w:val="0016100A"/>
    <w:rsid w:val="00181736"/>
    <w:rsid w:val="001B1E35"/>
    <w:rsid w:val="001B33C6"/>
    <w:rsid w:val="001C3BB0"/>
    <w:rsid w:val="001F317A"/>
    <w:rsid w:val="00234826"/>
    <w:rsid w:val="00242898"/>
    <w:rsid w:val="00275A8F"/>
    <w:rsid w:val="00277041"/>
    <w:rsid w:val="002A4A26"/>
    <w:rsid w:val="002B64A4"/>
    <w:rsid w:val="002D5953"/>
    <w:rsid w:val="00365270"/>
    <w:rsid w:val="003776FA"/>
    <w:rsid w:val="003A69E9"/>
    <w:rsid w:val="003C051B"/>
    <w:rsid w:val="003C2C10"/>
    <w:rsid w:val="003C45A9"/>
    <w:rsid w:val="003F6405"/>
    <w:rsid w:val="00401BA2"/>
    <w:rsid w:val="00426E97"/>
    <w:rsid w:val="00426FAD"/>
    <w:rsid w:val="00451154"/>
    <w:rsid w:val="004551A7"/>
    <w:rsid w:val="004656CA"/>
    <w:rsid w:val="00477332"/>
    <w:rsid w:val="004B0679"/>
    <w:rsid w:val="004D3068"/>
    <w:rsid w:val="004E66B3"/>
    <w:rsid w:val="005129A2"/>
    <w:rsid w:val="005409CD"/>
    <w:rsid w:val="0055038B"/>
    <w:rsid w:val="005520B4"/>
    <w:rsid w:val="005648CA"/>
    <w:rsid w:val="00572C5A"/>
    <w:rsid w:val="005B570B"/>
    <w:rsid w:val="005E2712"/>
    <w:rsid w:val="00602F02"/>
    <w:rsid w:val="006409B8"/>
    <w:rsid w:val="00676051"/>
    <w:rsid w:val="00682AB8"/>
    <w:rsid w:val="00690EF9"/>
    <w:rsid w:val="00692E10"/>
    <w:rsid w:val="0070562A"/>
    <w:rsid w:val="0073343A"/>
    <w:rsid w:val="00745170"/>
    <w:rsid w:val="007479DD"/>
    <w:rsid w:val="00754708"/>
    <w:rsid w:val="007717DA"/>
    <w:rsid w:val="007975B3"/>
    <w:rsid w:val="00804B87"/>
    <w:rsid w:val="00823A19"/>
    <w:rsid w:val="008466C2"/>
    <w:rsid w:val="008B7C76"/>
    <w:rsid w:val="008E2E43"/>
    <w:rsid w:val="009145C7"/>
    <w:rsid w:val="009769EF"/>
    <w:rsid w:val="009A1F66"/>
    <w:rsid w:val="009D14C7"/>
    <w:rsid w:val="00A030C7"/>
    <w:rsid w:val="00A2409E"/>
    <w:rsid w:val="00A42FCC"/>
    <w:rsid w:val="00A54C60"/>
    <w:rsid w:val="00A91815"/>
    <w:rsid w:val="00A97B59"/>
    <w:rsid w:val="00AA2DAB"/>
    <w:rsid w:val="00AA2F08"/>
    <w:rsid w:val="00B04C69"/>
    <w:rsid w:val="00B52012"/>
    <w:rsid w:val="00B669D4"/>
    <w:rsid w:val="00BD039A"/>
    <w:rsid w:val="00BF796E"/>
    <w:rsid w:val="00C11AD6"/>
    <w:rsid w:val="00C5234C"/>
    <w:rsid w:val="00C73E97"/>
    <w:rsid w:val="00C94AE0"/>
    <w:rsid w:val="00CC2EE1"/>
    <w:rsid w:val="00CC6133"/>
    <w:rsid w:val="00CD150A"/>
    <w:rsid w:val="00CD2987"/>
    <w:rsid w:val="00CD7BB2"/>
    <w:rsid w:val="00CE565C"/>
    <w:rsid w:val="00D21943"/>
    <w:rsid w:val="00D26634"/>
    <w:rsid w:val="00D33278"/>
    <w:rsid w:val="00D40DA0"/>
    <w:rsid w:val="00D51AC8"/>
    <w:rsid w:val="00D673E0"/>
    <w:rsid w:val="00D847BB"/>
    <w:rsid w:val="00DD4CAD"/>
    <w:rsid w:val="00DD5A21"/>
    <w:rsid w:val="00E0664D"/>
    <w:rsid w:val="00E13461"/>
    <w:rsid w:val="00E27CBB"/>
    <w:rsid w:val="00E46956"/>
    <w:rsid w:val="00E53178"/>
    <w:rsid w:val="00E63650"/>
    <w:rsid w:val="00E84A5E"/>
    <w:rsid w:val="00E95E6F"/>
    <w:rsid w:val="00EC54F7"/>
    <w:rsid w:val="00EF47CA"/>
    <w:rsid w:val="00EF79DB"/>
    <w:rsid w:val="00F00E14"/>
    <w:rsid w:val="00F11E8F"/>
    <w:rsid w:val="00F2042E"/>
    <w:rsid w:val="00F21E75"/>
    <w:rsid w:val="00F409A0"/>
    <w:rsid w:val="00F66DEF"/>
    <w:rsid w:val="00F67A0B"/>
    <w:rsid w:val="00F81B68"/>
    <w:rsid w:val="00FB3669"/>
    <w:rsid w:val="00FC5336"/>
    <w:rsid w:val="00FD124C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38"/>
  </w:style>
  <w:style w:type="paragraph" w:styleId="1">
    <w:name w:val="heading 1"/>
    <w:basedOn w:val="a"/>
    <w:next w:val="a"/>
    <w:link w:val="10"/>
    <w:uiPriority w:val="9"/>
    <w:qFormat/>
    <w:rsid w:val="00572C5A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72C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2C5A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C5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nhideWhenUsed/>
    <w:qFormat/>
    <w:rsid w:val="00572C5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C5A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2C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2C5A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2C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572C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572C5A"/>
  </w:style>
  <w:style w:type="paragraph" w:styleId="a3">
    <w:name w:val="Balloon Text"/>
    <w:basedOn w:val="a"/>
    <w:link w:val="a4"/>
    <w:uiPriority w:val="99"/>
    <w:semiHidden/>
    <w:unhideWhenUsed/>
    <w:rsid w:val="0057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C5A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572C5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72C5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72C5A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572C5A"/>
  </w:style>
  <w:style w:type="character" w:customStyle="1" w:styleId="a5">
    <w:name w:val="Верхний колонтитул Знак"/>
    <w:basedOn w:val="a0"/>
    <w:link w:val="a6"/>
    <w:uiPriority w:val="99"/>
    <w:rsid w:val="00572C5A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572C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572C5A"/>
  </w:style>
  <w:style w:type="character" w:customStyle="1" w:styleId="a7">
    <w:name w:val="Нижний колонтитул Знак"/>
    <w:basedOn w:val="a0"/>
    <w:link w:val="a8"/>
    <w:uiPriority w:val="99"/>
    <w:rsid w:val="00572C5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572C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572C5A"/>
  </w:style>
  <w:style w:type="character" w:customStyle="1" w:styleId="15">
    <w:name w:val="Текст выноски Знак1"/>
    <w:basedOn w:val="a0"/>
    <w:uiPriority w:val="99"/>
    <w:semiHidden/>
    <w:rsid w:val="00572C5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72C5A"/>
  </w:style>
  <w:style w:type="character" w:styleId="a9">
    <w:name w:val="Hyperlink"/>
    <w:uiPriority w:val="99"/>
    <w:semiHidden/>
    <w:unhideWhenUsed/>
    <w:rsid w:val="00572C5A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572C5A"/>
    <w:rPr>
      <w:color w:val="800080"/>
      <w:u w:val="single"/>
    </w:rPr>
  </w:style>
  <w:style w:type="paragraph" w:styleId="aa">
    <w:name w:val="No Spacing"/>
    <w:uiPriority w:val="1"/>
    <w:qFormat/>
    <w:rsid w:val="00572C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"/>
    <w:basedOn w:val="a"/>
    <w:rsid w:val="00572C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572C5A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572C5A"/>
  </w:style>
  <w:style w:type="table" w:styleId="ac">
    <w:name w:val="Table Grid"/>
    <w:basedOn w:val="a1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next w:val="ad"/>
    <w:uiPriority w:val="34"/>
    <w:qFormat/>
    <w:rsid w:val="00572C5A"/>
    <w:pPr>
      <w:spacing w:after="160" w:line="259" w:lineRule="auto"/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572C5A"/>
  </w:style>
  <w:style w:type="numbering" w:customStyle="1" w:styleId="111">
    <w:name w:val="Нет списка111"/>
    <w:next w:val="a2"/>
    <w:uiPriority w:val="99"/>
    <w:semiHidden/>
    <w:unhideWhenUsed/>
    <w:rsid w:val="00572C5A"/>
  </w:style>
  <w:style w:type="numbering" w:customStyle="1" w:styleId="210">
    <w:name w:val="Нет списка21"/>
    <w:next w:val="a2"/>
    <w:uiPriority w:val="99"/>
    <w:semiHidden/>
    <w:unhideWhenUsed/>
    <w:rsid w:val="00572C5A"/>
  </w:style>
  <w:style w:type="numbering" w:customStyle="1" w:styleId="1111">
    <w:name w:val="Нет списка1111"/>
    <w:next w:val="a2"/>
    <w:uiPriority w:val="99"/>
    <w:semiHidden/>
    <w:unhideWhenUsed/>
    <w:rsid w:val="00572C5A"/>
  </w:style>
  <w:style w:type="numbering" w:customStyle="1" w:styleId="33">
    <w:name w:val="Нет списка3"/>
    <w:next w:val="a2"/>
    <w:uiPriority w:val="99"/>
    <w:semiHidden/>
    <w:unhideWhenUsed/>
    <w:rsid w:val="00572C5A"/>
  </w:style>
  <w:style w:type="numbering" w:customStyle="1" w:styleId="120">
    <w:name w:val="Нет списка12"/>
    <w:next w:val="a2"/>
    <w:uiPriority w:val="99"/>
    <w:semiHidden/>
    <w:unhideWhenUsed/>
    <w:rsid w:val="00572C5A"/>
  </w:style>
  <w:style w:type="numbering" w:customStyle="1" w:styleId="211">
    <w:name w:val="Нет списка211"/>
    <w:next w:val="a2"/>
    <w:uiPriority w:val="99"/>
    <w:semiHidden/>
    <w:unhideWhenUsed/>
    <w:rsid w:val="00572C5A"/>
  </w:style>
  <w:style w:type="numbering" w:customStyle="1" w:styleId="310">
    <w:name w:val="Нет списка31"/>
    <w:next w:val="a2"/>
    <w:uiPriority w:val="99"/>
    <w:semiHidden/>
    <w:unhideWhenUsed/>
    <w:rsid w:val="00572C5A"/>
  </w:style>
  <w:style w:type="numbering" w:customStyle="1" w:styleId="43">
    <w:name w:val="Нет списка4"/>
    <w:next w:val="a2"/>
    <w:uiPriority w:val="99"/>
    <w:semiHidden/>
    <w:unhideWhenUsed/>
    <w:rsid w:val="00572C5A"/>
  </w:style>
  <w:style w:type="numbering" w:customStyle="1" w:styleId="50">
    <w:name w:val="Нет списка5"/>
    <w:next w:val="a2"/>
    <w:uiPriority w:val="99"/>
    <w:semiHidden/>
    <w:unhideWhenUsed/>
    <w:rsid w:val="00572C5A"/>
  </w:style>
  <w:style w:type="numbering" w:customStyle="1" w:styleId="130">
    <w:name w:val="Нет списка13"/>
    <w:next w:val="a2"/>
    <w:uiPriority w:val="99"/>
    <w:semiHidden/>
    <w:unhideWhenUsed/>
    <w:rsid w:val="00572C5A"/>
  </w:style>
  <w:style w:type="table" w:customStyle="1" w:styleId="410">
    <w:name w:val="Сетка таблицы4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572C5A"/>
  </w:style>
  <w:style w:type="numbering" w:customStyle="1" w:styleId="140">
    <w:name w:val="Нет списка14"/>
    <w:next w:val="a2"/>
    <w:uiPriority w:val="99"/>
    <w:semiHidden/>
    <w:unhideWhenUsed/>
    <w:rsid w:val="00572C5A"/>
  </w:style>
  <w:style w:type="table" w:customStyle="1" w:styleId="51">
    <w:name w:val="Сетка таблицы5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572C5A"/>
  </w:style>
  <w:style w:type="numbering" w:customStyle="1" w:styleId="81">
    <w:name w:val="Нет списка8"/>
    <w:next w:val="a2"/>
    <w:uiPriority w:val="99"/>
    <w:semiHidden/>
    <w:unhideWhenUsed/>
    <w:rsid w:val="00572C5A"/>
  </w:style>
  <w:style w:type="numbering" w:customStyle="1" w:styleId="150">
    <w:name w:val="Нет списка15"/>
    <w:next w:val="a2"/>
    <w:uiPriority w:val="99"/>
    <w:semiHidden/>
    <w:unhideWhenUsed/>
    <w:rsid w:val="00572C5A"/>
  </w:style>
  <w:style w:type="table" w:customStyle="1" w:styleId="52">
    <w:name w:val="Сетка таблицы52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572C5A"/>
  </w:style>
  <w:style w:type="numbering" w:customStyle="1" w:styleId="160">
    <w:name w:val="Нет списка16"/>
    <w:next w:val="a2"/>
    <w:uiPriority w:val="99"/>
    <w:semiHidden/>
    <w:unhideWhenUsed/>
    <w:rsid w:val="00572C5A"/>
  </w:style>
  <w:style w:type="numbering" w:customStyle="1" w:styleId="220">
    <w:name w:val="Нет списка22"/>
    <w:next w:val="a2"/>
    <w:uiPriority w:val="99"/>
    <w:semiHidden/>
    <w:unhideWhenUsed/>
    <w:rsid w:val="00572C5A"/>
  </w:style>
  <w:style w:type="numbering" w:customStyle="1" w:styleId="112">
    <w:name w:val="Нет списка112"/>
    <w:next w:val="a2"/>
    <w:uiPriority w:val="99"/>
    <w:semiHidden/>
    <w:unhideWhenUsed/>
    <w:rsid w:val="00572C5A"/>
  </w:style>
  <w:style w:type="numbering" w:customStyle="1" w:styleId="320">
    <w:name w:val="Нет списка32"/>
    <w:next w:val="a2"/>
    <w:uiPriority w:val="99"/>
    <w:semiHidden/>
    <w:unhideWhenUsed/>
    <w:rsid w:val="00572C5A"/>
  </w:style>
  <w:style w:type="numbering" w:customStyle="1" w:styleId="121">
    <w:name w:val="Нет списка121"/>
    <w:next w:val="a2"/>
    <w:uiPriority w:val="99"/>
    <w:semiHidden/>
    <w:unhideWhenUsed/>
    <w:rsid w:val="00572C5A"/>
  </w:style>
  <w:style w:type="numbering" w:customStyle="1" w:styleId="212">
    <w:name w:val="Нет списка212"/>
    <w:next w:val="a2"/>
    <w:uiPriority w:val="99"/>
    <w:semiHidden/>
    <w:unhideWhenUsed/>
    <w:rsid w:val="00572C5A"/>
  </w:style>
  <w:style w:type="numbering" w:customStyle="1" w:styleId="311">
    <w:name w:val="Нет списка311"/>
    <w:next w:val="a2"/>
    <w:uiPriority w:val="99"/>
    <w:semiHidden/>
    <w:unhideWhenUsed/>
    <w:rsid w:val="00572C5A"/>
  </w:style>
  <w:style w:type="numbering" w:customStyle="1" w:styleId="411">
    <w:name w:val="Нет списка41"/>
    <w:next w:val="a2"/>
    <w:uiPriority w:val="99"/>
    <w:semiHidden/>
    <w:unhideWhenUsed/>
    <w:rsid w:val="00572C5A"/>
  </w:style>
  <w:style w:type="numbering" w:customStyle="1" w:styleId="510">
    <w:name w:val="Нет списка51"/>
    <w:next w:val="a2"/>
    <w:uiPriority w:val="99"/>
    <w:semiHidden/>
    <w:unhideWhenUsed/>
    <w:rsid w:val="00572C5A"/>
  </w:style>
  <w:style w:type="numbering" w:customStyle="1" w:styleId="131">
    <w:name w:val="Нет списка131"/>
    <w:next w:val="a2"/>
    <w:uiPriority w:val="99"/>
    <w:semiHidden/>
    <w:unhideWhenUsed/>
    <w:rsid w:val="00572C5A"/>
  </w:style>
  <w:style w:type="table" w:customStyle="1" w:styleId="420">
    <w:name w:val="Сетка таблицы42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572C5A"/>
  </w:style>
  <w:style w:type="numbering" w:customStyle="1" w:styleId="141">
    <w:name w:val="Нет списка141"/>
    <w:next w:val="a2"/>
    <w:uiPriority w:val="99"/>
    <w:semiHidden/>
    <w:unhideWhenUsed/>
    <w:rsid w:val="00572C5A"/>
  </w:style>
  <w:style w:type="table" w:customStyle="1" w:styleId="53">
    <w:name w:val="Сетка таблицы53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572C5A"/>
  </w:style>
  <w:style w:type="numbering" w:customStyle="1" w:styleId="810">
    <w:name w:val="Нет списка81"/>
    <w:next w:val="a2"/>
    <w:uiPriority w:val="99"/>
    <w:semiHidden/>
    <w:unhideWhenUsed/>
    <w:rsid w:val="00572C5A"/>
  </w:style>
  <w:style w:type="numbering" w:customStyle="1" w:styleId="151">
    <w:name w:val="Нет списка151"/>
    <w:next w:val="a2"/>
    <w:uiPriority w:val="99"/>
    <w:semiHidden/>
    <w:unhideWhenUsed/>
    <w:rsid w:val="00572C5A"/>
  </w:style>
  <w:style w:type="paragraph" w:customStyle="1" w:styleId="ConsPlusNonformat">
    <w:name w:val="ConsPlusNonformat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72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572C5A"/>
  </w:style>
  <w:style w:type="character" w:customStyle="1" w:styleId="113">
    <w:name w:val="Заголовок 1 Знак1"/>
    <w:basedOn w:val="a0"/>
    <w:uiPriority w:val="9"/>
    <w:rsid w:val="00572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0"/>
    <w:uiPriority w:val="9"/>
    <w:semiHidden/>
    <w:rsid w:val="00572C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572C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572C5A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572C5A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572C5A"/>
  </w:style>
  <w:style w:type="numbering" w:customStyle="1" w:styleId="170">
    <w:name w:val="Нет списка17"/>
    <w:next w:val="a2"/>
    <w:uiPriority w:val="99"/>
    <w:semiHidden/>
    <w:unhideWhenUsed/>
    <w:rsid w:val="00572C5A"/>
  </w:style>
  <w:style w:type="table" w:customStyle="1" w:styleId="70">
    <w:name w:val="Сетка таблицы7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572C5A"/>
  </w:style>
  <w:style w:type="numbering" w:customStyle="1" w:styleId="1130">
    <w:name w:val="Нет списка113"/>
    <w:next w:val="a2"/>
    <w:uiPriority w:val="99"/>
    <w:semiHidden/>
    <w:unhideWhenUsed/>
    <w:rsid w:val="00572C5A"/>
  </w:style>
  <w:style w:type="numbering" w:customStyle="1" w:styleId="2130">
    <w:name w:val="Нет списка213"/>
    <w:next w:val="a2"/>
    <w:uiPriority w:val="99"/>
    <w:semiHidden/>
    <w:unhideWhenUsed/>
    <w:rsid w:val="00572C5A"/>
  </w:style>
  <w:style w:type="numbering" w:customStyle="1" w:styleId="1112">
    <w:name w:val="Нет списка1112"/>
    <w:next w:val="a2"/>
    <w:uiPriority w:val="99"/>
    <w:semiHidden/>
    <w:unhideWhenUsed/>
    <w:rsid w:val="00572C5A"/>
  </w:style>
  <w:style w:type="numbering" w:customStyle="1" w:styleId="330">
    <w:name w:val="Нет списка33"/>
    <w:next w:val="a2"/>
    <w:uiPriority w:val="99"/>
    <w:semiHidden/>
    <w:unhideWhenUsed/>
    <w:rsid w:val="00572C5A"/>
  </w:style>
  <w:style w:type="numbering" w:customStyle="1" w:styleId="122">
    <w:name w:val="Нет списка122"/>
    <w:next w:val="a2"/>
    <w:uiPriority w:val="99"/>
    <w:semiHidden/>
    <w:unhideWhenUsed/>
    <w:rsid w:val="00572C5A"/>
  </w:style>
  <w:style w:type="numbering" w:customStyle="1" w:styleId="2111">
    <w:name w:val="Нет списка2111"/>
    <w:next w:val="a2"/>
    <w:uiPriority w:val="99"/>
    <w:semiHidden/>
    <w:unhideWhenUsed/>
    <w:rsid w:val="00572C5A"/>
  </w:style>
  <w:style w:type="numbering" w:customStyle="1" w:styleId="3120">
    <w:name w:val="Нет списка312"/>
    <w:next w:val="a2"/>
    <w:uiPriority w:val="99"/>
    <w:semiHidden/>
    <w:unhideWhenUsed/>
    <w:rsid w:val="00572C5A"/>
  </w:style>
  <w:style w:type="numbering" w:customStyle="1" w:styleId="421">
    <w:name w:val="Нет списка42"/>
    <w:next w:val="a2"/>
    <w:uiPriority w:val="99"/>
    <w:semiHidden/>
    <w:unhideWhenUsed/>
    <w:rsid w:val="00572C5A"/>
  </w:style>
  <w:style w:type="numbering" w:customStyle="1" w:styleId="520">
    <w:name w:val="Нет списка52"/>
    <w:next w:val="a2"/>
    <w:uiPriority w:val="99"/>
    <w:semiHidden/>
    <w:unhideWhenUsed/>
    <w:rsid w:val="00572C5A"/>
  </w:style>
  <w:style w:type="numbering" w:customStyle="1" w:styleId="132">
    <w:name w:val="Нет списка132"/>
    <w:next w:val="a2"/>
    <w:uiPriority w:val="99"/>
    <w:semiHidden/>
    <w:unhideWhenUsed/>
    <w:rsid w:val="00572C5A"/>
  </w:style>
  <w:style w:type="table" w:customStyle="1" w:styleId="4110">
    <w:name w:val="Сетка таблицы41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unhideWhenUsed/>
    <w:rsid w:val="00572C5A"/>
  </w:style>
  <w:style w:type="numbering" w:customStyle="1" w:styleId="142">
    <w:name w:val="Нет списка142"/>
    <w:next w:val="a2"/>
    <w:uiPriority w:val="99"/>
    <w:semiHidden/>
    <w:unhideWhenUsed/>
    <w:rsid w:val="00572C5A"/>
  </w:style>
  <w:style w:type="table" w:customStyle="1" w:styleId="511">
    <w:name w:val="Сетка таблицы51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572C5A"/>
  </w:style>
  <w:style w:type="numbering" w:customStyle="1" w:styleId="82">
    <w:name w:val="Нет списка82"/>
    <w:next w:val="a2"/>
    <w:uiPriority w:val="99"/>
    <w:semiHidden/>
    <w:unhideWhenUsed/>
    <w:rsid w:val="00572C5A"/>
  </w:style>
  <w:style w:type="numbering" w:customStyle="1" w:styleId="152">
    <w:name w:val="Нет списка152"/>
    <w:next w:val="a2"/>
    <w:uiPriority w:val="99"/>
    <w:semiHidden/>
    <w:unhideWhenUsed/>
    <w:rsid w:val="00572C5A"/>
  </w:style>
  <w:style w:type="table" w:customStyle="1" w:styleId="521">
    <w:name w:val="Сетка таблицы52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1"/>
    <w:next w:val="a2"/>
    <w:uiPriority w:val="99"/>
    <w:semiHidden/>
    <w:unhideWhenUsed/>
    <w:rsid w:val="00572C5A"/>
  </w:style>
  <w:style w:type="numbering" w:customStyle="1" w:styleId="161">
    <w:name w:val="Нет списка161"/>
    <w:next w:val="a2"/>
    <w:uiPriority w:val="99"/>
    <w:semiHidden/>
    <w:unhideWhenUsed/>
    <w:rsid w:val="00572C5A"/>
  </w:style>
  <w:style w:type="numbering" w:customStyle="1" w:styleId="221">
    <w:name w:val="Нет списка221"/>
    <w:next w:val="a2"/>
    <w:uiPriority w:val="99"/>
    <w:semiHidden/>
    <w:unhideWhenUsed/>
    <w:rsid w:val="00572C5A"/>
  </w:style>
  <w:style w:type="numbering" w:customStyle="1" w:styleId="1121">
    <w:name w:val="Нет списка1121"/>
    <w:next w:val="a2"/>
    <w:uiPriority w:val="99"/>
    <w:semiHidden/>
    <w:unhideWhenUsed/>
    <w:rsid w:val="00572C5A"/>
  </w:style>
  <w:style w:type="numbering" w:customStyle="1" w:styleId="321">
    <w:name w:val="Нет списка321"/>
    <w:next w:val="a2"/>
    <w:uiPriority w:val="99"/>
    <w:semiHidden/>
    <w:unhideWhenUsed/>
    <w:rsid w:val="00572C5A"/>
  </w:style>
  <w:style w:type="numbering" w:customStyle="1" w:styleId="1211">
    <w:name w:val="Нет списка1211"/>
    <w:next w:val="a2"/>
    <w:uiPriority w:val="99"/>
    <w:semiHidden/>
    <w:unhideWhenUsed/>
    <w:rsid w:val="00572C5A"/>
  </w:style>
  <w:style w:type="numbering" w:customStyle="1" w:styleId="2121">
    <w:name w:val="Нет списка2121"/>
    <w:next w:val="a2"/>
    <w:uiPriority w:val="99"/>
    <w:semiHidden/>
    <w:unhideWhenUsed/>
    <w:rsid w:val="00572C5A"/>
  </w:style>
  <w:style w:type="numbering" w:customStyle="1" w:styleId="3111">
    <w:name w:val="Нет списка3111"/>
    <w:next w:val="a2"/>
    <w:uiPriority w:val="99"/>
    <w:semiHidden/>
    <w:unhideWhenUsed/>
    <w:rsid w:val="00572C5A"/>
  </w:style>
  <w:style w:type="numbering" w:customStyle="1" w:styleId="4111">
    <w:name w:val="Нет списка411"/>
    <w:next w:val="a2"/>
    <w:uiPriority w:val="99"/>
    <w:semiHidden/>
    <w:unhideWhenUsed/>
    <w:rsid w:val="00572C5A"/>
  </w:style>
  <w:style w:type="numbering" w:customStyle="1" w:styleId="5110">
    <w:name w:val="Нет списка511"/>
    <w:next w:val="a2"/>
    <w:uiPriority w:val="99"/>
    <w:semiHidden/>
    <w:unhideWhenUsed/>
    <w:rsid w:val="00572C5A"/>
  </w:style>
  <w:style w:type="numbering" w:customStyle="1" w:styleId="1311">
    <w:name w:val="Нет списка1311"/>
    <w:next w:val="a2"/>
    <w:uiPriority w:val="99"/>
    <w:semiHidden/>
    <w:unhideWhenUsed/>
    <w:rsid w:val="00572C5A"/>
  </w:style>
  <w:style w:type="table" w:customStyle="1" w:styleId="4210">
    <w:name w:val="Сетка таблицы42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unhideWhenUsed/>
    <w:rsid w:val="00572C5A"/>
  </w:style>
  <w:style w:type="numbering" w:customStyle="1" w:styleId="1411">
    <w:name w:val="Нет списка1411"/>
    <w:next w:val="a2"/>
    <w:uiPriority w:val="99"/>
    <w:semiHidden/>
    <w:unhideWhenUsed/>
    <w:rsid w:val="00572C5A"/>
  </w:style>
  <w:style w:type="table" w:customStyle="1" w:styleId="531">
    <w:name w:val="Сетка таблицы53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2"/>
    <w:uiPriority w:val="99"/>
    <w:semiHidden/>
    <w:unhideWhenUsed/>
    <w:rsid w:val="00572C5A"/>
  </w:style>
  <w:style w:type="numbering" w:customStyle="1" w:styleId="811">
    <w:name w:val="Нет списка811"/>
    <w:next w:val="a2"/>
    <w:uiPriority w:val="99"/>
    <w:semiHidden/>
    <w:unhideWhenUsed/>
    <w:rsid w:val="00572C5A"/>
  </w:style>
  <w:style w:type="numbering" w:customStyle="1" w:styleId="1511">
    <w:name w:val="Нет списка1511"/>
    <w:next w:val="a2"/>
    <w:uiPriority w:val="99"/>
    <w:semiHidden/>
    <w:unhideWhenUsed/>
    <w:rsid w:val="00572C5A"/>
  </w:style>
  <w:style w:type="numbering" w:customStyle="1" w:styleId="180">
    <w:name w:val="Нет списка18"/>
    <w:next w:val="a2"/>
    <w:uiPriority w:val="99"/>
    <w:semiHidden/>
    <w:unhideWhenUsed/>
    <w:rsid w:val="00572C5A"/>
  </w:style>
  <w:style w:type="numbering" w:customStyle="1" w:styleId="19">
    <w:name w:val="Нет списка19"/>
    <w:next w:val="a2"/>
    <w:uiPriority w:val="99"/>
    <w:semiHidden/>
    <w:unhideWhenUsed/>
    <w:rsid w:val="00572C5A"/>
  </w:style>
  <w:style w:type="numbering" w:customStyle="1" w:styleId="1140">
    <w:name w:val="Нет списка114"/>
    <w:next w:val="a2"/>
    <w:uiPriority w:val="99"/>
    <w:semiHidden/>
    <w:unhideWhenUsed/>
    <w:rsid w:val="00572C5A"/>
  </w:style>
  <w:style w:type="table" w:customStyle="1" w:styleId="83">
    <w:name w:val="Сетка таблицы8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572C5A"/>
  </w:style>
  <w:style w:type="numbering" w:customStyle="1" w:styleId="1113">
    <w:name w:val="Нет списка1113"/>
    <w:next w:val="a2"/>
    <w:uiPriority w:val="99"/>
    <w:semiHidden/>
    <w:unhideWhenUsed/>
    <w:rsid w:val="00572C5A"/>
  </w:style>
  <w:style w:type="numbering" w:customStyle="1" w:styleId="214">
    <w:name w:val="Нет списка214"/>
    <w:next w:val="a2"/>
    <w:uiPriority w:val="99"/>
    <w:semiHidden/>
    <w:unhideWhenUsed/>
    <w:rsid w:val="00572C5A"/>
  </w:style>
  <w:style w:type="numbering" w:customStyle="1" w:styleId="11111">
    <w:name w:val="Нет списка11111"/>
    <w:next w:val="a2"/>
    <w:uiPriority w:val="99"/>
    <w:semiHidden/>
    <w:unhideWhenUsed/>
    <w:rsid w:val="00572C5A"/>
  </w:style>
  <w:style w:type="numbering" w:customStyle="1" w:styleId="34">
    <w:name w:val="Нет списка34"/>
    <w:next w:val="a2"/>
    <w:uiPriority w:val="99"/>
    <w:semiHidden/>
    <w:unhideWhenUsed/>
    <w:rsid w:val="00572C5A"/>
  </w:style>
  <w:style w:type="numbering" w:customStyle="1" w:styleId="1230">
    <w:name w:val="Нет списка123"/>
    <w:next w:val="a2"/>
    <w:uiPriority w:val="99"/>
    <w:semiHidden/>
    <w:unhideWhenUsed/>
    <w:rsid w:val="00572C5A"/>
  </w:style>
  <w:style w:type="numbering" w:customStyle="1" w:styleId="2112">
    <w:name w:val="Нет списка2112"/>
    <w:next w:val="a2"/>
    <w:uiPriority w:val="99"/>
    <w:semiHidden/>
    <w:unhideWhenUsed/>
    <w:rsid w:val="00572C5A"/>
  </w:style>
  <w:style w:type="numbering" w:customStyle="1" w:styleId="3130">
    <w:name w:val="Нет списка313"/>
    <w:next w:val="a2"/>
    <w:uiPriority w:val="99"/>
    <w:semiHidden/>
    <w:unhideWhenUsed/>
    <w:rsid w:val="00572C5A"/>
  </w:style>
  <w:style w:type="numbering" w:customStyle="1" w:styleId="431">
    <w:name w:val="Нет списка43"/>
    <w:next w:val="a2"/>
    <w:uiPriority w:val="99"/>
    <w:semiHidden/>
    <w:unhideWhenUsed/>
    <w:rsid w:val="00572C5A"/>
  </w:style>
  <w:style w:type="numbering" w:customStyle="1" w:styleId="530">
    <w:name w:val="Нет списка53"/>
    <w:next w:val="a2"/>
    <w:uiPriority w:val="99"/>
    <w:semiHidden/>
    <w:unhideWhenUsed/>
    <w:rsid w:val="00572C5A"/>
  </w:style>
  <w:style w:type="numbering" w:customStyle="1" w:styleId="133">
    <w:name w:val="Нет списка133"/>
    <w:next w:val="a2"/>
    <w:uiPriority w:val="99"/>
    <w:semiHidden/>
    <w:unhideWhenUsed/>
    <w:rsid w:val="00572C5A"/>
  </w:style>
  <w:style w:type="table" w:customStyle="1" w:styleId="4120">
    <w:name w:val="Сетка таблицы412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572C5A"/>
  </w:style>
  <w:style w:type="numbering" w:customStyle="1" w:styleId="143">
    <w:name w:val="Нет списка143"/>
    <w:next w:val="a2"/>
    <w:uiPriority w:val="99"/>
    <w:semiHidden/>
    <w:unhideWhenUsed/>
    <w:rsid w:val="00572C5A"/>
  </w:style>
  <w:style w:type="table" w:customStyle="1" w:styleId="512">
    <w:name w:val="Сетка таблицы512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572C5A"/>
  </w:style>
  <w:style w:type="numbering" w:customStyle="1" w:styleId="830">
    <w:name w:val="Нет списка83"/>
    <w:next w:val="a2"/>
    <w:uiPriority w:val="99"/>
    <w:semiHidden/>
    <w:unhideWhenUsed/>
    <w:rsid w:val="00572C5A"/>
  </w:style>
  <w:style w:type="numbering" w:customStyle="1" w:styleId="153">
    <w:name w:val="Нет списка153"/>
    <w:next w:val="a2"/>
    <w:uiPriority w:val="99"/>
    <w:semiHidden/>
    <w:unhideWhenUsed/>
    <w:rsid w:val="00572C5A"/>
  </w:style>
  <w:style w:type="table" w:customStyle="1" w:styleId="522">
    <w:name w:val="Сетка таблицы522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572C5A"/>
  </w:style>
  <w:style w:type="numbering" w:customStyle="1" w:styleId="162">
    <w:name w:val="Нет списка162"/>
    <w:next w:val="a2"/>
    <w:uiPriority w:val="99"/>
    <w:semiHidden/>
    <w:unhideWhenUsed/>
    <w:rsid w:val="00572C5A"/>
  </w:style>
  <w:style w:type="numbering" w:customStyle="1" w:styleId="2220">
    <w:name w:val="Нет списка222"/>
    <w:next w:val="a2"/>
    <w:uiPriority w:val="99"/>
    <w:semiHidden/>
    <w:unhideWhenUsed/>
    <w:rsid w:val="00572C5A"/>
  </w:style>
  <w:style w:type="numbering" w:customStyle="1" w:styleId="1122">
    <w:name w:val="Нет списка1122"/>
    <w:next w:val="a2"/>
    <w:uiPriority w:val="99"/>
    <w:semiHidden/>
    <w:unhideWhenUsed/>
    <w:rsid w:val="00572C5A"/>
  </w:style>
  <w:style w:type="numbering" w:customStyle="1" w:styleId="3220">
    <w:name w:val="Нет списка322"/>
    <w:next w:val="a2"/>
    <w:uiPriority w:val="99"/>
    <w:semiHidden/>
    <w:unhideWhenUsed/>
    <w:rsid w:val="00572C5A"/>
  </w:style>
  <w:style w:type="numbering" w:customStyle="1" w:styleId="1212">
    <w:name w:val="Нет списка1212"/>
    <w:next w:val="a2"/>
    <w:uiPriority w:val="99"/>
    <w:semiHidden/>
    <w:unhideWhenUsed/>
    <w:rsid w:val="00572C5A"/>
  </w:style>
  <w:style w:type="numbering" w:customStyle="1" w:styleId="2122">
    <w:name w:val="Нет списка2122"/>
    <w:next w:val="a2"/>
    <w:uiPriority w:val="99"/>
    <w:semiHidden/>
    <w:unhideWhenUsed/>
    <w:rsid w:val="00572C5A"/>
  </w:style>
  <w:style w:type="numbering" w:customStyle="1" w:styleId="3112">
    <w:name w:val="Нет списка3112"/>
    <w:next w:val="a2"/>
    <w:uiPriority w:val="99"/>
    <w:semiHidden/>
    <w:unhideWhenUsed/>
    <w:rsid w:val="00572C5A"/>
  </w:style>
  <w:style w:type="numbering" w:customStyle="1" w:styleId="4121">
    <w:name w:val="Нет списка412"/>
    <w:next w:val="a2"/>
    <w:uiPriority w:val="99"/>
    <w:semiHidden/>
    <w:unhideWhenUsed/>
    <w:rsid w:val="00572C5A"/>
  </w:style>
  <w:style w:type="numbering" w:customStyle="1" w:styleId="5120">
    <w:name w:val="Нет списка512"/>
    <w:next w:val="a2"/>
    <w:uiPriority w:val="99"/>
    <w:semiHidden/>
    <w:unhideWhenUsed/>
    <w:rsid w:val="00572C5A"/>
  </w:style>
  <w:style w:type="numbering" w:customStyle="1" w:styleId="1312">
    <w:name w:val="Нет списка1312"/>
    <w:next w:val="a2"/>
    <w:uiPriority w:val="99"/>
    <w:semiHidden/>
    <w:unhideWhenUsed/>
    <w:rsid w:val="00572C5A"/>
  </w:style>
  <w:style w:type="table" w:customStyle="1" w:styleId="422">
    <w:name w:val="Сетка таблицы422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2"/>
    <w:next w:val="a2"/>
    <w:uiPriority w:val="99"/>
    <w:semiHidden/>
    <w:unhideWhenUsed/>
    <w:rsid w:val="00572C5A"/>
  </w:style>
  <w:style w:type="numbering" w:customStyle="1" w:styleId="1412">
    <w:name w:val="Нет списка1412"/>
    <w:next w:val="a2"/>
    <w:uiPriority w:val="99"/>
    <w:semiHidden/>
    <w:unhideWhenUsed/>
    <w:rsid w:val="00572C5A"/>
  </w:style>
  <w:style w:type="table" w:customStyle="1" w:styleId="532">
    <w:name w:val="Сетка таблицы532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572C5A"/>
  </w:style>
  <w:style w:type="numbering" w:customStyle="1" w:styleId="812">
    <w:name w:val="Нет списка812"/>
    <w:next w:val="a2"/>
    <w:uiPriority w:val="99"/>
    <w:semiHidden/>
    <w:unhideWhenUsed/>
    <w:rsid w:val="00572C5A"/>
  </w:style>
  <w:style w:type="numbering" w:customStyle="1" w:styleId="1512">
    <w:name w:val="Нет списка1512"/>
    <w:next w:val="a2"/>
    <w:uiPriority w:val="99"/>
    <w:semiHidden/>
    <w:unhideWhenUsed/>
    <w:rsid w:val="00572C5A"/>
  </w:style>
  <w:style w:type="numbering" w:customStyle="1" w:styleId="101">
    <w:name w:val="Нет списка101"/>
    <w:next w:val="a2"/>
    <w:uiPriority w:val="99"/>
    <w:semiHidden/>
    <w:unhideWhenUsed/>
    <w:rsid w:val="00572C5A"/>
  </w:style>
  <w:style w:type="numbering" w:customStyle="1" w:styleId="171">
    <w:name w:val="Нет списка171"/>
    <w:next w:val="a2"/>
    <w:uiPriority w:val="99"/>
    <w:semiHidden/>
    <w:unhideWhenUsed/>
    <w:rsid w:val="00572C5A"/>
  </w:style>
  <w:style w:type="table" w:customStyle="1" w:styleId="710">
    <w:name w:val="Сетка таблицы71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2"/>
    <w:uiPriority w:val="99"/>
    <w:semiHidden/>
    <w:unhideWhenUsed/>
    <w:rsid w:val="00572C5A"/>
  </w:style>
  <w:style w:type="numbering" w:customStyle="1" w:styleId="1131">
    <w:name w:val="Нет списка1131"/>
    <w:next w:val="a2"/>
    <w:uiPriority w:val="99"/>
    <w:semiHidden/>
    <w:unhideWhenUsed/>
    <w:rsid w:val="00572C5A"/>
  </w:style>
  <w:style w:type="numbering" w:customStyle="1" w:styleId="2131">
    <w:name w:val="Нет списка2131"/>
    <w:next w:val="a2"/>
    <w:uiPriority w:val="99"/>
    <w:semiHidden/>
    <w:unhideWhenUsed/>
    <w:rsid w:val="00572C5A"/>
  </w:style>
  <w:style w:type="numbering" w:customStyle="1" w:styleId="11121">
    <w:name w:val="Нет списка11121"/>
    <w:next w:val="a2"/>
    <w:uiPriority w:val="99"/>
    <w:semiHidden/>
    <w:unhideWhenUsed/>
    <w:rsid w:val="00572C5A"/>
  </w:style>
  <w:style w:type="numbering" w:customStyle="1" w:styleId="331">
    <w:name w:val="Нет списка331"/>
    <w:next w:val="a2"/>
    <w:uiPriority w:val="99"/>
    <w:semiHidden/>
    <w:unhideWhenUsed/>
    <w:rsid w:val="00572C5A"/>
  </w:style>
  <w:style w:type="numbering" w:customStyle="1" w:styleId="1221">
    <w:name w:val="Нет списка1221"/>
    <w:next w:val="a2"/>
    <w:uiPriority w:val="99"/>
    <w:semiHidden/>
    <w:unhideWhenUsed/>
    <w:rsid w:val="00572C5A"/>
  </w:style>
  <w:style w:type="numbering" w:customStyle="1" w:styleId="21111">
    <w:name w:val="Нет списка21111"/>
    <w:next w:val="a2"/>
    <w:uiPriority w:val="99"/>
    <w:semiHidden/>
    <w:unhideWhenUsed/>
    <w:rsid w:val="00572C5A"/>
  </w:style>
  <w:style w:type="numbering" w:customStyle="1" w:styleId="3121">
    <w:name w:val="Нет списка3121"/>
    <w:next w:val="a2"/>
    <w:uiPriority w:val="99"/>
    <w:semiHidden/>
    <w:unhideWhenUsed/>
    <w:rsid w:val="00572C5A"/>
  </w:style>
  <w:style w:type="numbering" w:customStyle="1" w:styleId="4211">
    <w:name w:val="Нет списка421"/>
    <w:next w:val="a2"/>
    <w:uiPriority w:val="99"/>
    <w:semiHidden/>
    <w:unhideWhenUsed/>
    <w:rsid w:val="00572C5A"/>
  </w:style>
  <w:style w:type="numbering" w:customStyle="1" w:styleId="5210">
    <w:name w:val="Нет списка521"/>
    <w:next w:val="a2"/>
    <w:uiPriority w:val="99"/>
    <w:semiHidden/>
    <w:unhideWhenUsed/>
    <w:rsid w:val="00572C5A"/>
  </w:style>
  <w:style w:type="numbering" w:customStyle="1" w:styleId="1321">
    <w:name w:val="Нет списка1321"/>
    <w:next w:val="a2"/>
    <w:uiPriority w:val="99"/>
    <w:semiHidden/>
    <w:unhideWhenUsed/>
    <w:rsid w:val="00572C5A"/>
  </w:style>
  <w:style w:type="table" w:customStyle="1" w:styleId="41110">
    <w:name w:val="Сетка таблицы411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">
    <w:name w:val="Нет списка621"/>
    <w:next w:val="a2"/>
    <w:uiPriority w:val="99"/>
    <w:semiHidden/>
    <w:unhideWhenUsed/>
    <w:rsid w:val="00572C5A"/>
  </w:style>
  <w:style w:type="numbering" w:customStyle="1" w:styleId="1421">
    <w:name w:val="Нет списка1421"/>
    <w:next w:val="a2"/>
    <w:uiPriority w:val="99"/>
    <w:semiHidden/>
    <w:unhideWhenUsed/>
    <w:rsid w:val="00572C5A"/>
  </w:style>
  <w:style w:type="table" w:customStyle="1" w:styleId="5111">
    <w:name w:val="Сетка таблицы511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572C5A"/>
  </w:style>
  <w:style w:type="numbering" w:customStyle="1" w:styleId="821">
    <w:name w:val="Нет списка821"/>
    <w:next w:val="a2"/>
    <w:uiPriority w:val="99"/>
    <w:semiHidden/>
    <w:unhideWhenUsed/>
    <w:rsid w:val="00572C5A"/>
  </w:style>
  <w:style w:type="numbering" w:customStyle="1" w:styleId="1521">
    <w:name w:val="Нет списка1521"/>
    <w:next w:val="a2"/>
    <w:uiPriority w:val="99"/>
    <w:semiHidden/>
    <w:unhideWhenUsed/>
    <w:rsid w:val="00572C5A"/>
  </w:style>
  <w:style w:type="table" w:customStyle="1" w:styleId="5211">
    <w:name w:val="Сетка таблицы521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2"/>
    <w:uiPriority w:val="99"/>
    <w:semiHidden/>
    <w:unhideWhenUsed/>
    <w:rsid w:val="00572C5A"/>
  </w:style>
  <w:style w:type="numbering" w:customStyle="1" w:styleId="1611">
    <w:name w:val="Нет списка1611"/>
    <w:next w:val="a2"/>
    <w:uiPriority w:val="99"/>
    <w:semiHidden/>
    <w:unhideWhenUsed/>
    <w:rsid w:val="00572C5A"/>
  </w:style>
  <w:style w:type="numbering" w:customStyle="1" w:styleId="2211">
    <w:name w:val="Нет списка2211"/>
    <w:next w:val="a2"/>
    <w:uiPriority w:val="99"/>
    <w:semiHidden/>
    <w:unhideWhenUsed/>
    <w:rsid w:val="00572C5A"/>
  </w:style>
  <w:style w:type="numbering" w:customStyle="1" w:styleId="11211">
    <w:name w:val="Нет списка11211"/>
    <w:next w:val="a2"/>
    <w:uiPriority w:val="99"/>
    <w:semiHidden/>
    <w:unhideWhenUsed/>
    <w:rsid w:val="00572C5A"/>
  </w:style>
  <w:style w:type="numbering" w:customStyle="1" w:styleId="3211">
    <w:name w:val="Нет списка3211"/>
    <w:next w:val="a2"/>
    <w:uiPriority w:val="99"/>
    <w:semiHidden/>
    <w:unhideWhenUsed/>
    <w:rsid w:val="00572C5A"/>
  </w:style>
  <w:style w:type="numbering" w:customStyle="1" w:styleId="12111">
    <w:name w:val="Нет списка12111"/>
    <w:next w:val="a2"/>
    <w:uiPriority w:val="99"/>
    <w:semiHidden/>
    <w:unhideWhenUsed/>
    <w:rsid w:val="00572C5A"/>
  </w:style>
  <w:style w:type="numbering" w:customStyle="1" w:styleId="21211">
    <w:name w:val="Нет списка21211"/>
    <w:next w:val="a2"/>
    <w:uiPriority w:val="99"/>
    <w:semiHidden/>
    <w:unhideWhenUsed/>
    <w:rsid w:val="00572C5A"/>
  </w:style>
  <w:style w:type="numbering" w:customStyle="1" w:styleId="31111">
    <w:name w:val="Нет списка31111"/>
    <w:next w:val="a2"/>
    <w:uiPriority w:val="99"/>
    <w:semiHidden/>
    <w:unhideWhenUsed/>
    <w:rsid w:val="00572C5A"/>
  </w:style>
  <w:style w:type="numbering" w:customStyle="1" w:styleId="41111">
    <w:name w:val="Нет списка4111"/>
    <w:next w:val="a2"/>
    <w:uiPriority w:val="99"/>
    <w:semiHidden/>
    <w:unhideWhenUsed/>
    <w:rsid w:val="00572C5A"/>
  </w:style>
  <w:style w:type="numbering" w:customStyle="1" w:styleId="51110">
    <w:name w:val="Нет списка5111"/>
    <w:next w:val="a2"/>
    <w:uiPriority w:val="99"/>
    <w:semiHidden/>
    <w:unhideWhenUsed/>
    <w:rsid w:val="00572C5A"/>
  </w:style>
  <w:style w:type="numbering" w:customStyle="1" w:styleId="13111">
    <w:name w:val="Нет списка13111"/>
    <w:next w:val="a2"/>
    <w:uiPriority w:val="99"/>
    <w:semiHidden/>
    <w:unhideWhenUsed/>
    <w:rsid w:val="00572C5A"/>
  </w:style>
  <w:style w:type="table" w:customStyle="1" w:styleId="42110">
    <w:name w:val="Сетка таблицы421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">
    <w:name w:val="Нет списка6111"/>
    <w:next w:val="a2"/>
    <w:uiPriority w:val="99"/>
    <w:semiHidden/>
    <w:unhideWhenUsed/>
    <w:rsid w:val="00572C5A"/>
  </w:style>
  <w:style w:type="numbering" w:customStyle="1" w:styleId="14111">
    <w:name w:val="Нет списка14111"/>
    <w:next w:val="a2"/>
    <w:uiPriority w:val="99"/>
    <w:semiHidden/>
    <w:unhideWhenUsed/>
    <w:rsid w:val="00572C5A"/>
  </w:style>
  <w:style w:type="table" w:customStyle="1" w:styleId="5311">
    <w:name w:val="Сетка таблицы531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">
    <w:name w:val="Нет списка7111"/>
    <w:next w:val="a2"/>
    <w:uiPriority w:val="99"/>
    <w:semiHidden/>
    <w:unhideWhenUsed/>
    <w:rsid w:val="00572C5A"/>
  </w:style>
  <w:style w:type="numbering" w:customStyle="1" w:styleId="8111">
    <w:name w:val="Нет списка8111"/>
    <w:next w:val="a2"/>
    <w:uiPriority w:val="99"/>
    <w:semiHidden/>
    <w:unhideWhenUsed/>
    <w:rsid w:val="00572C5A"/>
  </w:style>
  <w:style w:type="numbering" w:customStyle="1" w:styleId="15111">
    <w:name w:val="Нет списка15111"/>
    <w:next w:val="a2"/>
    <w:uiPriority w:val="99"/>
    <w:semiHidden/>
    <w:unhideWhenUsed/>
    <w:rsid w:val="00572C5A"/>
  </w:style>
  <w:style w:type="table" w:customStyle="1" w:styleId="90">
    <w:name w:val="Сетка таблицы9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0">
    <w:name w:val="Сетка таблицы4111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66bdb716dd8a832be10fdcdae759271">
    <w:name w:val="c966bdb716dd8a832be10fdcdae759271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572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C5A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72C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2C5A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C5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nhideWhenUsed/>
    <w:qFormat/>
    <w:rsid w:val="00572C5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C5A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2C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2C5A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2C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572C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572C5A"/>
  </w:style>
  <w:style w:type="paragraph" w:styleId="a3">
    <w:name w:val="Balloon Text"/>
    <w:basedOn w:val="a"/>
    <w:link w:val="a4"/>
    <w:uiPriority w:val="99"/>
    <w:semiHidden/>
    <w:unhideWhenUsed/>
    <w:rsid w:val="0057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C5A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572C5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72C5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72C5A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572C5A"/>
  </w:style>
  <w:style w:type="character" w:customStyle="1" w:styleId="a5">
    <w:name w:val="Верхний колонтитул Знак"/>
    <w:basedOn w:val="a0"/>
    <w:link w:val="a6"/>
    <w:uiPriority w:val="99"/>
    <w:rsid w:val="00572C5A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572C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572C5A"/>
  </w:style>
  <w:style w:type="character" w:customStyle="1" w:styleId="a7">
    <w:name w:val="Нижний колонтитул Знак"/>
    <w:basedOn w:val="a0"/>
    <w:link w:val="a8"/>
    <w:uiPriority w:val="99"/>
    <w:rsid w:val="00572C5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572C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572C5A"/>
  </w:style>
  <w:style w:type="character" w:customStyle="1" w:styleId="15">
    <w:name w:val="Текст выноски Знак1"/>
    <w:basedOn w:val="a0"/>
    <w:uiPriority w:val="99"/>
    <w:semiHidden/>
    <w:rsid w:val="00572C5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72C5A"/>
  </w:style>
  <w:style w:type="character" w:styleId="a9">
    <w:name w:val="Hyperlink"/>
    <w:uiPriority w:val="99"/>
    <w:semiHidden/>
    <w:unhideWhenUsed/>
    <w:rsid w:val="00572C5A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572C5A"/>
    <w:rPr>
      <w:color w:val="800080"/>
      <w:u w:val="single"/>
    </w:rPr>
  </w:style>
  <w:style w:type="paragraph" w:styleId="aa">
    <w:name w:val="No Spacing"/>
    <w:uiPriority w:val="1"/>
    <w:qFormat/>
    <w:rsid w:val="00572C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"/>
    <w:basedOn w:val="a"/>
    <w:rsid w:val="00572C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572C5A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572C5A"/>
  </w:style>
  <w:style w:type="table" w:styleId="ac">
    <w:name w:val="Table Grid"/>
    <w:basedOn w:val="a1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Абзац списка1"/>
    <w:basedOn w:val="a"/>
    <w:next w:val="ad"/>
    <w:uiPriority w:val="34"/>
    <w:qFormat/>
    <w:rsid w:val="00572C5A"/>
    <w:pPr>
      <w:spacing w:after="160" w:line="259" w:lineRule="auto"/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572C5A"/>
  </w:style>
  <w:style w:type="numbering" w:customStyle="1" w:styleId="111">
    <w:name w:val="Нет списка111"/>
    <w:next w:val="a2"/>
    <w:uiPriority w:val="99"/>
    <w:semiHidden/>
    <w:unhideWhenUsed/>
    <w:rsid w:val="00572C5A"/>
  </w:style>
  <w:style w:type="numbering" w:customStyle="1" w:styleId="210">
    <w:name w:val="Нет списка21"/>
    <w:next w:val="a2"/>
    <w:uiPriority w:val="99"/>
    <w:semiHidden/>
    <w:unhideWhenUsed/>
    <w:rsid w:val="00572C5A"/>
  </w:style>
  <w:style w:type="numbering" w:customStyle="1" w:styleId="1111">
    <w:name w:val="Нет списка1111"/>
    <w:next w:val="a2"/>
    <w:uiPriority w:val="99"/>
    <w:semiHidden/>
    <w:unhideWhenUsed/>
    <w:rsid w:val="00572C5A"/>
  </w:style>
  <w:style w:type="numbering" w:customStyle="1" w:styleId="33">
    <w:name w:val="Нет списка3"/>
    <w:next w:val="a2"/>
    <w:uiPriority w:val="99"/>
    <w:semiHidden/>
    <w:unhideWhenUsed/>
    <w:rsid w:val="00572C5A"/>
  </w:style>
  <w:style w:type="numbering" w:customStyle="1" w:styleId="120">
    <w:name w:val="Нет списка12"/>
    <w:next w:val="a2"/>
    <w:uiPriority w:val="99"/>
    <w:semiHidden/>
    <w:unhideWhenUsed/>
    <w:rsid w:val="00572C5A"/>
  </w:style>
  <w:style w:type="numbering" w:customStyle="1" w:styleId="211">
    <w:name w:val="Нет списка211"/>
    <w:next w:val="a2"/>
    <w:uiPriority w:val="99"/>
    <w:semiHidden/>
    <w:unhideWhenUsed/>
    <w:rsid w:val="00572C5A"/>
  </w:style>
  <w:style w:type="numbering" w:customStyle="1" w:styleId="310">
    <w:name w:val="Нет списка31"/>
    <w:next w:val="a2"/>
    <w:uiPriority w:val="99"/>
    <w:semiHidden/>
    <w:unhideWhenUsed/>
    <w:rsid w:val="00572C5A"/>
  </w:style>
  <w:style w:type="numbering" w:customStyle="1" w:styleId="43">
    <w:name w:val="Нет списка4"/>
    <w:next w:val="a2"/>
    <w:uiPriority w:val="99"/>
    <w:semiHidden/>
    <w:unhideWhenUsed/>
    <w:rsid w:val="00572C5A"/>
  </w:style>
  <w:style w:type="numbering" w:customStyle="1" w:styleId="50">
    <w:name w:val="Нет списка5"/>
    <w:next w:val="a2"/>
    <w:uiPriority w:val="99"/>
    <w:semiHidden/>
    <w:unhideWhenUsed/>
    <w:rsid w:val="00572C5A"/>
  </w:style>
  <w:style w:type="numbering" w:customStyle="1" w:styleId="130">
    <w:name w:val="Нет списка13"/>
    <w:next w:val="a2"/>
    <w:uiPriority w:val="99"/>
    <w:semiHidden/>
    <w:unhideWhenUsed/>
    <w:rsid w:val="00572C5A"/>
  </w:style>
  <w:style w:type="table" w:customStyle="1" w:styleId="410">
    <w:name w:val="Сетка таблицы4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572C5A"/>
  </w:style>
  <w:style w:type="numbering" w:customStyle="1" w:styleId="140">
    <w:name w:val="Нет списка14"/>
    <w:next w:val="a2"/>
    <w:uiPriority w:val="99"/>
    <w:semiHidden/>
    <w:unhideWhenUsed/>
    <w:rsid w:val="00572C5A"/>
  </w:style>
  <w:style w:type="table" w:customStyle="1" w:styleId="51">
    <w:name w:val="Сетка таблицы5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572C5A"/>
  </w:style>
  <w:style w:type="numbering" w:customStyle="1" w:styleId="81">
    <w:name w:val="Нет списка8"/>
    <w:next w:val="a2"/>
    <w:uiPriority w:val="99"/>
    <w:semiHidden/>
    <w:unhideWhenUsed/>
    <w:rsid w:val="00572C5A"/>
  </w:style>
  <w:style w:type="numbering" w:customStyle="1" w:styleId="150">
    <w:name w:val="Нет списка15"/>
    <w:next w:val="a2"/>
    <w:uiPriority w:val="99"/>
    <w:semiHidden/>
    <w:unhideWhenUsed/>
    <w:rsid w:val="00572C5A"/>
  </w:style>
  <w:style w:type="table" w:customStyle="1" w:styleId="52">
    <w:name w:val="Сетка таблицы5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572C5A"/>
  </w:style>
  <w:style w:type="numbering" w:customStyle="1" w:styleId="160">
    <w:name w:val="Нет списка16"/>
    <w:next w:val="a2"/>
    <w:uiPriority w:val="99"/>
    <w:semiHidden/>
    <w:unhideWhenUsed/>
    <w:rsid w:val="00572C5A"/>
  </w:style>
  <w:style w:type="numbering" w:customStyle="1" w:styleId="220">
    <w:name w:val="Нет списка22"/>
    <w:next w:val="a2"/>
    <w:uiPriority w:val="99"/>
    <w:semiHidden/>
    <w:unhideWhenUsed/>
    <w:rsid w:val="00572C5A"/>
  </w:style>
  <w:style w:type="numbering" w:customStyle="1" w:styleId="112">
    <w:name w:val="Нет списка112"/>
    <w:next w:val="a2"/>
    <w:uiPriority w:val="99"/>
    <w:semiHidden/>
    <w:unhideWhenUsed/>
    <w:rsid w:val="00572C5A"/>
  </w:style>
  <w:style w:type="numbering" w:customStyle="1" w:styleId="320">
    <w:name w:val="Нет списка32"/>
    <w:next w:val="a2"/>
    <w:uiPriority w:val="99"/>
    <w:semiHidden/>
    <w:unhideWhenUsed/>
    <w:rsid w:val="00572C5A"/>
  </w:style>
  <w:style w:type="numbering" w:customStyle="1" w:styleId="121">
    <w:name w:val="Нет списка121"/>
    <w:next w:val="a2"/>
    <w:uiPriority w:val="99"/>
    <w:semiHidden/>
    <w:unhideWhenUsed/>
    <w:rsid w:val="00572C5A"/>
  </w:style>
  <w:style w:type="numbering" w:customStyle="1" w:styleId="212">
    <w:name w:val="Нет списка212"/>
    <w:next w:val="a2"/>
    <w:uiPriority w:val="99"/>
    <w:semiHidden/>
    <w:unhideWhenUsed/>
    <w:rsid w:val="00572C5A"/>
  </w:style>
  <w:style w:type="numbering" w:customStyle="1" w:styleId="311">
    <w:name w:val="Нет списка311"/>
    <w:next w:val="a2"/>
    <w:uiPriority w:val="99"/>
    <w:semiHidden/>
    <w:unhideWhenUsed/>
    <w:rsid w:val="00572C5A"/>
  </w:style>
  <w:style w:type="numbering" w:customStyle="1" w:styleId="411">
    <w:name w:val="Нет списка41"/>
    <w:next w:val="a2"/>
    <w:uiPriority w:val="99"/>
    <w:semiHidden/>
    <w:unhideWhenUsed/>
    <w:rsid w:val="00572C5A"/>
  </w:style>
  <w:style w:type="numbering" w:customStyle="1" w:styleId="510">
    <w:name w:val="Нет списка51"/>
    <w:next w:val="a2"/>
    <w:uiPriority w:val="99"/>
    <w:semiHidden/>
    <w:unhideWhenUsed/>
    <w:rsid w:val="00572C5A"/>
  </w:style>
  <w:style w:type="numbering" w:customStyle="1" w:styleId="131">
    <w:name w:val="Нет списка131"/>
    <w:next w:val="a2"/>
    <w:uiPriority w:val="99"/>
    <w:semiHidden/>
    <w:unhideWhenUsed/>
    <w:rsid w:val="00572C5A"/>
  </w:style>
  <w:style w:type="table" w:customStyle="1" w:styleId="420">
    <w:name w:val="Сетка таблицы4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572C5A"/>
  </w:style>
  <w:style w:type="numbering" w:customStyle="1" w:styleId="141">
    <w:name w:val="Нет списка141"/>
    <w:next w:val="a2"/>
    <w:uiPriority w:val="99"/>
    <w:semiHidden/>
    <w:unhideWhenUsed/>
    <w:rsid w:val="00572C5A"/>
  </w:style>
  <w:style w:type="table" w:customStyle="1" w:styleId="53">
    <w:name w:val="Сетка таблицы5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572C5A"/>
  </w:style>
  <w:style w:type="numbering" w:customStyle="1" w:styleId="810">
    <w:name w:val="Нет списка81"/>
    <w:next w:val="a2"/>
    <w:uiPriority w:val="99"/>
    <w:semiHidden/>
    <w:unhideWhenUsed/>
    <w:rsid w:val="00572C5A"/>
  </w:style>
  <w:style w:type="numbering" w:customStyle="1" w:styleId="151">
    <w:name w:val="Нет списка151"/>
    <w:next w:val="a2"/>
    <w:uiPriority w:val="99"/>
    <w:semiHidden/>
    <w:unhideWhenUsed/>
    <w:rsid w:val="00572C5A"/>
  </w:style>
  <w:style w:type="paragraph" w:customStyle="1" w:styleId="ConsPlusNonformat">
    <w:name w:val="ConsPlusNonformat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72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572C5A"/>
  </w:style>
  <w:style w:type="character" w:customStyle="1" w:styleId="113">
    <w:name w:val="Заголовок 1 Знак1"/>
    <w:basedOn w:val="a0"/>
    <w:uiPriority w:val="9"/>
    <w:rsid w:val="00572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0"/>
    <w:uiPriority w:val="9"/>
    <w:semiHidden/>
    <w:rsid w:val="00572C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572C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572C5A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572C5A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572C5A"/>
  </w:style>
  <w:style w:type="numbering" w:customStyle="1" w:styleId="170">
    <w:name w:val="Нет списка17"/>
    <w:next w:val="a2"/>
    <w:uiPriority w:val="99"/>
    <w:semiHidden/>
    <w:unhideWhenUsed/>
    <w:rsid w:val="00572C5A"/>
  </w:style>
  <w:style w:type="table" w:customStyle="1" w:styleId="70">
    <w:name w:val="Сетка таблицы7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572C5A"/>
  </w:style>
  <w:style w:type="numbering" w:customStyle="1" w:styleId="1130">
    <w:name w:val="Нет списка113"/>
    <w:next w:val="a2"/>
    <w:uiPriority w:val="99"/>
    <w:semiHidden/>
    <w:unhideWhenUsed/>
    <w:rsid w:val="00572C5A"/>
  </w:style>
  <w:style w:type="numbering" w:customStyle="1" w:styleId="2130">
    <w:name w:val="Нет списка213"/>
    <w:next w:val="a2"/>
    <w:uiPriority w:val="99"/>
    <w:semiHidden/>
    <w:unhideWhenUsed/>
    <w:rsid w:val="00572C5A"/>
  </w:style>
  <w:style w:type="numbering" w:customStyle="1" w:styleId="1112">
    <w:name w:val="Нет списка1112"/>
    <w:next w:val="a2"/>
    <w:uiPriority w:val="99"/>
    <w:semiHidden/>
    <w:unhideWhenUsed/>
    <w:rsid w:val="00572C5A"/>
  </w:style>
  <w:style w:type="numbering" w:customStyle="1" w:styleId="330">
    <w:name w:val="Нет списка33"/>
    <w:next w:val="a2"/>
    <w:uiPriority w:val="99"/>
    <w:semiHidden/>
    <w:unhideWhenUsed/>
    <w:rsid w:val="00572C5A"/>
  </w:style>
  <w:style w:type="numbering" w:customStyle="1" w:styleId="122">
    <w:name w:val="Нет списка122"/>
    <w:next w:val="a2"/>
    <w:uiPriority w:val="99"/>
    <w:semiHidden/>
    <w:unhideWhenUsed/>
    <w:rsid w:val="00572C5A"/>
  </w:style>
  <w:style w:type="numbering" w:customStyle="1" w:styleId="2111">
    <w:name w:val="Нет списка2111"/>
    <w:next w:val="a2"/>
    <w:uiPriority w:val="99"/>
    <w:semiHidden/>
    <w:unhideWhenUsed/>
    <w:rsid w:val="00572C5A"/>
  </w:style>
  <w:style w:type="numbering" w:customStyle="1" w:styleId="3120">
    <w:name w:val="Нет списка312"/>
    <w:next w:val="a2"/>
    <w:uiPriority w:val="99"/>
    <w:semiHidden/>
    <w:unhideWhenUsed/>
    <w:rsid w:val="00572C5A"/>
  </w:style>
  <w:style w:type="numbering" w:customStyle="1" w:styleId="421">
    <w:name w:val="Нет списка42"/>
    <w:next w:val="a2"/>
    <w:uiPriority w:val="99"/>
    <w:semiHidden/>
    <w:unhideWhenUsed/>
    <w:rsid w:val="00572C5A"/>
  </w:style>
  <w:style w:type="numbering" w:customStyle="1" w:styleId="520">
    <w:name w:val="Нет списка52"/>
    <w:next w:val="a2"/>
    <w:uiPriority w:val="99"/>
    <w:semiHidden/>
    <w:unhideWhenUsed/>
    <w:rsid w:val="00572C5A"/>
  </w:style>
  <w:style w:type="numbering" w:customStyle="1" w:styleId="132">
    <w:name w:val="Нет списка132"/>
    <w:next w:val="a2"/>
    <w:uiPriority w:val="99"/>
    <w:semiHidden/>
    <w:unhideWhenUsed/>
    <w:rsid w:val="00572C5A"/>
  </w:style>
  <w:style w:type="table" w:customStyle="1" w:styleId="4110">
    <w:name w:val="Сетка таблицы4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2"/>
    <w:next w:val="a2"/>
    <w:uiPriority w:val="99"/>
    <w:semiHidden/>
    <w:unhideWhenUsed/>
    <w:rsid w:val="00572C5A"/>
  </w:style>
  <w:style w:type="numbering" w:customStyle="1" w:styleId="142">
    <w:name w:val="Нет списка142"/>
    <w:next w:val="a2"/>
    <w:uiPriority w:val="99"/>
    <w:semiHidden/>
    <w:unhideWhenUsed/>
    <w:rsid w:val="00572C5A"/>
  </w:style>
  <w:style w:type="table" w:customStyle="1" w:styleId="511">
    <w:name w:val="Сетка таблицы5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572C5A"/>
  </w:style>
  <w:style w:type="numbering" w:customStyle="1" w:styleId="82">
    <w:name w:val="Нет списка82"/>
    <w:next w:val="a2"/>
    <w:uiPriority w:val="99"/>
    <w:semiHidden/>
    <w:unhideWhenUsed/>
    <w:rsid w:val="00572C5A"/>
  </w:style>
  <w:style w:type="numbering" w:customStyle="1" w:styleId="152">
    <w:name w:val="Нет списка152"/>
    <w:next w:val="a2"/>
    <w:uiPriority w:val="99"/>
    <w:semiHidden/>
    <w:unhideWhenUsed/>
    <w:rsid w:val="00572C5A"/>
  </w:style>
  <w:style w:type="table" w:customStyle="1" w:styleId="521">
    <w:name w:val="Сетка таблицы5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572C5A"/>
  </w:style>
  <w:style w:type="numbering" w:customStyle="1" w:styleId="161">
    <w:name w:val="Нет списка161"/>
    <w:next w:val="a2"/>
    <w:uiPriority w:val="99"/>
    <w:semiHidden/>
    <w:unhideWhenUsed/>
    <w:rsid w:val="00572C5A"/>
  </w:style>
  <w:style w:type="numbering" w:customStyle="1" w:styleId="221">
    <w:name w:val="Нет списка221"/>
    <w:next w:val="a2"/>
    <w:uiPriority w:val="99"/>
    <w:semiHidden/>
    <w:unhideWhenUsed/>
    <w:rsid w:val="00572C5A"/>
  </w:style>
  <w:style w:type="numbering" w:customStyle="1" w:styleId="1121">
    <w:name w:val="Нет списка1121"/>
    <w:next w:val="a2"/>
    <w:uiPriority w:val="99"/>
    <w:semiHidden/>
    <w:unhideWhenUsed/>
    <w:rsid w:val="00572C5A"/>
  </w:style>
  <w:style w:type="numbering" w:customStyle="1" w:styleId="321">
    <w:name w:val="Нет списка321"/>
    <w:next w:val="a2"/>
    <w:uiPriority w:val="99"/>
    <w:semiHidden/>
    <w:unhideWhenUsed/>
    <w:rsid w:val="00572C5A"/>
  </w:style>
  <w:style w:type="numbering" w:customStyle="1" w:styleId="1211">
    <w:name w:val="Нет списка1211"/>
    <w:next w:val="a2"/>
    <w:uiPriority w:val="99"/>
    <w:semiHidden/>
    <w:unhideWhenUsed/>
    <w:rsid w:val="00572C5A"/>
  </w:style>
  <w:style w:type="numbering" w:customStyle="1" w:styleId="2121">
    <w:name w:val="Нет списка2121"/>
    <w:next w:val="a2"/>
    <w:uiPriority w:val="99"/>
    <w:semiHidden/>
    <w:unhideWhenUsed/>
    <w:rsid w:val="00572C5A"/>
  </w:style>
  <w:style w:type="numbering" w:customStyle="1" w:styleId="3111">
    <w:name w:val="Нет списка3111"/>
    <w:next w:val="a2"/>
    <w:uiPriority w:val="99"/>
    <w:semiHidden/>
    <w:unhideWhenUsed/>
    <w:rsid w:val="00572C5A"/>
  </w:style>
  <w:style w:type="numbering" w:customStyle="1" w:styleId="4111">
    <w:name w:val="Нет списка411"/>
    <w:next w:val="a2"/>
    <w:uiPriority w:val="99"/>
    <w:semiHidden/>
    <w:unhideWhenUsed/>
    <w:rsid w:val="00572C5A"/>
  </w:style>
  <w:style w:type="numbering" w:customStyle="1" w:styleId="5110">
    <w:name w:val="Нет списка511"/>
    <w:next w:val="a2"/>
    <w:uiPriority w:val="99"/>
    <w:semiHidden/>
    <w:unhideWhenUsed/>
    <w:rsid w:val="00572C5A"/>
  </w:style>
  <w:style w:type="numbering" w:customStyle="1" w:styleId="1311">
    <w:name w:val="Нет списка1311"/>
    <w:next w:val="a2"/>
    <w:uiPriority w:val="99"/>
    <w:semiHidden/>
    <w:unhideWhenUsed/>
    <w:rsid w:val="00572C5A"/>
  </w:style>
  <w:style w:type="table" w:customStyle="1" w:styleId="4210">
    <w:name w:val="Сетка таблицы4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">
    <w:name w:val="Нет списка611"/>
    <w:next w:val="a2"/>
    <w:uiPriority w:val="99"/>
    <w:semiHidden/>
    <w:unhideWhenUsed/>
    <w:rsid w:val="00572C5A"/>
  </w:style>
  <w:style w:type="numbering" w:customStyle="1" w:styleId="1411">
    <w:name w:val="Нет списка1411"/>
    <w:next w:val="a2"/>
    <w:uiPriority w:val="99"/>
    <w:semiHidden/>
    <w:unhideWhenUsed/>
    <w:rsid w:val="00572C5A"/>
  </w:style>
  <w:style w:type="table" w:customStyle="1" w:styleId="531">
    <w:name w:val="Сетка таблицы53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1"/>
    <w:next w:val="a2"/>
    <w:uiPriority w:val="99"/>
    <w:semiHidden/>
    <w:unhideWhenUsed/>
    <w:rsid w:val="00572C5A"/>
  </w:style>
  <w:style w:type="numbering" w:customStyle="1" w:styleId="811">
    <w:name w:val="Нет списка811"/>
    <w:next w:val="a2"/>
    <w:uiPriority w:val="99"/>
    <w:semiHidden/>
    <w:unhideWhenUsed/>
    <w:rsid w:val="00572C5A"/>
  </w:style>
  <w:style w:type="numbering" w:customStyle="1" w:styleId="1511">
    <w:name w:val="Нет списка1511"/>
    <w:next w:val="a2"/>
    <w:uiPriority w:val="99"/>
    <w:semiHidden/>
    <w:unhideWhenUsed/>
    <w:rsid w:val="00572C5A"/>
  </w:style>
  <w:style w:type="numbering" w:customStyle="1" w:styleId="180">
    <w:name w:val="Нет списка18"/>
    <w:next w:val="a2"/>
    <w:uiPriority w:val="99"/>
    <w:semiHidden/>
    <w:unhideWhenUsed/>
    <w:rsid w:val="00572C5A"/>
  </w:style>
  <w:style w:type="numbering" w:customStyle="1" w:styleId="19">
    <w:name w:val="Нет списка19"/>
    <w:next w:val="a2"/>
    <w:uiPriority w:val="99"/>
    <w:semiHidden/>
    <w:unhideWhenUsed/>
    <w:rsid w:val="00572C5A"/>
  </w:style>
  <w:style w:type="numbering" w:customStyle="1" w:styleId="1140">
    <w:name w:val="Нет списка114"/>
    <w:next w:val="a2"/>
    <w:uiPriority w:val="99"/>
    <w:semiHidden/>
    <w:unhideWhenUsed/>
    <w:rsid w:val="00572C5A"/>
  </w:style>
  <w:style w:type="table" w:customStyle="1" w:styleId="83">
    <w:name w:val="Сетка таблицы8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572C5A"/>
  </w:style>
  <w:style w:type="numbering" w:customStyle="1" w:styleId="1113">
    <w:name w:val="Нет списка1113"/>
    <w:next w:val="a2"/>
    <w:uiPriority w:val="99"/>
    <w:semiHidden/>
    <w:unhideWhenUsed/>
    <w:rsid w:val="00572C5A"/>
  </w:style>
  <w:style w:type="numbering" w:customStyle="1" w:styleId="214">
    <w:name w:val="Нет списка214"/>
    <w:next w:val="a2"/>
    <w:uiPriority w:val="99"/>
    <w:semiHidden/>
    <w:unhideWhenUsed/>
    <w:rsid w:val="00572C5A"/>
  </w:style>
  <w:style w:type="numbering" w:customStyle="1" w:styleId="11111">
    <w:name w:val="Нет списка11111"/>
    <w:next w:val="a2"/>
    <w:uiPriority w:val="99"/>
    <w:semiHidden/>
    <w:unhideWhenUsed/>
    <w:rsid w:val="00572C5A"/>
  </w:style>
  <w:style w:type="numbering" w:customStyle="1" w:styleId="34">
    <w:name w:val="Нет списка34"/>
    <w:next w:val="a2"/>
    <w:uiPriority w:val="99"/>
    <w:semiHidden/>
    <w:unhideWhenUsed/>
    <w:rsid w:val="00572C5A"/>
  </w:style>
  <w:style w:type="numbering" w:customStyle="1" w:styleId="1230">
    <w:name w:val="Нет списка123"/>
    <w:next w:val="a2"/>
    <w:uiPriority w:val="99"/>
    <w:semiHidden/>
    <w:unhideWhenUsed/>
    <w:rsid w:val="00572C5A"/>
  </w:style>
  <w:style w:type="numbering" w:customStyle="1" w:styleId="2112">
    <w:name w:val="Нет списка2112"/>
    <w:next w:val="a2"/>
    <w:uiPriority w:val="99"/>
    <w:semiHidden/>
    <w:unhideWhenUsed/>
    <w:rsid w:val="00572C5A"/>
  </w:style>
  <w:style w:type="numbering" w:customStyle="1" w:styleId="3130">
    <w:name w:val="Нет списка313"/>
    <w:next w:val="a2"/>
    <w:uiPriority w:val="99"/>
    <w:semiHidden/>
    <w:unhideWhenUsed/>
    <w:rsid w:val="00572C5A"/>
  </w:style>
  <w:style w:type="numbering" w:customStyle="1" w:styleId="431">
    <w:name w:val="Нет списка43"/>
    <w:next w:val="a2"/>
    <w:uiPriority w:val="99"/>
    <w:semiHidden/>
    <w:unhideWhenUsed/>
    <w:rsid w:val="00572C5A"/>
  </w:style>
  <w:style w:type="numbering" w:customStyle="1" w:styleId="530">
    <w:name w:val="Нет списка53"/>
    <w:next w:val="a2"/>
    <w:uiPriority w:val="99"/>
    <w:semiHidden/>
    <w:unhideWhenUsed/>
    <w:rsid w:val="00572C5A"/>
  </w:style>
  <w:style w:type="numbering" w:customStyle="1" w:styleId="133">
    <w:name w:val="Нет списка133"/>
    <w:next w:val="a2"/>
    <w:uiPriority w:val="99"/>
    <w:semiHidden/>
    <w:unhideWhenUsed/>
    <w:rsid w:val="00572C5A"/>
  </w:style>
  <w:style w:type="table" w:customStyle="1" w:styleId="4120">
    <w:name w:val="Сетка таблицы4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">
    <w:name w:val="Нет списка63"/>
    <w:next w:val="a2"/>
    <w:uiPriority w:val="99"/>
    <w:semiHidden/>
    <w:unhideWhenUsed/>
    <w:rsid w:val="00572C5A"/>
  </w:style>
  <w:style w:type="numbering" w:customStyle="1" w:styleId="143">
    <w:name w:val="Нет списка143"/>
    <w:next w:val="a2"/>
    <w:uiPriority w:val="99"/>
    <w:semiHidden/>
    <w:unhideWhenUsed/>
    <w:rsid w:val="00572C5A"/>
  </w:style>
  <w:style w:type="table" w:customStyle="1" w:styleId="512">
    <w:name w:val="Сетка таблицы5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572C5A"/>
  </w:style>
  <w:style w:type="numbering" w:customStyle="1" w:styleId="830">
    <w:name w:val="Нет списка83"/>
    <w:next w:val="a2"/>
    <w:uiPriority w:val="99"/>
    <w:semiHidden/>
    <w:unhideWhenUsed/>
    <w:rsid w:val="00572C5A"/>
  </w:style>
  <w:style w:type="numbering" w:customStyle="1" w:styleId="153">
    <w:name w:val="Нет списка153"/>
    <w:next w:val="a2"/>
    <w:uiPriority w:val="99"/>
    <w:semiHidden/>
    <w:unhideWhenUsed/>
    <w:rsid w:val="00572C5A"/>
  </w:style>
  <w:style w:type="table" w:customStyle="1" w:styleId="522">
    <w:name w:val="Сетка таблицы52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572C5A"/>
  </w:style>
  <w:style w:type="numbering" w:customStyle="1" w:styleId="162">
    <w:name w:val="Нет списка162"/>
    <w:next w:val="a2"/>
    <w:uiPriority w:val="99"/>
    <w:semiHidden/>
    <w:unhideWhenUsed/>
    <w:rsid w:val="00572C5A"/>
  </w:style>
  <w:style w:type="numbering" w:customStyle="1" w:styleId="2220">
    <w:name w:val="Нет списка222"/>
    <w:next w:val="a2"/>
    <w:uiPriority w:val="99"/>
    <w:semiHidden/>
    <w:unhideWhenUsed/>
    <w:rsid w:val="00572C5A"/>
  </w:style>
  <w:style w:type="numbering" w:customStyle="1" w:styleId="1122">
    <w:name w:val="Нет списка1122"/>
    <w:next w:val="a2"/>
    <w:uiPriority w:val="99"/>
    <w:semiHidden/>
    <w:unhideWhenUsed/>
    <w:rsid w:val="00572C5A"/>
  </w:style>
  <w:style w:type="numbering" w:customStyle="1" w:styleId="3220">
    <w:name w:val="Нет списка322"/>
    <w:next w:val="a2"/>
    <w:uiPriority w:val="99"/>
    <w:semiHidden/>
    <w:unhideWhenUsed/>
    <w:rsid w:val="00572C5A"/>
  </w:style>
  <w:style w:type="numbering" w:customStyle="1" w:styleId="1212">
    <w:name w:val="Нет списка1212"/>
    <w:next w:val="a2"/>
    <w:uiPriority w:val="99"/>
    <w:semiHidden/>
    <w:unhideWhenUsed/>
    <w:rsid w:val="00572C5A"/>
  </w:style>
  <w:style w:type="numbering" w:customStyle="1" w:styleId="2122">
    <w:name w:val="Нет списка2122"/>
    <w:next w:val="a2"/>
    <w:uiPriority w:val="99"/>
    <w:semiHidden/>
    <w:unhideWhenUsed/>
    <w:rsid w:val="00572C5A"/>
  </w:style>
  <w:style w:type="numbering" w:customStyle="1" w:styleId="3112">
    <w:name w:val="Нет списка3112"/>
    <w:next w:val="a2"/>
    <w:uiPriority w:val="99"/>
    <w:semiHidden/>
    <w:unhideWhenUsed/>
    <w:rsid w:val="00572C5A"/>
  </w:style>
  <w:style w:type="numbering" w:customStyle="1" w:styleId="4121">
    <w:name w:val="Нет списка412"/>
    <w:next w:val="a2"/>
    <w:uiPriority w:val="99"/>
    <w:semiHidden/>
    <w:unhideWhenUsed/>
    <w:rsid w:val="00572C5A"/>
  </w:style>
  <w:style w:type="numbering" w:customStyle="1" w:styleId="5120">
    <w:name w:val="Нет списка512"/>
    <w:next w:val="a2"/>
    <w:uiPriority w:val="99"/>
    <w:semiHidden/>
    <w:unhideWhenUsed/>
    <w:rsid w:val="00572C5A"/>
  </w:style>
  <w:style w:type="numbering" w:customStyle="1" w:styleId="1312">
    <w:name w:val="Нет списка1312"/>
    <w:next w:val="a2"/>
    <w:uiPriority w:val="99"/>
    <w:semiHidden/>
    <w:unhideWhenUsed/>
    <w:rsid w:val="00572C5A"/>
  </w:style>
  <w:style w:type="table" w:customStyle="1" w:styleId="422">
    <w:name w:val="Сетка таблицы42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">
    <w:name w:val="Нет списка612"/>
    <w:next w:val="a2"/>
    <w:uiPriority w:val="99"/>
    <w:semiHidden/>
    <w:unhideWhenUsed/>
    <w:rsid w:val="00572C5A"/>
  </w:style>
  <w:style w:type="numbering" w:customStyle="1" w:styleId="1412">
    <w:name w:val="Нет списка1412"/>
    <w:next w:val="a2"/>
    <w:uiPriority w:val="99"/>
    <w:semiHidden/>
    <w:unhideWhenUsed/>
    <w:rsid w:val="00572C5A"/>
  </w:style>
  <w:style w:type="table" w:customStyle="1" w:styleId="532">
    <w:name w:val="Сетка таблицы53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">
    <w:name w:val="Нет списка712"/>
    <w:next w:val="a2"/>
    <w:uiPriority w:val="99"/>
    <w:semiHidden/>
    <w:unhideWhenUsed/>
    <w:rsid w:val="00572C5A"/>
  </w:style>
  <w:style w:type="numbering" w:customStyle="1" w:styleId="812">
    <w:name w:val="Нет списка812"/>
    <w:next w:val="a2"/>
    <w:uiPriority w:val="99"/>
    <w:semiHidden/>
    <w:unhideWhenUsed/>
    <w:rsid w:val="00572C5A"/>
  </w:style>
  <w:style w:type="numbering" w:customStyle="1" w:styleId="1512">
    <w:name w:val="Нет списка1512"/>
    <w:next w:val="a2"/>
    <w:uiPriority w:val="99"/>
    <w:semiHidden/>
    <w:unhideWhenUsed/>
    <w:rsid w:val="00572C5A"/>
  </w:style>
  <w:style w:type="numbering" w:customStyle="1" w:styleId="101">
    <w:name w:val="Нет списка101"/>
    <w:next w:val="a2"/>
    <w:uiPriority w:val="99"/>
    <w:semiHidden/>
    <w:unhideWhenUsed/>
    <w:rsid w:val="00572C5A"/>
  </w:style>
  <w:style w:type="numbering" w:customStyle="1" w:styleId="171">
    <w:name w:val="Нет списка171"/>
    <w:next w:val="a2"/>
    <w:uiPriority w:val="99"/>
    <w:semiHidden/>
    <w:unhideWhenUsed/>
    <w:rsid w:val="00572C5A"/>
  </w:style>
  <w:style w:type="table" w:customStyle="1" w:styleId="710">
    <w:name w:val="Сетка таблицы71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">
    <w:name w:val="Сетка таблицы43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0">
    <w:name w:val="Сетка таблицы6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">
    <w:name w:val="Нет списка231"/>
    <w:next w:val="a2"/>
    <w:uiPriority w:val="99"/>
    <w:semiHidden/>
    <w:unhideWhenUsed/>
    <w:rsid w:val="00572C5A"/>
  </w:style>
  <w:style w:type="numbering" w:customStyle="1" w:styleId="1131">
    <w:name w:val="Нет списка1131"/>
    <w:next w:val="a2"/>
    <w:uiPriority w:val="99"/>
    <w:semiHidden/>
    <w:unhideWhenUsed/>
    <w:rsid w:val="00572C5A"/>
  </w:style>
  <w:style w:type="numbering" w:customStyle="1" w:styleId="2131">
    <w:name w:val="Нет списка2131"/>
    <w:next w:val="a2"/>
    <w:uiPriority w:val="99"/>
    <w:semiHidden/>
    <w:unhideWhenUsed/>
    <w:rsid w:val="00572C5A"/>
  </w:style>
  <w:style w:type="numbering" w:customStyle="1" w:styleId="11121">
    <w:name w:val="Нет списка11121"/>
    <w:next w:val="a2"/>
    <w:uiPriority w:val="99"/>
    <w:semiHidden/>
    <w:unhideWhenUsed/>
    <w:rsid w:val="00572C5A"/>
  </w:style>
  <w:style w:type="numbering" w:customStyle="1" w:styleId="331">
    <w:name w:val="Нет списка331"/>
    <w:next w:val="a2"/>
    <w:uiPriority w:val="99"/>
    <w:semiHidden/>
    <w:unhideWhenUsed/>
    <w:rsid w:val="00572C5A"/>
  </w:style>
  <w:style w:type="numbering" w:customStyle="1" w:styleId="1221">
    <w:name w:val="Нет списка1221"/>
    <w:next w:val="a2"/>
    <w:uiPriority w:val="99"/>
    <w:semiHidden/>
    <w:unhideWhenUsed/>
    <w:rsid w:val="00572C5A"/>
  </w:style>
  <w:style w:type="numbering" w:customStyle="1" w:styleId="21111">
    <w:name w:val="Нет списка21111"/>
    <w:next w:val="a2"/>
    <w:uiPriority w:val="99"/>
    <w:semiHidden/>
    <w:unhideWhenUsed/>
    <w:rsid w:val="00572C5A"/>
  </w:style>
  <w:style w:type="numbering" w:customStyle="1" w:styleId="3121">
    <w:name w:val="Нет списка3121"/>
    <w:next w:val="a2"/>
    <w:uiPriority w:val="99"/>
    <w:semiHidden/>
    <w:unhideWhenUsed/>
    <w:rsid w:val="00572C5A"/>
  </w:style>
  <w:style w:type="numbering" w:customStyle="1" w:styleId="4211">
    <w:name w:val="Нет списка421"/>
    <w:next w:val="a2"/>
    <w:uiPriority w:val="99"/>
    <w:semiHidden/>
    <w:unhideWhenUsed/>
    <w:rsid w:val="00572C5A"/>
  </w:style>
  <w:style w:type="numbering" w:customStyle="1" w:styleId="5210">
    <w:name w:val="Нет списка521"/>
    <w:next w:val="a2"/>
    <w:uiPriority w:val="99"/>
    <w:semiHidden/>
    <w:unhideWhenUsed/>
    <w:rsid w:val="00572C5A"/>
  </w:style>
  <w:style w:type="numbering" w:customStyle="1" w:styleId="1321">
    <w:name w:val="Нет списка1321"/>
    <w:next w:val="a2"/>
    <w:uiPriority w:val="99"/>
    <w:semiHidden/>
    <w:unhideWhenUsed/>
    <w:rsid w:val="00572C5A"/>
  </w:style>
  <w:style w:type="table" w:customStyle="1" w:styleId="41110">
    <w:name w:val="Сетка таблицы4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">
    <w:name w:val="Нет списка621"/>
    <w:next w:val="a2"/>
    <w:uiPriority w:val="99"/>
    <w:semiHidden/>
    <w:unhideWhenUsed/>
    <w:rsid w:val="00572C5A"/>
  </w:style>
  <w:style w:type="numbering" w:customStyle="1" w:styleId="1421">
    <w:name w:val="Нет списка1421"/>
    <w:next w:val="a2"/>
    <w:uiPriority w:val="99"/>
    <w:semiHidden/>
    <w:unhideWhenUsed/>
    <w:rsid w:val="00572C5A"/>
  </w:style>
  <w:style w:type="table" w:customStyle="1" w:styleId="5111">
    <w:name w:val="Сетка таблицы5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1">
    <w:name w:val="Нет списка721"/>
    <w:next w:val="a2"/>
    <w:uiPriority w:val="99"/>
    <w:semiHidden/>
    <w:unhideWhenUsed/>
    <w:rsid w:val="00572C5A"/>
  </w:style>
  <w:style w:type="numbering" w:customStyle="1" w:styleId="821">
    <w:name w:val="Нет списка821"/>
    <w:next w:val="a2"/>
    <w:uiPriority w:val="99"/>
    <w:semiHidden/>
    <w:unhideWhenUsed/>
    <w:rsid w:val="00572C5A"/>
  </w:style>
  <w:style w:type="numbering" w:customStyle="1" w:styleId="1521">
    <w:name w:val="Нет списка1521"/>
    <w:next w:val="a2"/>
    <w:uiPriority w:val="99"/>
    <w:semiHidden/>
    <w:unhideWhenUsed/>
    <w:rsid w:val="00572C5A"/>
  </w:style>
  <w:style w:type="table" w:customStyle="1" w:styleId="5211">
    <w:name w:val="Сетка таблицы52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572C5A"/>
  </w:style>
  <w:style w:type="numbering" w:customStyle="1" w:styleId="1611">
    <w:name w:val="Нет списка1611"/>
    <w:next w:val="a2"/>
    <w:uiPriority w:val="99"/>
    <w:semiHidden/>
    <w:unhideWhenUsed/>
    <w:rsid w:val="00572C5A"/>
  </w:style>
  <w:style w:type="numbering" w:customStyle="1" w:styleId="2211">
    <w:name w:val="Нет списка2211"/>
    <w:next w:val="a2"/>
    <w:uiPriority w:val="99"/>
    <w:semiHidden/>
    <w:unhideWhenUsed/>
    <w:rsid w:val="00572C5A"/>
  </w:style>
  <w:style w:type="numbering" w:customStyle="1" w:styleId="11211">
    <w:name w:val="Нет списка11211"/>
    <w:next w:val="a2"/>
    <w:uiPriority w:val="99"/>
    <w:semiHidden/>
    <w:unhideWhenUsed/>
    <w:rsid w:val="00572C5A"/>
  </w:style>
  <w:style w:type="numbering" w:customStyle="1" w:styleId="3211">
    <w:name w:val="Нет списка3211"/>
    <w:next w:val="a2"/>
    <w:uiPriority w:val="99"/>
    <w:semiHidden/>
    <w:unhideWhenUsed/>
    <w:rsid w:val="00572C5A"/>
  </w:style>
  <w:style w:type="numbering" w:customStyle="1" w:styleId="12111">
    <w:name w:val="Нет списка12111"/>
    <w:next w:val="a2"/>
    <w:uiPriority w:val="99"/>
    <w:semiHidden/>
    <w:unhideWhenUsed/>
    <w:rsid w:val="00572C5A"/>
  </w:style>
  <w:style w:type="numbering" w:customStyle="1" w:styleId="21211">
    <w:name w:val="Нет списка21211"/>
    <w:next w:val="a2"/>
    <w:uiPriority w:val="99"/>
    <w:semiHidden/>
    <w:unhideWhenUsed/>
    <w:rsid w:val="00572C5A"/>
  </w:style>
  <w:style w:type="numbering" w:customStyle="1" w:styleId="31111">
    <w:name w:val="Нет списка31111"/>
    <w:next w:val="a2"/>
    <w:uiPriority w:val="99"/>
    <w:semiHidden/>
    <w:unhideWhenUsed/>
    <w:rsid w:val="00572C5A"/>
  </w:style>
  <w:style w:type="numbering" w:customStyle="1" w:styleId="41111">
    <w:name w:val="Нет списка4111"/>
    <w:next w:val="a2"/>
    <w:uiPriority w:val="99"/>
    <w:semiHidden/>
    <w:unhideWhenUsed/>
    <w:rsid w:val="00572C5A"/>
  </w:style>
  <w:style w:type="numbering" w:customStyle="1" w:styleId="51110">
    <w:name w:val="Нет списка5111"/>
    <w:next w:val="a2"/>
    <w:uiPriority w:val="99"/>
    <w:semiHidden/>
    <w:unhideWhenUsed/>
    <w:rsid w:val="00572C5A"/>
  </w:style>
  <w:style w:type="numbering" w:customStyle="1" w:styleId="13111">
    <w:name w:val="Нет списка13111"/>
    <w:next w:val="a2"/>
    <w:uiPriority w:val="99"/>
    <w:semiHidden/>
    <w:unhideWhenUsed/>
    <w:rsid w:val="00572C5A"/>
  </w:style>
  <w:style w:type="table" w:customStyle="1" w:styleId="42110">
    <w:name w:val="Сетка таблицы42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">
    <w:name w:val="Нет списка6111"/>
    <w:next w:val="a2"/>
    <w:uiPriority w:val="99"/>
    <w:semiHidden/>
    <w:unhideWhenUsed/>
    <w:rsid w:val="00572C5A"/>
  </w:style>
  <w:style w:type="numbering" w:customStyle="1" w:styleId="14111">
    <w:name w:val="Нет списка14111"/>
    <w:next w:val="a2"/>
    <w:uiPriority w:val="99"/>
    <w:semiHidden/>
    <w:unhideWhenUsed/>
    <w:rsid w:val="00572C5A"/>
  </w:style>
  <w:style w:type="table" w:customStyle="1" w:styleId="5311">
    <w:name w:val="Сетка таблицы53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">
    <w:name w:val="Нет списка7111"/>
    <w:next w:val="a2"/>
    <w:uiPriority w:val="99"/>
    <w:semiHidden/>
    <w:unhideWhenUsed/>
    <w:rsid w:val="00572C5A"/>
  </w:style>
  <w:style w:type="numbering" w:customStyle="1" w:styleId="8111">
    <w:name w:val="Нет списка8111"/>
    <w:next w:val="a2"/>
    <w:uiPriority w:val="99"/>
    <w:semiHidden/>
    <w:unhideWhenUsed/>
    <w:rsid w:val="00572C5A"/>
  </w:style>
  <w:style w:type="numbering" w:customStyle="1" w:styleId="15111">
    <w:name w:val="Нет списка15111"/>
    <w:next w:val="a2"/>
    <w:uiPriority w:val="99"/>
    <w:semiHidden/>
    <w:unhideWhenUsed/>
    <w:rsid w:val="00572C5A"/>
  </w:style>
  <w:style w:type="table" w:customStyle="1" w:styleId="90">
    <w:name w:val="Сетка таблицы9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Сетка таблицы1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">
    <w:name w:val="Сетка таблицы56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Сетка таблицы6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">
    <w:name w:val="Сетка таблицы41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">
    <w:name w:val="Сетка таблицы51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">
    <w:name w:val="Сетка таблицы52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">
    <w:name w:val="Сетка таблицы42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2">
    <w:name w:val="Сетка таблицы3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">
    <w:name w:val="Сетка таблицы54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">
    <w:name w:val="Сетка таблицы51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2">
    <w:name w:val="Сетка таблицы52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">
    <w:name w:val="Сетка таблицы42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2">
    <w:name w:val="Сетка таблицы53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">
    <w:name w:val="Сетка таблицы81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0">
    <w:name w:val="Сетка таблицы3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">
    <w:name w:val="Сетка таблицы55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0">
    <w:name w:val="Сетка таблицы6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0">
    <w:name w:val="Сетка таблицы41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1">
    <w:name w:val="Сетка таблицы52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1">
    <w:name w:val="Сетка таблицы42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1">
    <w:name w:val="Сетка таблицы53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">
    <w:name w:val="Сетка таблицы711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0">
    <w:name w:val="Сетка таблицы3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">
    <w:name w:val="Сетка таблицы54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0">
    <w:name w:val="Сетка таблицы6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0">
    <w:name w:val="Сетка таблицы41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">
    <w:name w:val="Сетка таблицы51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1">
    <w:name w:val="Сетка таблицы52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1">
    <w:name w:val="Сетка таблицы53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966bdb716dd8a832be10fdcdae759271">
    <w:name w:val="c966bdb716dd8a832be10fdcdae759271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572C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1105000000000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1105000000000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2CDC-497E-499D-886D-E10E763B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53</Pages>
  <Words>16373</Words>
  <Characters>93331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</cp:lastModifiedBy>
  <cp:revision>80</cp:revision>
  <cp:lastPrinted>2021-09-16T09:51:00Z</cp:lastPrinted>
  <dcterms:created xsi:type="dcterms:W3CDTF">2020-10-29T06:36:00Z</dcterms:created>
  <dcterms:modified xsi:type="dcterms:W3CDTF">2021-09-16T09:51:00Z</dcterms:modified>
</cp:coreProperties>
</file>